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867A0" w14:textId="5646794C" w:rsidR="00B90114" w:rsidRPr="00E845D2" w:rsidRDefault="00B90114" w:rsidP="00B90114">
      <w:pPr>
        <w:spacing w:after="0"/>
        <w:jc w:val="center"/>
        <w:rPr>
          <w:b/>
          <w:bCs/>
          <w:sz w:val="24"/>
        </w:rPr>
      </w:pPr>
      <w:r w:rsidRPr="00E845D2">
        <w:rPr>
          <w:b/>
          <w:bCs/>
        </w:rPr>
        <w:t>ESTADO DE LOS DOCUMENTOS DE GESTION DE LAS CLAS RED DE SALUD AREQUIPA CAYLLOMA</w:t>
      </w:r>
      <w:r w:rsidRPr="00E845D2">
        <w:rPr>
          <w:b/>
          <w:bCs/>
          <w:sz w:val="32"/>
        </w:rPr>
        <w:t>.</w:t>
      </w:r>
      <w:r w:rsidR="00410681">
        <w:rPr>
          <w:b/>
          <w:bCs/>
          <w:sz w:val="32"/>
        </w:rPr>
        <w:t xml:space="preserve"> </w:t>
      </w:r>
      <w:r w:rsidR="006A7813">
        <w:rPr>
          <w:b/>
          <w:bCs/>
          <w:sz w:val="24"/>
        </w:rPr>
        <w:t xml:space="preserve">A </w:t>
      </w:r>
      <w:proofErr w:type="gramStart"/>
      <w:r w:rsidR="00EF4D74">
        <w:rPr>
          <w:b/>
          <w:bCs/>
          <w:sz w:val="24"/>
        </w:rPr>
        <w:t>Mayo</w:t>
      </w:r>
      <w:proofErr w:type="gramEnd"/>
      <w:r w:rsidR="0077798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Pr="00E845D2">
        <w:rPr>
          <w:b/>
          <w:bCs/>
          <w:sz w:val="24"/>
        </w:rPr>
        <w:t xml:space="preserve">  20</w:t>
      </w:r>
      <w:r>
        <w:rPr>
          <w:b/>
          <w:bCs/>
          <w:sz w:val="24"/>
        </w:rPr>
        <w:t>20</w:t>
      </w:r>
    </w:p>
    <w:tbl>
      <w:tblPr>
        <w:tblW w:w="13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248"/>
        <w:gridCol w:w="567"/>
        <w:gridCol w:w="2409"/>
        <w:gridCol w:w="1701"/>
        <w:gridCol w:w="1985"/>
        <w:gridCol w:w="2410"/>
        <w:gridCol w:w="1733"/>
      </w:tblGrid>
      <w:tr w:rsidR="00B90114" w14:paraId="7162DCF2" w14:textId="77777777" w:rsidTr="00A405E1">
        <w:trPr>
          <w:trHeight w:val="384"/>
          <w:jc w:val="center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20D8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CF63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A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50FC4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27DA7CFD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9C4E3" w14:textId="77777777" w:rsidR="00B90114" w:rsidRDefault="00B90114" w:rsidP="00B901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FD2D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7707B" w14:textId="72F6F52F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UNTAJE EVALUACION TECNICA 201</w:t>
            </w:r>
            <w:r w:rsidR="00E9457A">
              <w:rPr>
                <w:b/>
              </w:rPr>
              <w:t>9</w:t>
            </w:r>
          </w:p>
        </w:tc>
      </w:tr>
      <w:tr w:rsidR="00B90114" w14:paraId="1F3665AF" w14:textId="77777777" w:rsidTr="00A405E1">
        <w:trPr>
          <w:jc w:val="center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2DF1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6478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B6A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3A09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2DA8" w14:textId="77777777" w:rsidR="00B90114" w:rsidRDefault="00B90114" w:rsidP="00B90114">
            <w:pPr>
              <w:spacing w:after="0"/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5D53" w14:textId="77777777" w:rsidR="00B90114" w:rsidRDefault="00B90114" w:rsidP="00B90114">
            <w:pPr>
              <w:tabs>
                <w:tab w:val="left" w:pos="765"/>
              </w:tabs>
              <w:spacing w:after="0"/>
              <w:jc w:val="center"/>
            </w:pPr>
            <w:r>
              <w:t>2019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415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</w:p>
        </w:tc>
      </w:tr>
      <w:tr w:rsidR="00B90114" w14:paraId="54B1F88F" w14:textId="77777777" w:rsidTr="00A405E1">
        <w:trPr>
          <w:trHeight w:val="1093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AC11" w14:textId="77777777" w:rsidR="00B90114" w:rsidRDefault="00B90114" w:rsidP="00777980">
            <w:pPr>
              <w:spacing w:after="0"/>
              <w:jc w:val="center"/>
            </w:pPr>
            <w: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B236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REGADO CALLA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97A2" w14:textId="77777777" w:rsidR="00B90114" w:rsidRDefault="00B90114" w:rsidP="00777980">
            <w:pPr>
              <w:spacing w:after="0"/>
              <w:jc w:val="center"/>
              <w:rPr>
                <w:noProof/>
              </w:rPr>
            </w:pPr>
          </w:p>
          <w:p w14:paraId="2BA30FC6" w14:textId="77777777" w:rsidR="00B90114" w:rsidRDefault="00B90114" w:rsidP="00777980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D175107" wp14:editId="228C35F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015</wp:posOffset>
                      </wp:positionV>
                      <wp:extent cx="201954" cy="162560"/>
                      <wp:effectExtent l="0" t="0" r="26670" b="27940"/>
                      <wp:wrapNone/>
                      <wp:docPr id="185" name="Rectángul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4E97C" id="Rectángulo 185" o:spid="_x0000_s1026" style="position:absolute;margin-left:6.1pt;margin-top:.85pt;width:15.9pt;height:1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E451" w14:textId="77777777" w:rsidR="00B90114" w:rsidRDefault="00B90114" w:rsidP="00777980">
            <w:pPr>
              <w:spacing w:after="0"/>
              <w:jc w:val="center"/>
            </w:pPr>
            <w:r>
              <w:t xml:space="preserve">5 </w:t>
            </w:r>
            <w:r w:rsidRPr="007C2F2A">
              <w:t xml:space="preserve"> </w:t>
            </w:r>
            <w:r>
              <w:t xml:space="preserve"> gobiernos Locales</w:t>
            </w:r>
          </w:p>
          <w:p w14:paraId="1C63B28C" w14:textId="77777777" w:rsidR="00B90114" w:rsidRDefault="00B90114" w:rsidP="00777980">
            <w:pPr>
              <w:spacing w:after="0"/>
              <w:jc w:val="center"/>
            </w:pPr>
            <w:r>
              <w:t xml:space="preserve">4 </w:t>
            </w:r>
            <w:r w:rsidRPr="007C2F2A">
              <w:t>vigentes</w:t>
            </w:r>
            <w:r>
              <w:t xml:space="preserve">, </w:t>
            </w:r>
            <w:r w:rsidR="006A3519">
              <w:t xml:space="preserve">se firmó </w:t>
            </w:r>
            <w:r>
              <w:t>convenio con</w:t>
            </w:r>
          </w:p>
          <w:p w14:paraId="37C56466" w14:textId="77777777" w:rsidR="00B90114" w:rsidRPr="007C2F2A" w:rsidRDefault="00B90114" w:rsidP="006A3519">
            <w:pPr>
              <w:spacing w:after="0"/>
              <w:jc w:val="center"/>
              <w:rPr>
                <w:highlight w:val="yellow"/>
              </w:rPr>
            </w:pPr>
            <w:r>
              <w:t>Yanque</w:t>
            </w:r>
            <w:r w:rsidR="006A3519">
              <w:t xml:space="preserve"> está </w:t>
            </w:r>
            <w:r>
              <w:t xml:space="preserve">en GERE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7818" w14:textId="0FAAD90D" w:rsidR="00B90114" w:rsidRPr="007D24EA" w:rsidRDefault="009471DF" w:rsidP="00445ECB">
            <w:pPr>
              <w:tabs>
                <w:tab w:val="center" w:pos="862"/>
              </w:tabs>
              <w:spacing w:after="0"/>
            </w:pPr>
            <w:r>
              <w:t xml:space="preserve">Se recibirá hasta el </w:t>
            </w:r>
            <w:r w:rsidR="006A7813">
              <w:t>30 de</w:t>
            </w:r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FECB" w14:textId="33FFEAC8" w:rsidR="00B90114" w:rsidRPr="000E23CD" w:rsidRDefault="00E9457A" w:rsidP="00B90114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95EE" w14:textId="447174E2" w:rsidR="00B90114" w:rsidRPr="000E23CD" w:rsidRDefault="00AE4B4F" w:rsidP="00777980">
            <w:pPr>
              <w:jc w:val="center"/>
            </w:pPr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7950" w14:textId="77777777" w:rsidR="00B90114" w:rsidRPr="007F2822" w:rsidRDefault="00410681" w:rsidP="00777980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72BFF5DF" w14:textId="77777777" w:rsidTr="00A405E1">
        <w:trPr>
          <w:trHeight w:val="762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6196" w14:textId="77777777" w:rsidR="00AE4B4F" w:rsidRDefault="00AE4B4F" w:rsidP="00AE4B4F">
            <w:pPr>
              <w:spacing w:after="0"/>
              <w:jc w:val="center"/>
            </w:pPr>
            <w: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96F3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LTO CAY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D1D9" w14:textId="77777777" w:rsidR="00AE4B4F" w:rsidRDefault="00AE4B4F" w:rsidP="00AE4B4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7FDFB18" wp14:editId="6596CFC9">
                      <wp:simplePos x="0" y="0"/>
                      <wp:positionH relativeFrom="column">
                        <wp:posOffset>103891</wp:posOffset>
                      </wp:positionH>
                      <wp:positionV relativeFrom="paragraph">
                        <wp:posOffset>118635</wp:posOffset>
                      </wp:positionV>
                      <wp:extent cx="190734" cy="162685"/>
                      <wp:effectExtent l="0" t="0" r="19050" b="2794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C8E2" id="Rectángulo 29" o:spid="_x0000_s1026" style="position:absolute;margin-left:8.2pt;margin-top:9.35pt;width:15pt;height:12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H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6F7C" w14:textId="77777777" w:rsidR="00AE4B4F" w:rsidRPr="001F48D4" w:rsidRDefault="00AE4B4F" w:rsidP="00AE4B4F">
            <w:pPr>
              <w:spacing w:after="0"/>
              <w:jc w:val="center"/>
              <w:rPr>
                <w:color w:val="CC6600"/>
              </w:rPr>
            </w:pPr>
            <w:r w:rsidRPr="001F48D4">
              <w:rPr>
                <w:color w:val="CC6600"/>
              </w:rPr>
              <w:t xml:space="preserve">1 </w:t>
            </w:r>
            <w:proofErr w:type="gramStart"/>
            <w:r w:rsidRPr="001F48D4">
              <w:rPr>
                <w:color w:val="CC6600"/>
              </w:rPr>
              <w:t>Gobierno</w:t>
            </w:r>
            <w:proofErr w:type="gramEnd"/>
            <w:r w:rsidRPr="001F48D4">
              <w:rPr>
                <w:color w:val="CC6600"/>
              </w:rPr>
              <w:t xml:space="preserve"> Local. Cayma</w:t>
            </w:r>
          </w:p>
          <w:p w14:paraId="2A6CD957" w14:textId="0CFCD45F" w:rsidR="00AE4B4F" w:rsidRPr="007C2F2A" w:rsidRDefault="007F7D70" w:rsidP="00AE4B4F">
            <w:pPr>
              <w:spacing w:after="0"/>
              <w:jc w:val="center"/>
            </w:pPr>
            <w:r>
              <w:t>V</w:t>
            </w:r>
            <w:r w:rsidRPr="007C2F2A">
              <w:t>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AAA9" w14:textId="46F8908A" w:rsidR="00AE4B4F" w:rsidRPr="00093490" w:rsidRDefault="009471DF" w:rsidP="00AE4B4F">
            <w:pPr>
              <w:tabs>
                <w:tab w:val="center" w:pos="862"/>
              </w:tabs>
              <w:spacing w:after="0"/>
              <w:jc w:val="center"/>
            </w:pPr>
            <w:r>
              <w:t xml:space="preserve">Se recibirá hasta el </w:t>
            </w:r>
            <w:proofErr w:type="gramStart"/>
            <w:r>
              <w:t>30  de</w:t>
            </w:r>
            <w:proofErr w:type="gramEnd"/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D6E1" w14:textId="7BDEC222" w:rsidR="00AE4B4F" w:rsidRPr="000E23CD" w:rsidRDefault="00E9457A" w:rsidP="00AE4B4F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6C81" w14:textId="531A8553" w:rsidR="00AE4B4F" w:rsidRPr="000E23CD" w:rsidRDefault="00AE4B4F" w:rsidP="00AE4B4F">
            <w:pPr>
              <w:jc w:val="center"/>
            </w:pPr>
            <w:r w:rsidRPr="000A4068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4085" w14:textId="77777777" w:rsidR="00AE4B4F" w:rsidRPr="00635633" w:rsidRDefault="00AE4B4F" w:rsidP="00AE4B4F">
            <w:pPr>
              <w:jc w:val="center"/>
            </w:pPr>
            <w:r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7C18C062" w14:textId="77777777" w:rsidTr="00A405E1">
        <w:trPr>
          <w:trHeight w:val="107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7C2" w14:textId="77777777" w:rsidR="00AE4B4F" w:rsidRDefault="00AE4B4F" w:rsidP="00AE4B4F">
            <w:pPr>
              <w:spacing w:after="0"/>
              <w:jc w:val="center"/>
            </w:pPr>
            <w: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8F1B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LTO SAN MARTÍ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F2A7" w14:textId="77777777" w:rsidR="00AE4B4F" w:rsidRDefault="00AE4B4F" w:rsidP="00AE4B4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5AE4CD3" wp14:editId="6AC62FB0">
                      <wp:simplePos x="0" y="0"/>
                      <wp:positionH relativeFrom="column">
                        <wp:posOffset>87989</wp:posOffset>
                      </wp:positionH>
                      <wp:positionV relativeFrom="paragraph">
                        <wp:posOffset>122168</wp:posOffset>
                      </wp:positionV>
                      <wp:extent cx="190734" cy="162685"/>
                      <wp:effectExtent l="0" t="0" r="19050" b="2794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5DC5" id="Rectángulo 30" o:spid="_x0000_s1026" style="position:absolute;margin-left:6.95pt;margin-top:9.6pt;width:15pt;height:12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A3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9D3F" w14:textId="77777777" w:rsidR="00AE4B4F" w:rsidRPr="001F48D4" w:rsidRDefault="00AE4B4F" w:rsidP="00AE4B4F">
            <w:pPr>
              <w:spacing w:after="0"/>
              <w:jc w:val="center"/>
              <w:rPr>
                <w:color w:val="4010F0"/>
              </w:rPr>
            </w:pPr>
            <w:r w:rsidRPr="001F48D4">
              <w:rPr>
                <w:bCs/>
                <w:color w:val="4010F0"/>
              </w:rPr>
              <w:t xml:space="preserve">1 </w:t>
            </w:r>
            <w:proofErr w:type="gramStart"/>
            <w:r w:rsidRPr="001F48D4">
              <w:rPr>
                <w:color w:val="4010F0"/>
              </w:rPr>
              <w:t>Gobierno</w:t>
            </w:r>
            <w:proofErr w:type="gramEnd"/>
            <w:r w:rsidRPr="001F48D4">
              <w:rPr>
                <w:color w:val="4010F0"/>
              </w:rPr>
              <w:t xml:space="preserve"> Local. Mariano</w:t>
            </w:r>
          </w:p>
          <w:p w14:paraId="57777D03" w14:textId="1595C076" w:rsidR="00AE4B4F" w:rsidRPr="006B7A9C" w:rsidRDefault="00AE4B4F" w:rsidP="00AE4B4F">
            <w:pPr>
              <w:spacing w:after="0"/>
              <w:jc w:val="center"/>
              <w:rPr>
                <w:bCs/>
                <w:color w:val="806000" w:themeColor="accent4" w:themeShade="80"/>
              </w:rPr>
            </w:pPr>
            <w:r w:rsidRPr="001F48D4">
              <w:rPr>
                <w:color w:val="4010F0"/>
              </w:rPr>
              <w:t>melgar</w:t>
            </w:r>
            <w:r w:rsidR="007F7D70" w:rsidRPr="001F48D4">
              <w:rPr>
                <w:color w:val="4010F0"/>
              </w:rPr>
              <w:t>.</w:t>
            </w:r>
            <w:r w:rsidR="007F7D70">
              <w:rPr>
                <w:color w:val="4010F0"/>
              </w:rPr>
              <w:t xml:space="preserve"> </w:t>
            </w:r>
            <w:r w:rsidR="007F7D70">
              <w:rPr>
                <w:bCs/>
              </w:rPr>
              <w:t xml:space="preserve">    V</w:t>
            </w:r>
            <w:r w:rsidR="007F7D70" w:rsidRPr="007C2F2A">
              <w:rPr>
                <w:bCs/>
              </w:rPr>
              <w:t>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B123" w14:textId="708B9FD0" w:rsidR="00AE4B4F" w:rsidRPr="00383EA6" w:rsidRDefault="009471DF" w:rsidP="00AE4B4F">
            <w:pPr>
              <w:spacing w:after="0"/>
              <w:jc w:val="center"/>
            </w:pPr>
            <w:r>
              <w:t xml:space="preserve">Se recibirá hasta el </w:t>
            </w:r>
            <w:proofErr w:type="gramStart"/>
            <w:r>
              <w:t>30  de</w:t>
            </w:r>
            <w:proofErr w:type="gramEnd"/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456A" w14:textId="54DC2A43" w:rsidR="00AE4B4F" w:rsidRDefault="00E9457A" w:rsidP="00AE4B4F">
            <w:pPr>
              <w:spacing w:after="0"/>
              <w:jc w:val="center"/>
            </w:pPr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A1BC" w14:textId="3B79AB8D" w:rsidR="00AE4B4F" w:rsidRPr="000E23CD" w:rsidRDefault="00AE4B4F" w:rsidP="00AE4B4F">
            <w:pPr>
              <w:jc w:val="center"/>
            </w:pPr>
            <w:r w:rsidRPr="000A4068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C46" w14:textId="77777777" w:rsidR="00AE4B4F" w:rsidRDefault="00AE4B4F" w:rsidP="00AE4B4F">
            <w:r w:rsidRPr="00ED40E0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31829F30" w14:textId="77777777" w:rsidTr="00A405E1">
        <w:trPr>
          <w:trHeight w:val="117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7054" w14:textId="77777777" w:rsidR="009471DF" w:rsidRDefault="009471DF" w:rsidP="009471DF">
            <w:pPr>
              <w:spacing w:after="0"/>
              <w:jc w:val="center"/>
            </w:pPr>
            <w: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22C2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LTO SELVA ALEG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1098" w14:textId="5F7C5603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FFC89BB" wp14:editId="563CA0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8625</wp:posOffset>
                      </wp:positionV>
                      <wp:extent cx="201954" cy="162560"/>
                      <wp:effectExtent l="0" t="0" r="26670" b="279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B089" id="Rectángulo 1" o:spid="_x0000_s1026" style="position:absolute;margin-left:.05pt;margin-top:33.75pt;width:15.9pt;height:12.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5FD3" w14:textId="77777777" w:rsidR="009471DF" w:rsidRDefault="009471DF" w:rsidP="009471DF">
            <w:pPr>
              <w:spacing w:after="0"/>
              <w:jc w:val="center"/>
            </w:pPr>
            <w:r>
              <w:t xml:space="preserve">1 </w:t>
            </w:r>
            <w:proofErr w:type="gramStart"/>
            <w:r>
              <w:t>Gobierno</w:t>
            </w:r>
            <w:proofErr w:type="gramEnd"/>
            <w:r>
              <w:t xml:space="preserve"> Local</w:t>
            </w:r>
          </w:p>
          <w:p w14:paraId="5B52FBDD" w14:textId="3CFA0DFD" w:rsidR="009471DF" w:rsidRPr="007C2F2A" w:rsidRDefault="009471DF" w:rsidP="009471DF">
            <w:pPr>
              <w:tabs>
                <w:tab w:val="center" w:pos="984"/>
              </w:tabs>
              <w:spacing w:after="0"/>
              <w:jc w:val="center"/>
            </w:pPr>
            <w:r>
              <w:t>VIGE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1CD" w14:textId="74A286C8" w:rsidR="009471DF" w:rsidRPr="00383EA6" w:rsidRDefault="009471DF" w:rsidP="009471DF">
            <w:pPr>
              <w:tabs>
                <w:tab w:val="center" w:pos="862"/>
              </w:tabs>
              <w:spacing w:after="0"/>
              <w:jc w:val="center"/>
            </w:pPr>
            <w:r w:rsidRPr="00DB2656">
              <w:t xml:space="preserve">Se recibirá hasta el </w:t>
            </w:r>
            <w:proofErr w:type="gramStart"/>
            <w:r w:rsidRPr="00DB2656">
              <w:t>30  de</w:t>
            </w:r>
            <w:proofErr w:type="gramEnd"/>
            <w:r w:rsidRPr="00DB2656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1A43" w14:textId="5B9CB30D" w:rsidR="009471DF" w:rsidRPr="000E23CD" w:rsidRDefault="00E9457A" w:rsidP="009471DF">
            <w:pPr>
              <w:jc w:val="center"/>
            </w:pPr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613" w14:textId="45B7175D" w:rsidR="009471DF" w:rsidRPr="000E23CD" w:rsidRDefault="009471DF" w:rsidP="009471DF">
            <w:pPr>
              <w:jc w:val="center"/>
            </w:pPr>
            <w:r w:rsidRPr="000A4068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8769" w14:textId="77777777" w:rsidR="009471DF" w:rsidRDefault="009471DF" w:rsidP="009471DF">
            <w:r w:rsidRPr="00ED40E0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01E5DAFA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B852" w14:textId="77777777" w:rsidR="009471DF" w:rsidRDefault="009471DF" w:rsidP="009471DF">
            <w:pPr>
              <w:spacing w:after="0"/>
              <w:jc w:val="center"/>
            </w:pPr>
            <w: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115B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BANACON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BBBC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520AB8A" wp14:editId="7161886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5416</wp:posOffset>
                      </wp:positionV>
                      <wp:extent cx="190734" cy="162685"/>
                      <wp:effectExtent l="0" t="0" r="19050" b="2794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A11B" id="Rectángulo 31" o:spid="_x0000_s1026" style="position:absolute;margin-left:5.05pt;margin-top:7.5pt;width:15pt;height:12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TZeA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CF73" w14:textId="77777777" w:rsidR="009471DF" w:rsidRDefault="009471DF" w:rsidP="009471DF">
            <w:pPr>
              <w:spacing w:after="0"/>
              <w:jc w:val="center"/>
            </w:pPr>
            <w:r>
              <w:t xml:space="preserve">4 </w:t>
            </w:r>
            <w:proofErr w:type="gramStart"/>
            <w:r>
              <w:t>Gobiernos</w:t>
            </w:r>
            <w:proofErr w:type="gramEnd"/>
            <w:r>
              <w:t xml:space="preserve"> Locales</w:t>
            </w:r>
          </w:p>
          <w:p w14:paraId="2D7C3270" w14:textId="34DE3EE5" w:rsidR="009471DF" w:rsidRDefault="009471DF" w:rsidP="009471DF">
            <w:pPr>
              <w:spacing w:after="0"/>
              <w:jc w:val="center"/>
            </w:pPr>
            <w:proofErr w:type="gramStart"/>
            <w:r>
              <w:t>TODOS  VIGENTES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CD5B" w14:textId="1A19A151" w:rsidR="009471DF" w:rsidRPr="00383EA6" w:rsidRDefault="009471DF" w:rsidP="009471DF">
            <w:pPr>
              <w:tabs>
                <w:tab w:val="center" w:pos="699"/>
              </w:tabs>
              <w:spacing w:after="0"/>
              <w:jc w:val="center"/>
            </w:pPr>
            <w:r w:rsidRPr="00DB2656">
              <w:t xml:space="preserve">Se recibirá hasta el </w:t>
            </w:r>
            <w:proofErr w:type="gramStart"/>
            <w:r w:rsidRPr="00DB2656">
              <w:t>30  de</w:t>
            </w:r>
            <w:proofErr w:type="gramEnd"/>
            <w:r w:rsidRPr="00DB2656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C74C" w14:textId="2BCA9D7F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AAB" w14:textId="1C082E25" w:rsidR="009471DF" w:rsidRDefault="009471DF" w:rsidP="009471DF">
            <w:r w:rsidRPr="000A4068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2478" w14:textId="77777777" w:rsidR="009471DF" w:rsidRDefault="009471DF" w:rsidP="009471DF">
            <w:r w:rsidRPr="00ED40E0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4CCEFBC6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51F4" w14:textId="77777777" w:rsidR="009471DF" w:rsidRDefault="009471DF" w:rsidP="009471DF">
            <w:pPr>
              <w:spacing w:after="0"/>
              <w:jc w:val="center"/>
            </w:pPr>
            <w:r>
              <w:t>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F321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YLLOMA AL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22A4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5BAA4E5" wp14:editId="2454B82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9269</wp:posOffset>
                      </wp:positionV>
                      <wp:extent cx="190734" cy="162685"/>
                      <wp:effectExtent l="0" t="0" r="19050" b="279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904F6" id="Rectángulo 32" o:spid="_x0000_s1026" style="position:absolute;margin-left:5.05pt;margin-top:9.4pt;width:15pt;height:12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w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A565" w14:textId="77777777" w:rsidR="009471DF" w:rsidRDefault="009471DF" w:rsidP="009471DF">
            <w:pPr>
              <w:spacing w:after="0"/>
              <w:jc w:val="center"/>
            </w:pPr>
            <w:r>
              <w:t xml:space="preserve">3 </w:t>
            </w:r>
            <w:proofErr w:type="gramStart"/>
            <w:r>
              <w:t>Gobiernos</w:t>
            </w:r>
            <w:proofErr w:type="gramEnd"/>
            <w:r>
              <w:t xml:space="preserve"> Locales</w:t>
            </w:r>
          </w:p>
          <w:p w14:paraId="786D2041" w14:textId="5527A272" w:rsidR="009471DF" w:rsidRDefault="009471DF" w:rsidP="009471DF">
            <w:pPr>
              <w:spacing w:after="0"/>
              <w:jc w:val="center"/>
            </w:pPr>
            <w:r>
              <w:t>TODOS VIG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5487" w14:textId="644E613D" w:rsidR="009471DF" w:rsidRPr="00383EA6" w:rsidRDefault="009471DF" w:rsidP="009471DF">
            <w:pPr>
              <w:tabs>
                <w:tab w:val="center" w:pos="699"/>
              </w:tabs>
              <w:spacing w:after="0"/>
              <w:jc w:val="center"/>
            </w:pPr>
            <w:r w:rsidRPr="00DB2656">
              <w:t xml:space="preserve">Se recibirá hasta el </w:t>
            </w:r>
            <w:proofErr w:type="gramStart"/>
            <w:r w:rsidRPr="00DB2656">
              <w:t>30  de</w:t>
            </w:r>
            <w:proofErr w:type="gramEnd"/>
            <w:r w:rsidRPr="00DB2656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7CB5" w14:textId="258DEA58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867" w14:textId="00DEEF60" w:rsidR="009471DF" w:rsidRDefault="009471DF" w:rsidP="009471D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96D" w14:textId="77777777" w:rsidR="009471DF" w:rsidRDefault="009471DF" w:rsidP="009471DF">
            <w:r w:rsidRPr="00ED40E0"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4E1FDB41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BA77" w14:textId="77777777" w:rsidR="00AE4B4F" w:rsidRDefault="00AE4B4F" w:rsidP="00AE4B4F">
            <w:pPr>
              <w:spacing w:after="0"/>
              <w:jc w:val="center"/>
            </w:pPr>
            <w:r>
              <w:t>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3169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RRO COLORADO ALTO LIBERT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5C3E" w14:textId="77777777" w:rsidR="00AE4B4F" w:rsidRDefault="00AE4B4F" w:rsidP="00AE4B4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128F379" wp14:editId="7B11643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9905</wp:posOffset>
                      </wp:positionV>
                      <wp:extent cx="190734" cy="162685"/>
                      <wp:effectExtent l="0" t="0" r="19050" b="2794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D12D" id="Rectángulo 33" o:spid="_x0000_s1026" style="position:absolute;margin-left:5.05pt;margin-top:9.45pt;width:15pt;height:1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3e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7ADB" w14:textId="77777777" w:rsidR="00AE4B4F" w:rsidRDefault="00AE4B4F" w:rsidP="00AE4B4F">
            <w:pPr>
              <w:spacing w:after="0"/>
              <w:jc w:val="center"/>
              <w:rPr>
                <w:color w:val="4472C4" w:themeColor="accent5"/>
              </w:rPr>
            </w:pPr>
            <w:r w:rsidRPr="002F451F">
              <w:rPr>
                <w:color w:val="4472C4" w:themeColor="accent5"/>
              </w:rPr>
              <w:t xml:space="preserve">1 </w:t>
            </w:r>
            <w:proofErr w:type="gramStart"/>
            <w:r w:rsidRPr="002F451F">
              <w:rPr>
                <w:color w:val="4472C4" w:themeColor="accent5"/>
              </w:rPr>
              <w:t>Gobierno</w:t>
            </w:r>
            <w:proofErr w:type="gramEnd"/>
            <w:r w:rsidRPr="002F451F">
              <w:rPr>
                <w:color w:val="4472C4" w:themeColor="accent5"/>
              </w:rPr>
              <w:t xml:space="preserve"> Local</w:t>
            </w:r>
            <w:r>
              <w:rPr>
                <w:color w:val="4472C4" w:themeColor="accent5"/>
              </w:rPr>
              <w:t>. Cerro</w:t>
            </w:r>
          </w:p>
          <w:p w14:paraId="2AB01693" w14:textId="77777777" w:rsidR="00AE4B4F" w:rsidRPr="002F451F" w:rsidRDefault="00AE4B4F" w:rsidP="00AE4B4F">
            <w:pPr>
              <w:spacing w:after="0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lorado.</w:t>
            </w:r>
          </w:p>
          <w:p w14:paraId="405ED846" w14:textId="6592987A" w:rsidR="00AE4B4F" w:rsidRDefault="007F7D70" w:rsidP="00AE4B4F">
            <w:pPr>
              <w:tabs>
                <w:tab w:val="center" w:pos="984"/>
              </w:tabs>
              <w:spacing w:after="0"/>
              <w:jc w:val="center"/>
            </w:pPr>
            <w: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B3A" w14:textId="62326F15" w:rsidR="00AE4B4F" w:rsidRPr="00383EA6" w:rsidRDefault="009471DF" w:rsidP="00AE4B4F">
            <w:pPr>
              <w:tabs>
                <w:tab w:val="center" w:pos="699"/>
              </w:tabs>
              <w:spacing w:after="0"/>
              <w:jc w:val="center"/>
            </w:pPr>
            <w:r>
              <w:t xml:space="preserve">Se recibirá hasta el </w:t>
            </w:r>
            <w:r w:rsidR="00A405E1">
              <w:t>30 de</w:t>
            </w:r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2B9" w14:textId="1708D074" w:rsidR="00AE4B4F" w:rsidRDefault="00E9457A" w:rsidP="00AE4B4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E4F4" w14:textId="778178AE" w:rsidR="00AE4B4F" w:rsidRDefault="00AE4B4F" w:rsidP="00AE4B4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500" w14:textId="77777777" w:rsidR="00AE4B4F" w:rsidRDefault="00AE4B4F" w:rsidP="00AE4B4F">
            <w:r w:rsidRPr="00ED40E0"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08B7C259" w14:textId="77777777" w:rsidTr="00A405E1">
        <w:trPr>
          <w:trHeight w:val="1402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26AE" w14:textId="77777777" w:rsidR="00AE4B4F" w:rsidRDefault="00AE4B4F" w:rsidP="00AE4B4F">
            <w:pPr>
              <w:spacing w:after="0"/>
              <w:jc w:val="center"/>
            </w:pPr>
            <w:r>
              <w:t>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A16E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RRO COLORADO MARISCAL CASTIL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9FA0" w14:textId="77777777" w:rsidR="00AE4B4F" w:rsidRDefault="00AE4B4F" w:rsidP="00AE4B4F">
            <w:pPr>
              <w:spacing w:after="0"/>
              <w:jc w:val="center"/>
              <w:rPr>
                <w:b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53E641A" wp14:editId="25931649">
                      <wp:simplePos x="0" y="0"/>
                      <wp:positionH relativeFrom="column">
                        <wp:posOffset>61071</wp:posOffset>
                      </wp:positionH>
                      <wp:positionV relativeFrom="paragraph">
                        <wp:posOffset>160323</wp:posOffset>
                      </wp:positionV>
                      <wp:extent cx="190734" cy="162685"/>
                      <wp:effectExtent l="0" t="0" r="19050" b="27940"/>
                      <wp:wrapNone/>
                      <wp:docPr id="175" name="Rectángul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83AC0" id="Rectángulo 175" o:spid="_x0000_s1026" style="position:absolute;margin-left:4.8pt;margin-top:12.6pt;width:15pt;height:12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" fillcolor="#70ad47 [3209]" strokecolor="#375623 [1609]" strokeweight="1pt"/>
                  </w:pict>
                </mc:Fallback>
              </mc:AlternateContent>
            </w:r>
          </w:p>
          <w:p w14:paraId="4B908C79" w14:textId="77777777" w:rsidR="00AE4B4F" w:rsidRDefault="00AE4B4F" w:rsidP="00AE4B4F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E583" w14:textId="77777777" w:rsidR="00AE4B4F" w:rsidRDefault="00AE4B4F" w:rsidP="00AE4B4F">
            <w:pPr>
              <w:spacing w:after="0"/>
              <w:jc w:val="center"/>
              <w:rPr>
                <w:color w:val="4472C4" w:themeColor="accent5"/>
              </w:rPr>
            </w:pPr>
            <w:r w:rsidRPr="002F451F">
              <w:rPr>
                <w:color w:val="4472C4" w:themeColor="accent5"/>
              </w:rPr>
              <w:t xml:space="preserve">1 </w:t>
            </w:r>
            <w:proofErr w:type="gramStart"/>
            <w:r w:rsidRPr="002F451F">
              <w:rPr>
                <w:color w:val="4472C4" w:themeColor="accent5"/>
              </w:rPr>
              <w:t>Gobierno</w:t>
            </w:r>
            <w:proofErr w:type="gramEnd"/>
            <w:r w:rsidRPr="002F451F">
              <w:rPr>
                <w:color w:val="4472C4" w:themeColor="accent5"/>
              </w:rPr>
              <w:t xml:space="preserve"> Local</w:t>
            </w:r>
            <w:r>
              <w:rPr>
                <w:color w:val="4472C4" w:themeColor="accent5"/>
              </w:rPr>
              <w:t>. Cerro</w:t>
            </w:r>
          </w:p>
          <w:p w14:paraId="7BE42D55" w14:textId="77777777" w:rsidR="007F7D70" w:rsidRDefault="00AE4B4F" w:rsidP="00AE4B4F">
            <w:pPr>
              <w:spacing w:after="0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Colorado. </w:t>
            </w:r>
          </w:p>
          <w:p w14:paraId="1096871E" w14:textId="12A18359" w:rsidR="00AE4B4F" w:rsidRPr="00FE1D0C" w:rsidRDefault="007F7D70" w:rsidP="00AE4B4F">
            <w:pPr>
              <w:spacing w:after="0"/>
              <w:jc w:val="center"/>
            </w:pPr>
            <w:r w:rsidRPr="00FE1D0C">
              <w:t>VIGENTE.</w:t>
            </w:r>
          </w:p>
          <w:p w14:paraId="79CA4A09" w14:textId="77777777" w:rsidR="00AE4B4F" w:rsidRPr="00D2649F" w:rsidRDefault="00AE4B4F" w:rsidP="00AE4B4F">
            <w:pPr>
              <w:spacing w:after="0"/>
              <w:jc w:val="center"/>
              <w:rPr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7B0" w14:textId="78E3F9C7" w:rsidR="00AE4B4F" w:rsidRPr="00383EA6" w:rsidRDefault="009471DF" w:rsidP="00AE4B4F">
            <w:pPr>
              <w:spacing w:after="0"/>
              <w:jc w:val="center"/>
            </w:pPr>
            <w:r>
              <w:t xml:space="preserve">Se recibirá hasta el </w:t>
            </w:r>
            <w:r w:rsidR="00A405E1">
              <w:t>30 de</w:t>
            </w:r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84D9" w14:textId="5063E5AB" w:rsidR="00AE4B4F" w:rsidRDefault="00E9457A" w:rsidP="00AE4B4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09C" w14:textId="3CFF9C69" w:rsidR="00AE4B4F" w:rsidRDefault="00AE4B4F" w:rsidP="00AE4B4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13F1" w14:textId="77777777" w:rsidR="00AE4B4F" w:rsidRDefault="00AE4B4F" w:rsidP="00AE4B4F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Red no hace llegar informacion plazo fue 15 de febrero</w:t>
            </w:r>
          </w:p>
          <w:p w14:paraId="0F0B6CA6" w14:textId="77777777" w:rsidR="00A405E1" w:rsidRDefault="00A405E1" w:rsidP="00AE4B4F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</w:p>
          <w:p w14:paraId="5E907ABD" w14:textId="77777777" w:rsidR="00A405E1" w:rsidRDefault="00A405E1" w:rsidP="00AE4B4F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</w:p>
          <w:p w14:paraId="1796A154" w14:textId="4453D147" w:rsidR="00A405E1" w:rsidRPr="00CE0879" w:rsidRDefault="00A405E1" w:rsidP="00AE4B4F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</w:p>
        </w:tc>
      </w:tr>
      <w:tr w:rsidR="00B90114" w14:paraId="035392B5" w14:textId="77777777" w:rsidTr="00A405E1">
        <w:trPr>
          <w:trHeight w:val="384"/>
          <w:jc w:val="center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97F8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AB16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A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921FE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4339CD30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181F5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4D79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00102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UNTAJE EVALUACION TECNICA 2018</w:t>
            </w:r>
          </w:p>
        </w:tc>
      </w:tr>
      <w:tr w:rsidR="00B90114" w14:paraId="585DE25A" w14:textId="77777777" w:rsidTr="00A405E1">
        <w:trPr>
          <w:jc w:val="center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C939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74A4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7564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77EA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05C7" w14:textId="733F5D09" w:rsidR="00B90114" w:rsidRDefault="00B90114" w:rsidP="00777980">
            <w:pPr>
              <w:spacing w:after="0"/>
              <w:jc w:val="center"/>
            </w:pPr>
            <w:r>
              <w:t>201</w:t>
            </w:r>
            <w:r w:rsidR="00AE4B4F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7EDB" w14:textId="376A53EA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  <w:r>
              <w:t>201</w:t>
            </w:r>
            <w:r w:rsidR="00AE4B4F">
              <w:t>9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870E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</w:p>
        </w:tc>
      </w:tr>
      <w:tr w:rsidR="009471DF" w14:paraId="3D59BADA" w14:textId="77777777" w:rsidTr="00A405E1">
        <w:trPr>
          <w:trHeight w:val="28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E5D" w14:textId="77777777" w:rsidR="009471DF" w:rsidRDefault="009471DF" w:rsidP="009471DF">
            <w:pPr>
              <w:spacing w:after="0"/>
              <w:jc w:val="center"/>
            </w:pPr>
            <w:r>
              <w:t>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AD32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UDAD DE DI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0E9D" w14:textId="77777777" w:rsidR="009471DF" w:rsidRPr="007618F0" w:rsidRDefault="009471DF" w:rsidP="009471DF">
            <w:pPr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6CAA405" wp14:editId="770321D0">
                      <wp:simplePos x="0" y="0"/>
                      <wp:positionH relativeFrom="column">
                        <wp:posOffset>110103</wp:posOffset>
                      </wp:positionH>
                      <wp:positionV relativeFrom="paragraph">
                        <wp:posOffset>179429</wp:posOffset>
                      </wp:positionV>
                      <wp:extent cx="190734" cy="162685"/>
                      <wp:effectExtent l="0" t="0" r="19050" b="27940"/>
                      <wp:wrapNone/>
                      <wp:docPr id="223" name="Rectá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8265" id="Rectángulo 223" o:spid="_x0000_s1026" style="position:absolute;margin-left:8.65pt;margin-top:14.15pt;width:15pt;height:12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56064" w14:textId="11F2C033" w:rsidR="009471DF" w:rsidRPr="007618F0" w:rsidRDefault="009471DF" w:rsidP="009471DF">
            <w:pPr>
              <w:spacing w:after="0"/>
              <w:jc w:val="center"/>
              <w:rPr>
                <w:bCs/>
              </w:rPr>
            </w:pPr>
            <w:r w:rsidRPr="007618F0">
              <w:rPr>
                <w:bCs/>
              </w:rPr>
              <w:t xml:space="preserve">5 </w:t>
            </w:r>
            <w:proofErr w:type="gramStart"/>
            <w:r w:rsidRPr="007618F0">
              <w:rPr>
                <w:bCs/>
              </w:rPr>
              <w:t>G</w:t>
            </w:r>
            <w:r>
              <w:rPr>
                <w:bCs/>
              </w:rPr>
              <w:t>obiernos</w:t>
            </w:r>
            <w:proofErr w:type="gramEnd"/>
            <w:r>
              <w:rPr>
                <w:bCs/>
              </w:rPr>
              <w:t xml:space="preserve"> locales. TODOS VIGENTES.   </w:t>
            </w:r>
            <w:r w:rsidRPr="006B7A9C">
              <w:rPr>
                <w:bCs/>
                <w:color w:val="538135" w:themeColor="accent6" w:themeShade="BF"/>
              </w:rPr>
              <w:t xml:space="preserve"> Yanahu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E7D8" w14:textId="0E3B6AF2" w:rsidR="009471DF" w:rsidRPr="00383EA6" w:rsidRDefault="009471DF" w:rsidP="009471DF">
            <w:pPr>
              <w:spacing w:after="0"/>
              <w:jc w:val="center"/>
            </w:pPr>
            <w:r w:rsidRPr="00663638">
              <w:t xml:space="preserve">Se recibirá hasta el </w:t>
            </w:r>
            <w:r w:rsidR="00A405E1" w:rsidRPr="00663638">
              <w:t>30 de</w:t>
            </w:r>
            <w:r w:rsidRPr="00663638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2BB4" w14:textId="698A1B0D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0E4" w14:textId="63A5DDF7" w:rsidR="009471DF" w:rsidRDefault="009471DF" w:rsidP="009471D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CA8" w14:textId="77777777" w:rsidR="009471DF" w:rsidRDefault="009471DF" w:rsidP="009471DF">
            <w:r w:rsidRPr="00FD7C7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005655B6" w14:textId="77777777" w:rsidTr="00A405E1">
        <w:trPr>
          <w:trHeight w:val="122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2486" w14:textId="77777777" w:rsidR="009471DF" w:rsidRDefault="009471DF" w:rsidP="009471DF">
            <w:pPr>
              <w:spacing w:after="0"/>
              <w:jc w:val="center"/>
            </w:pPr>
          </w:p>
          <w:p w14:paraId="6E1FEEA9" w14:textId="77777777" w:rsidR="009471DF" w:rsidRDefault="009471DF" w:rsidP="009471DF">
            <w:pPr>
              <w:spacing w:after="0"/>
              <w:jc w:val="center"/>
            </w:pPr>
            <w:r>
              <w:t>1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BC42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IGU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1B59" w14:textId="77777777" w:rsidR="009471DF" w:rsidRPr="007618F0" w:rsidRDefault="009471DF" w:rsidP="009471DF">
            <w:pPr>
              <w:spacing w:after="0"/>
              <w:jc w:val="center"/>
              <w:rPr>
                <w:bCs/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E352C23" wp14:editId="68EB130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0965</wp:posOffset>
                      </wp:positionV>
                      <wp:extent cx="201930" cy="162560"/>
                      <wp:effectExtent l="0" t="0" r="26670" b="27940"/>
                      <wp:wrapNone/>
                      <wp:docPr id="188" name="Rectángul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8170" id="Rectángulo 188" o:spid="_x0000_s1026" style="position:absolute;margin-left:4.45pt;margin-top:7.95pt;width:15.9pt;height:12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0A55" w14:textId="77777777" w:rsidR="009471DF" w:rsidRDefault="009471DF" w:rsidP="009471DF">
            <w:pPr>
              <w:spacing w:after="0"/>
              <w:jc w:val="center"/>
            </w:pPr>
            <w:r w:rsidRPr="007618F0">
              <w:rPr>
                <w:bCs/>
              </w:rPr>
              <w:t xml:space="preserve">2 </w:t>
            </w:r>
            <w:proofErr w:type="gramStart"/>
            <w:r>
              <w:t>Gobiernos</w:t>
            </w:r>
            <w:proofErr w:type="gramEnd"/>
            <w:r>
              <w:t xml:space="preserve"> Locales. 1 vigente</w:t>
            </w:r>
          </w:p>
          <w:p w14:paraId="06615964" w14:textId="77777777" w:rsidR="009471DF" w:rsidRPr="007618F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Se firmó convenio Con San Juan de </w:t>
            </w:r>
            <w:proofErr w:type="spellStart"/>
            <w:r>
              <w:rPr>
                <w:bCs/>
              </w:rPr>
              <w:t>Tarucani</w:t>
            </w:r>
            <w:proofErr w:type="spellEnd"/>
            <w:r>
              <w:rPr>
                <w:bCs/>
              </w:rPr>
              <w:t xml:space="preserve"> está en el </w:t>
            </w:r>
            <w:proofErr w:type="spellStart"/>
            <w:r>
              <w:rPr>
                <w:bCs/>
              </w:rPr>
              <w:t>Gob.Re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45AC" w14:textId="52C80640" w:rsidR="009471DF" w:rsidRPr="00383EA6" w:rsidRDefault="009471DF" w:rsidP="009471DF">
            <w:pPr>
              <w:jc w:val="center"/>
            </w:pPr>
            <w:r w:rsidRPr="00663638">
              <w:t xml:space="preserve">Se recibirá hasta el </w:t>
            </w:r>
            <w:r w:rsidR="00A405E1" w:rsidRPr="00663638">
              <w:t>30 de</w:t>
            </w:r>
            <w:r w:rsidRPr="00663638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AF99" w14:textId="236EB7B3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71CC" w14:textId="3D6A6705" w:rsidR="009471DF" w:rsidRDefault="009471DF" w:rsidP="009471DF">
            <w:r w:rsidRPr="006A2535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8A8F" w14:textId="77777777" w:rsidR="009471DF" w:rsidRDefault="009471DF" w:rsidP="009471DF">
            <w:r w:rsidRPr="00FD7C7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18303635" w14:textId="77777777" w:rsidTr="00A405E1">
        <w:trPr>
          <w:trHeight w:val="85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DEB8" w14:textId="77777777" w:rsidR="009471DF" w:rsidRDefault="009471DF" w:rsidP="009471DF">
            <w:pPr>
              <w:spacing w:after="0"/>
              <w:jc w:val="center"/>
            </w:pPr>
            <w:r>
              <w:t>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E3C7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IVA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3496" w14:textId="580ADF01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41A071A" wp14:editId="658F2C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201954" cy="162560"/>
                      <wp:effectExtent l="0" t="0" r="26670" b="2794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3A43" id="Rectángulo 2" o:spid="_x0000_s1026" style="position:absolute;margin-left:.05pt;margin-top:26.6pt;width:15.9pt;height:12.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" fillcolor="red" strokecolor="#1f4d78 [1604]" strokeweight="1pt"/>
                  </w:pict>
                </mc:Fallback>
              </mc:AlternateContent>
            </w:r>
          </w:p>
          <w:p w14:paraId="4B7706E1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BBE8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 w:rsidRPr="00951BE1">
              <w:rPr>
                <w:bCs/>
              </w:rPr>
              <w:t xml:space="preserve">8 </w:t>
            </w:r>
            <w:proofErr w:type="gramStart"/>
            <w:r w:rsidRPr="00951BE1">
              <w:rPr>
                <w:bCs/>
              </w:rPr>
              <w:t>Gobiernos</w:t>
            </w:r>
            <w:proofErr w:type="gramEnd"/>
            <w:r w:rsidRPr="00951BE1">
              <w:rPr>
                <w:bCs/>
              </w:rPr>
              <w:t xml:space="preserve"> Locales</w:t>
            </w:r>
            <w:r>
              <w:rPr>
                <w:bCs/>
              </w:rPr>
              <w:t>.</w:t>
            </w:r>
          </w:p>
          <w:p w14:paraId="7DE888C5" w14:textId="4F75A72A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7 VIGENTES. 1 con Provincial de Chivay venc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76F" w14:textId="6BCE6EA8" w:rsidR="009471DF" w:rsidRPr="00383EA6" w:rsidRDefault="009471DF" w:rsidP="009471DF">
            <w:pPr>
              <w:spacing w:after="0"/>
              <w:jc w:val="center"/>
            </w:pPr>
            <w:r w:rsidRPr="00663638">
              <w:t xml:space="preserve">Se recibirá hasta el </w:t>
            </w:r>
            <w:r w:rsidR="00A405E1" w:rsidRPr="00663638">
              <w:t>30 de</w:t>
            </w:r>
            <w:r w:rsidRPr="00663638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3F8E" w14:textId="4831B846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0971" w14:textId="35FF11B2" w:rsidR="009471DF" w:rsidRDefault="009471DF" w:rsidP="009471DF">
            <w:r w:rsidRPr="006A2535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329C" w14:textId="77777777" w:rsidR="009471DF" w:rsidRDefault="009471DF" w:rsidP="009471DF">
            <w:r w:rsidRPr="00FD7C7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68B7FFC5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5730" w14:textId="77777777" w:rsidR="009471DF" w:rsidRDefault="009471DF" w:rsidP="009471DF">
            <w:pPr>
              <w:spacing w:after="0"/>
              <w:jc w:val="center"/>
            </w:pPr>
            <w:r>
              <w:t>1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8E4C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IFICADORES MISTI MIRAFLO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ECDA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1E74E51" wp14:editId="01B46540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102511</wp:posOffset>
                      </wp:positionV>
                      <wp:extent cx="190734" cy="162685"/>
                      <wp:effectExtent l="0" t="0" r="19050" b="2794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8FDF" id="Rectángulo 37" o:spid="_x0000_s1026" style="position:absolute;margin-left:5pt;margin-top:8.05pt;width:15pt;height:12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/Q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289B" w14:textId="77777777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 xml:space="preserve">1 </w:t>
            </w:r>
            <w:proofErr w:type="gramStart"/>
            <w:r w:rsidRPr="005770C0">
              <w:rPr>
                <w:bCs/>
              </w:rPr>
              <w:t>Gobierno</w:t>
            </w:r>
            <w:proofErr w:type="gramEnd"/>
            <w:r w:rsidRPr="005770C0">
              <w:rPr>
                <w:bCs/>
              </w:rPr>
              <w:t xml:space="preserve"> Local.</w:t>
            </w:r>
          </w:p>
          <w:p w14:paraId="1925B21B" w14:textId="0882F163" w:rsidR="009471DF" w:rsidRDefault="009471DF" w:rsidP="009471DF">
            <w:pPr>
              <w:spacing w:after="0"/>
              <w:jc w:val="center"/>
              <w:rPr>
                <w:b/>
              </w:rPr>
            </w:pPr>
            <w:r w:rsidRPr="005770C0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995" w14:textId="31C838AE" w:rsidR="009471DF" w:rsidRPr="00383EA6" w:rsidRDefault="009471DF" w:rsidP="009471DF">
            <w:pPr>
              <w:spacing w:after="0"/>
              <w:jc w:val="center"/>
            </w:pPr>
            <w:r w:rsidRPr="00663638">
              <w:t xml:space="preserve">Se recibirá hasta el </w:t>
            </w:r>
            <w:proofErr w:type="gramStart"/>
            <w:r w:rsidRPr="00663638">
              <w:t>30  de</w:t>
            </w:r>
            <w:proofErr w:type="gramEnd"/>
            <w:r w:rsidRPr="00663638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66AC" w14:textId="723CB76F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3C0" w14:textId="15569C34" w:rsidR="009471DF" w:rsidRDefault="009471DF" w:rsidP="009471DF">
            <w:r w:rsidRPr="006A2535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92D7" w14:textId="77777777" w:rsidR="009471DF" w:rsidRDefault="009471DF" w:rsidP="009471DF">
            <w:r w:rsidRPr="00FD7C7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600269B5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536" w14:textId="77777777" w:rsidR="009471DF" w:rsidRDefault="009471DF" w:rsidP="009471DF">
            <w:pPr>
              <w:spacing w:after="0"/>
              <w:jc w:val="center"/>
            </w:pPr>
            <w:r>
              <w:t>1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A0FF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ANCISCO BOLOGNESI ALTO CAY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0B29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09D0A57" wp14:editId="23A2670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1135</wp:posOffset>
                      </wp:positionV>
                      <wp:extent cx="190734" cy="162685"/>
                      <wp:effectExtent l="0" t="0" r="19050" b="279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F356" id="Rectángulo 38" o:spid="_x0000_s1026" style="position:absolute;margin-left:6.55pt;margin-top:15.05pt;width:15pt;height:12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Uq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0A66" w14:textId="77777777" w:rsidR="009471DF" w:rsidRPr="001F48D4" w:rsidRDefault="009471DF" w:rsidP="009471DF">
            <w:pPr>
              <w:spacing w:after="0"/>
              <w:jc w:val="center"/>
              <w:rPr>
                <w:bCs/>
                <w:color w:val="CC6600"/>
              </w:rPr>
            </w:pPr>
            <w:r w:rsidRPr="001F48D4">
              <w:rPr>
                <w:bCs/>
                <w:color w:val="CC6600"/>
              </w:rPr>
              <w:t xml:space="preserve">1 </w:t>
            </w:r>
            <w:proofErr w:type="gramStart"/>
            <w:r w:rsidRPr="001F48D4">
              <w:rPr>
                <w:bCs/>
                <w:color w:val="CC6600"/>
              </w:rPr>
              <w:t>Gobierno</w:t>
            </w:r>
            <w:proofErr w:type="gramEnd"/>
            <w:r w:rsidRPr="001F48D4">
              <w:rPr>
                <w:bCs/>
                <w:color w:val="CC6600"/>
              </w:rPr>
              <w:t xml:space="preserve"> Local. Cayma</w:t>
            </w:r>
          </w:p>
          <w:p w14:paraId="0CE3B11E" w14:textId="373BBBAD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7902" w14:textId="3F68BAC2" w:rsidR="009471DF" w:rsidRPr="00383EA6" w:rsidRDefault="009471DF" w:rsidP="009471DF">
            <w:pPr>
              <w:spacing w:after="0"/>
              <w:jc w:val="center"/>
            </w:pPr>
            <w:r w:rsidRPr="00FE4402">
              <w:t xml:space="preserve">Se recibirá hasta el </w:t>
            </w:r>
            <w:proofErr w:type="gramStart"/>
            <w:r w:rsidRPr="00FE4402">
              <w:t>30  de</w:t>
            </w:r>
            <w:proofErr w:type="gramEnd"/>
            <w:r w:rsidRPr="00FE4402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028A" w14:textId="1E5604E1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68B" w14:textId="18E59788" w:rsidR="009471DF" w:rsidRDefault="009471DF" w:rsidP="009471D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173D" w14:textId="77777777" w:rsidR="009471DF" w:rsidRDefault="009471DF" w:rsidP="009471DF">
            <w:r w:rsidRPr="00FD7C7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2BCD570D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29FB" w14:textId="77777777" w:rsidR="009471DF" w:rsidRDefault="009471DF" w:rsidP="009471DF">
            <w:pPr>
              <w:spacing w:after="0"/>
              <w:jc w:val="center"/>
            </w:pPr>
            <w:r>
              <w:t>1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6B3B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OSÉ LUIS BUSTAMANTE Y RIVE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A99A" w14:textId="2053AA96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4C3F5F6" wp14:editId="625986A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6670</wp:posOffset>
                      </wp:positionV>
                      <wp:extent cx="201930" cy="162560"/>
                      <wp:effectExtent l="0" t="0" r="2667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AAEC" id="Rectángulo 4" o:spid="_x0000_s1026" style="position:absolute;margin-left:4.35pt;margin-top:-2.1pt;width:15.9pt;height:12.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3363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 xml:space="preserve">1 </w:t>
            </w:r>
            <w:proofErr w:type="gramStart"/>
            <w:r w:rsidRPr="005770C0">
              <w:rPr>
                <w:bCs/>
              </w:rPr>
              <w:t>Gobierno</w:t>
            </w:r>
            <w:proofErr w:type="gramEnd"/>
            <w:r w:rsidRPr="005770C0">
              <w:rPr>
                <w:bCs/>
              </w:rPr>
              <w:t xml:space="preserve"> Loca</w:t>
            </w:r>
            <w:r>
              <w:rPr>
                <w:bCs/>
              </w:rPr>
              <w:t>l.</w:t>
            </w:r>
          </w:p>
          <w:p w14:paraId="153A50E2" w14:textId="7E42F3C3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</w:t>
            </w:r>
            <w:r>
              <w:rPr>
                <w:bCs/>
              </w:rPr>
              <w:t>ENC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A180" w14:textId="2FD17387" w:rsidR="009471DF" w:rsidRPr="00383EA6" w:rsidRDefault="009471DF" w:rsidP="009471DF">
            <w:pPr>
              <w:spacing w:after="0"/>
              <w:jc w:val="center"/>
            </w:pPr>
            <w:r w:rsidRPr="00FE4402">
              <w:t xml:space="preserve">Se recibirá hasta el </w:t>
            </w:r>
            <w:proofErr w:type="gramStart"/>
            <w:r w:rsidRPr="00FE4402">
              <w:t>30  de</w:t>
            </w:r>
            <w:proofErr w:type="gramEnd"/>
            <w:r w:rsidRPr="00FE4402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9C91" w14:textId="36772FDE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444" w14:textId="5EC090F9" w:rsidR="009471DF" w:rsidRDefault="009471DF" w:rsidP="009471DF">
            <w:r w:rsidRPr="0003144E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328" w14:textId="77777777" w:rsidR="009471DF" w:rsidRDefault="009471DF" w:rsidP="009471DF">
            <w:r w:rsidRPr="00BE13C2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4DBE7A10" w14:textId="77777777" w:rsidTr="00A405E1">
        <w:trPr>
          <w:trHeight w:val="387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4863" w14:textId="77777777" w:rsidR="009471DF" w:rsidRDefault="009471DF" w:rsidP="009471DF">
            <w:pPr>
              <w:spacing w:after="0"/>
              <w:jc w:val="center"/>
            </w:pPr>
            <w:r>
              <w:t>1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06CA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 JOY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1A92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05C8432" wp14:editId="08484616">
                      <wp:simplePos x="0" y="0"/>
                      <wp:positionH relativeFrom="column">
                        <wp:posOffset>65201</wp:posOffset>
                      </wp:positionH>
                      <wp:positionV relativeFrom="paragraph">
                        <wp:posOffset>203861</wp:posOffset>
                      </wp:positionV>
                      <wp:extent cx="190734" cy="162685"/>
                      <wp:effectExtent l="0" t="0" r="19050" b="279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BDECC" id="Rectángulo 16" o:spid="_x0000_s1026" style="position:absolute;margin-left:5.15pt;margin-top:16.05pt;width:15pt;height:12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o4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2CCE" w14:textId="77777777" w:rsidR="009471DF" w:rsidRPr="008765FA" w:rsidRDefault="009471DF" w:rsidP="009471DF">
            <w:pPr>
              <w:spacing w:after="0"/>
              <w:jc w:val="center"/>
              <w:rPr>
                <w:bCs/>
                <w:color w:val="FF00FF"/>
              </w:rPr>
            </w:pPr>
            <w:r w:rsidRPr="008765FA">
              <w:rPr>
                <w:bCs/>
                <w:color w:val="FF00FF"/>
              </w:rPr>
              <w:t xml:space="preserve">1 </w:t>
            </w:r>
            <w:proofErr w:type="gramStart"/>
            <w:r w:rsidRPr="008765FA">
              <w:rPr>
                <w:bCs/>
                <w:color w:val="FF00FF"/>
              </w:rPr>
              <w:t>Gobierno</w:t>
            </w:r>
            <w:proofErr w:type="gramEnd"/>
            <w:r w:rsidRPr="008765FA">
              <w:rPr>
                <w:bCs/>
                <w:color w:val="FF00FF"/>
              </w:rPr>
              <w:t xml:space="preserve"> local. La Joya</w:t>
            </w:r>
          </w:p>
          <w:p w14:paraId="17E3A58B" w14:textId="5C718B43" w:rsidR="009471DF" w:rsidRPr="00001BA7" w:rsidRDefault="009471DF" w:rsidP="009471DF">
            <w:pPr>
              <w:spacing w:after="0"/>
              <w:jc w:val="center"/>
              <w:rPr>
                <w:bCs/>
              </w:rPr>
            </w:pPr>
            <w:r w:rsidRPr="00001BA7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7CA5" w14:textId="1149CDB9" w:rsidR="009471DF" w:rsidRPr="00383EA6" w:rsidRDefault="009471DF" w:rsidP="009471DF">
            <w:pPr>
              <w:spacing w:after="0"/>
              <w:jc w:val="center"/>
            </w:pPr>
            <w:r w:rsidRPr="00FE4402">
              <w:t xml:space="preserve">Se recibirá hasta el </w:t>
            </w:r>
            <w:proofErr w:type="gramStart"/>
            <w:r w:rsidRPr="00FE4402">
              <w:t>30  de</w:t>
            </w:r>
            <w:proofErr w:type="gramEnd"/>
            <w:r w:rsidRPr="00FE4402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93CA" w14:textId="15743AB5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A206" w14:textId="1C867F2B" w:rsidR="009471DF" w:rsidRDefault="009471DF" w:rsidP="009471DF">
            <w:r w:rsidRPr="0003144E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A67" w14:textId="77777777" w:rsidR="009471DF" w:rsidRDefault="009471DF" w:rsidP="009471DF">
            <w:r w:rsidRPr="00BE13C2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125A7D4C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9DF1" w14:textId="77777777" w:rsidR="009471DF" w:rsidRDefault="009471DF" w:rsidP="009471DF">
            <w:pPr>
              <w:spacing w:after="0"/>
              <w:jc w:val="center"/>
            </w:pPr>
            <w:r>
              <w:t>1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F021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J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0A11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7B57E40" wp14:editId="68B9494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7330</wp:posOffset>
                      </wp:positionV>
                      <wp:extent cx="190734" cy="162685"/>
                      <wp:effectExtent l="0" t="0" r="19050" b="27940"/>
                      <wp:wrapNone/>
                      <wp:docPr id="216" name="Rectá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FE83D" id="Rectángulo 216" o:spid="_x0000_s1026" style="position:absolute;margin-left:5.5pt;margin-top:17.9pt;width:15pt;height:12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XZeAIAAD4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ED1F" w14:textId="7865F1D5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proofErr w:type="gramStart"/>
            <w:r>
              <w:rPr>
                <w:bCs/>
              </w:rPr>
              <w:t>Gobiernos</w:t>
            </w:r>
            <w:proofErr w:type="gramEnd"/>
            <w:r>
              <w:rPr>
                <w:bCs/>
              </w:rPr>
              <w:t xml:space="preserve"> Locales. TODOS VIGENT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618D" w14:textId="5765F737" w:rsidR="009471DF" w:rsidRPr="00383EA6" w:rsidRDefault="009471DF" w:rsidP="009471DF">
            <w:pPr>
              <w:spacing w:after="0"/>
              <w:jc w:val="center"/>
            </w:pPr>
            <w:r w:rsidRPr="00FE4402">
              <w:t xml:space="preserve">Se recibirá hasta el </w:t>
            </w:r>
            <w:proofErr w:type="gramStart"/>
            <w:r w:rsidRPr="00FE4402">
              <w:t>30  de</w:t>
            </w:r>
            <w:proofErr w:type="gramEnd"/>
            <w:r w:rsidRPr="00FE4402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D44" w14:textId="26FCEA2D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AE2" w14:textId="6EC95EDF" w:rsidR="009471DF" w:rsidRPr="000E23CD" w:rsidRDefault="009471DF" w:rsidP="009471DF">
            <w:pPr>
              <w:jc w:val="center"/>
            </w:pPr>
            <w:r w:rsidRPr="0003144E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CE91" w14:textId="77777777" w:rsidR="009471DF" w:rsidRDefault="009471DF" w:rsidP="009471DF">
            <w:pPr>
              <w:rPr>
                <w:bCs/>
                <w:noProof/>
              </w:rPr>
            </w:pPr>
            <w:r w:rsidRPr="00BE13C2">
              <w:rPr>
                <w:bCs/>
                <w:noProof/>
              </w:rPr>
              <w:t>Red no hace llegar informacion plazo fue 15 de febrero</w:t>
            </w:r>
          </w:p>
          <w:p w14:paraId="55776B4A" w14:textId="77777777" w:rsidR="00A405E1" w:rsidRDefault="00A405E1" w:rsidP="009471DF">
            <w:pPr>
              <w:rPr>
                <w:bCs/>
                <w:noProof/>
              </w:rPr>
            </w:pPr>
          </w:p>
          <w:p w14:paraId="751A707E" w14:textId="42EB3C5C" w:rsidR="00A405E1" w:rsidRDefault="00A405E1" w:rsidP="009471DF"/>
        </w:tc>
      </w:tr>
      <w:tr w:rsidR="00B90114" w14:paraId="70FD6F5F" w14:textId="77777777" w:rsidTr="00A405E1">
        <w:trPr>
          <w:trHeight w:val="384"/>
          <w:jc w:val="center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9943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7237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A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0B5769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1725302A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566A5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81F0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89E4A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UNTAJE EVALUACION TECNICA 2018</w:t>
            </w:r>
          </w:p>
        </w:tc>
      </w:tr>
      <w:tr w:rsidR="00B90114" w14:paraId="16565A49" w14:textId="77777777" w:rsidTr="00A405E1">
        <w:trPr>
          <w:jc w:val="center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7E55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4F3C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67CB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BD06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66B1" w14:textId="0333D020" w:rsidR="00B90114" w:rsidRDefault="00B90114" w:rsidP="00777980">
            <w:pPr>
              <w:spacing w:after="0"/>
              <w:jc w:val="center"/>
            </w:pPr>
            <w:r>
              <w:t>201</w:t>
            </w:r>
            <w:r w:rsidR="00AE4B4F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9A80" w14:textId="7DCC06E2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  <w:r>
              <w:t>201</w:t>
            </w:r>
            <w:r w:rsidR="00AE4B4F">
              <w:t>9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E045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</w:p>
        </w:tc>
      </w:tr>
      <w:tr w:rsidR="00AE4B4F" w14:paraId="72387C83" w14:textId="77777777" w:rsidTr="00A405E1">
        <w:trPr>
          <w:trHeight w:val="137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43C" w14:textId="77777777" w:rsidR="00AE4B4F" w:rsidRDefault="00AE4B4F" w:rsidP="00AE4B4F">
            <w:pPr>
              <w:spacing w:after="0"/>
              <w:jc w:val="center"/>
            </w:pPr>
            <w:r>
              <w:t>1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10BC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LGAR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EC50" w14:textId="77777777" w:rsidR="00AE4B4F" w:rsidRDefault="00AE4B4F" w:rsidP="00AE4B4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73DBF9A" wp14:editId="06EC4C5E">
                      <wp:simplePos x="0" y="0"/>
                      <wp:positionH relativeFrom="column">
                        <wp:posOffset>48232</wp:posOffset>
                      </wp:positionH>
                      <wp:positionV relativeFrom="paragraph">
                        <wp:posOffset>59469</wp:posOffset>
                      </wp:positionV>
                      <wp:extent cx="190734" cy="162685"/>
                      <wp:effectExtent l="0" t="0" r="19050" b="2794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723E8" id="Rectángulo 25" o:spid="_x0000_s1026" style="position:absolute;margin-left:3.8pt;margin-top:4.7pt;width:15pt;height:12.8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A81C" w14:textId="77777777" w:rsidR="00AE4B4F" w:rsidRPr="001F48D4" w:rsidRDefault="00AE4B4F" w:rsidP="00AE4B4F">
            <w:pPr>
              <w:spacing w:after="0"/>
              <w:jc w:val="center"/>
              <w:rPr>
                <w:bCs/>
                <w:color w:val="4010F0"/>
                <w14:textFill>
                  <w14:solidFill>
                    <w14:srgbClr w14:val="4010F0">
                      <w14:lumMod w14:val="75000"/>
                    </w14:srgbClr>
                  </w14:solidFill>
                </w14:textFill>
              </w:rPr>
            </w:pPr>
            <w:r w:rsidRPr="001F48D4">
              <w:rPr>
                <w:bCs/>
                <w:color w:val="4010F0"/>
              </w:rPr>
              <w:t xml:space="preserve">1 </w:t>
            </w:r>
            <w:proofErr w:type="gramStart"/>
            <w:r w:rsidRPr="001F48D4">
              <w:rPr>
                <w:bCs/>
                <w:color w:val="4010F0"/>
              </w:rPr>
              <w:t>Gobierno</w:t>
            </w:r>
            <w:proofErr w:type="gramEnd"/>
            <w:r w:rsidRPr="001F48D4">
              <w:rPr>
                <w:bCs/>
                <w:color w:val="4010F0"/>
              </w:rPr>
              <w:t xml:space="preserve"> Local.</w:t>
            </w:r>
            <w:r w:rsidRPr="001F48D4">
              <w:rPr>
                <w:bCs/>
                <w:color w:val="4010F0"/>
                <w14:textFill>
                  <w14:solidFill>
                    <w14:srgbClr w14:val="4010F0">
                      <w14:lumMod w14:val="75000"/>
                    </w14:srgbClr>
                  </w14:solidFill>
                </w14:textFill>
              </w:rPr>
              <w:t xml:space="preserve"> Mariano</w:t>
            </w:r>
          </w:p>
          <w:p w14:paraId="5865F4FD" w14:textId="3FEBD6D7" w:rsidR="00AE4B4F" w:rsidRPr="005770C0" w:rsidRDefault="00AE4B4F" w:rsidP="00AE4B4F">
            <w:pPr>
              <w:spacing w:after="0"/>
              <w:jc w:val="center"/>
              <w:rPr>
                <w:bCs/>
              </w:rPr>
            </w:pPr>
            <w:r w:rsidRPr="001F48D4">
              <w:rPr>
                <w:bCs/>
                <w:color w:val="4010F0"/>
                <w14:textFill>
                  <w14:solidFill>
                    <w14:srgbClr w14:val="4010F0">
                      <w14:lumMod w14:val="75000"/>
                    </w14:srgbClr>
                  </w14:solidFill>
                </w14:textFill>
              </w:rPr>
              <w:t>Melgar</w:t>
            </w:r>
            <w:r>
              <w:rPr>
                <w:bCs/>
                <w:color w:val="4010F0"/>
                <w14:textFill>
                  <w14:solidFill>
                    <w14:srgbClr w14:val="4010F0">
                      <w14:lumMod w14:val="75000"/>
                    </w14:srgbClr>
                  </w14:solidFill>
                </w14:textFill>
              </w:rPr>
              <w:t xml:space="preserve">. </w:t>
            </w:r>
            <w:r w:rsidRPr="005770C0">
              <w:rPr>
                <w:bCs/>
              </w:rPr>
              <w:t xml:space="preserve"> </w:t>
            </w:r>
            <w:r w:rsidR="007F7D70" w:rsidRPr="005770C0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E4D" w14:textId="46A3EA95" w:rsidR="00AE4B4F" w:rsidRPr="00383EA6" w:rsidRDefault="006A7813" w:rsidP="00AE4B4F">
            <w:pPr>
              <w:spacing w:after="0"/>
              <w:jc w:val="center"/>
            </w:pPr>
            <w:r>
              <w:t>Se recibirá hasta el 30 de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3B7F" w14:textId="4FB09192" w:rsidR="00AE4B4F" w:rsidRDefault="00E9457A" w:rsidP="00AE4B4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3B7" w14:textId="43AF2979" w:rsidR="00AE4B4F" w:rsidRDefault="00AE4B4F" w:rsidP="00AE4B4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F61" w14:textId="77777777" w:rsidR="00AE4B4F" w:rsidRDefault="00AE4B4F" w:rsidP="00AE4B4F">
            <w:r w:rsidRPr="00C80BB5"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0F465B49" w14:textId="77777777" w:rsidTr="00A405E1">
        <w:trPr>
          <w:trHeight w:val="43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AC97" w14:textId="77777777" w:rsidR="00AE4B4F" w:rsidRDefault="00AE4B4F" w:rsidP="00AE4B4F">
            <w:pPr>
              <w:spacing w:after="0"/>
              <w:jc w:val="center"/>
            </w:pPr>
            <w:r>
              <w:t>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1890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UCARPATA ES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1F5" w14:textId="1CCFC0C8" w:rsidR="00AE4B4F" w:rsidRDefault="00AE4B4F" w:rsidP="00AE4B4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9236B28" wp14:editId="0ED2C7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0030</wp:posOffset>
                      </wp:positionV>
                      <wp:extent cx="201954" cy="162560"/>
                      <wp:effectExtent l="0" t="0" r="26670" b="279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F26F" id="Rectángulo 5" o:spid="_x0000_s1026" style="position:absolute;margin-left:.05pt;margin-top:18.9pt;width:15.9pt;height:12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7F14" w14:textId="77777777" w:rsidR="00AE4B4F" w:rsidRPr="00716877" w:rsidRDefault="00AE4B4F" w:rsidP="00AE4B4F">
            <w:pPr>
              <w:spacing w:after="0"/>
              <w:jc w:val="center"/>
              <w:rPr>
                <w:bCs/>
                <w:color w:val="ED7D31" w:themeColor="accent2"/>
              </w:rPr>
            </w:pPr>
            <w:r w:rsidRPr="005770C0">
              <w:rPr>
                <w:bCs/>
              </w:rPr>
              <w:t xml:space="preserve">1 </w:t>
            </w:r>
            <w:proofErr w:type="gramStart"/>
            <w:r w:rsidRPr="00AD13F4">
              <w:rPr>
                <w:bCs/>
                <w:color w:val="806000" w:themeColor="accent4" w:themeShade="80"/>
              </w:rPr>
              <w:t>Gobierno</w:t>
            </w:r>
            <w:proofErr w:type="gramEnd"/>
            <w:r w:rsidRPr="00AD13F4">
              <w:rPr>
                <w:bCs/>
                <w:color w:val="806000" w:themeColor="accent4" w:themeShade="80"/>
              </w:rPr>
              <w:t xml:space="preserve"> Local. Paucarpata</w:t>
            </w:r>
          </w:p>
          <w:p w14:paraId="16D1229F" w14:textId="1634B662" w:rsidR="00AE4B4F" w:rsidRPr="005770C0" w:rsidRDefault="00AE4B4F" w:rsidP="00AE4B4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</w:t>
            </w:r>
            <w:r>
              <w:rPr>
                <w:bCs/>
              </w:rPr>
              <w:t>ENC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E714" w14:textId="78A4CD01" w:rsidR="00AE4B4F" w:rsidRPr="00383EA6" w:rsidRDefault="009471DF" w:rsidP="00AE4B4F">
            <w:pPr>
              <w:tabs>
                <w:tab w:val="center" w:pos="911"/>
              </w:tabs>
              <w:spacing w:after="0"/>
              <w:jc w:val="center"/>
            </w:pPr>
            <w:r>
              <w:t xml:space="preserve">Se recibirá hasta el </w:t>
            </w:r>
            <w:proofErr w:type="gramStart"/>
            <w:r>
              <w:t>30  de</w:t>
            </w:r>
            <w:proofErr w:type="gramEnd"/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E8BF" w14:textId="43CD63FB" w:rsidR="00AE4B4F" w:rsidRDefault="00E9457A" w:rsidP="00AE4B4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B23E" w14:textId="31D6CE11" w:rsidR="00AE4B4F" w:rsidRDefault="00AE4B4F" w:rsidP="00AE4B4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99C" w14:textId="77777777" w:rsidR="00AE4B4F" w:rsidRDefault="00AE4B4F" w:rsidP="00AE4B4F">
            <w:r w:rsidRPr="00C80BB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57FF0DFD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A92F" w14:textId="77777777" w:rsidR="009471DF" w:rsidRDefault="009471DF" w:rsidP="009471DF">
            <w:pPr>
              <w:spacing w:after="0"/>
              <w:jc w:val="center"/>
            </w:pPr>
            <w:r>
              <w:t>1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2340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UCARPATA NO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2A6A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6FC5B90" wp14:editId="2A517F07">
                      <wp:simplePos x="0" y="0"/>
                      <wp:positionH relativeFrom="column">
                        <wp:posOffset>29901</wp:posOffset>
                      </wp:positionH>
                      <wp:positionV relativeFrom="paragraph">
                        <wp:posOffset>183184</wp:posOffset>
                      </wp:positionV>
                      <wp:extent cx="201954" cy="162560"/>
                      <wp:effectExtent l="0" t="0" r="26670" b="27940"/>
                      <wp:wrapNone/>
                      <wp:docPr id="218" name="Rectá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03F3" id="Rectángulo 218" o:spid="_x0000_s1026" style="position:absolute;margin-left:2.35pt;margin-top:14.4pt;width:15.9pt;height:12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" fillcolor="red" strokecolor="#1f4d78 [1604]" strokeweight="1pt"/>
                  </w:pict>
                </mc:Fallback>
              </mc:AlternateContent>
            </w:r>
          </w:p>
          <w:p w14:paraId="6BEFE804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D48A" w14:textId="77777777" w:rsidR="009471DF" w:rsidRPr="00716877" w:rsidRDefault="009471DF" w:rsidP="009471DF">
            <w:pPr>
              <w:spacing w:after="0"/>
              <w:jc w:val="center"/>
              <w:rPr>
                <w:bCs/>
                <w:color w:val="ED7D31" w:themeColor="accent2"/>
              </w:rPr>
            </w:pPr>
            <w:r>
              <w:rPr>
                <w:bCs/>
              </w:rPr>
              <w:t xml:space="preserve">1 </w:t>
            </w:r>
            <w:proofErr w:type="gramStart"/>
            <w:r w:rsidRPr="00AD13F4">
              <w:rPr>
                <w:bCs/>
                <w:color w:val="806000" w:themeColor="accent4" w:themeShade="80"/>
              </w:rPr>
              <w:t>Gobierno</w:t>
            </w:r>
            <w:proofErr w:type="gramEnd"/>
            <w:r w:rsidRPr="00AD13F4">
              <w:rPr>
                <w:bCs/>
                <w:color w:val="806000" w:themeColor="accent4" w:themeShade="80"/>
              </w:rPr>
              <w:t xml:space="preserve"> local. Paucarpata</w:t>
            </w:r>
          </w:p>
          <w:p w14:paraId="677AB255" w14:textId="5C73BDA5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ENC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5EFD" w14:textId="31F8217E" w:rsidR="009471DF" w:rsidRPr="00383EA6" w:rsidRDefault="009471DF" w:rsidP="009471DF">
            <w:pPr>
              <w:spacing w:after="0"/>
              <w:jc w:val="center"/>
            </w:pPr>
            <w:r w:rsidRPr="00FE7223">
              <w:t xml:space="preserve">Se recibirá hasta el </w:t>
            </w:r>
            <w:proofErr w:type="gramStart"/>
            <w:r w:rsidRPr="00FE7223">
              <w:t>30  de</w:t>
            </w:r>
            <w:proofErr w:type="gramEnd"/>
            <w:r w:rsidRPr="00FE7223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F044" w14:textId="6505E069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12C" w14:textId="1FE9DF0B" w:rsidR="009471DF" w:rsidRDefault="009471DF" w:rsidP="009471DF">
            <w:r w:rsidRPr="000D42A1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11E" w14:textId="77777777" w:rsidR="009471DF" w:rsidRDefault="009471DF" w:rsidP="009471DF">
            <w:r w:rsidRPr="00C80BB5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65A9437A" w14:textId="77777777" w:rsidTr="00A405E1">
        <w:trPr>
          <w:trHeight w:val="399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958D" w14:textId="77777777" w:rsidR="009471DF" w:rsidRDefault="009471DF" w:rsidP="009471DF">
            <w:pPr>
              <w:spacing w:after="0"/>
              <w:jc w:val="center"/>
            </w:pPr>
            <w:r>
              <w:t>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2F9F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UCARPATA S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A1BB" w14:textId="77777777" w:rsidR="009471DF" w:rsidRDefault="009471DF" w:rsidP="009471DF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382EF9C" wp14:editId="212EF2C4">
                      <wp:simplePos x="0" y="0"/>
                      <wp:positionH relativeFrom="column">
                        <wp:posOffset>31171</wp:posOffset>
                      </wp:positionH>
                      <wp:positionV relativeFrom="paragraph">
                        <wp:posOffset>181914</wp:posOffset>
                      </wp:positionV>
                      <wp:extent cx="201954" cy="162560"/>
                      <wp:effectExtent l="0" t="0" r="26670" b="27940"/>
                      <wp:wrapNone/>
                      <wp:docPr id="145" name="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B5FD" id="Rectángulo 145" o:spid="_x0000_s1026" style="position:absolute;margin-left:2.45pt;margin-top:14.3pt;width:15.9pt;height:12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" fillcolor="red" strokecolor="#1f4d78 [1604]" strokeweight="1pt"/>
                  </w:pict>
                </mc:Fallback>
              </mc:AlternateContent>
            </w:r>
          </w:p>
          <w:p w14:paraId="75EA5AE5" w14:textId="77777777" w:rsidR="009471DF" w:rsidRDefault="009471DF" w:rsidP="009471DF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0CD6" w14:textId="77777777" w:rsidR="009471DF" w:rsidRPr="00716877" w:rsidRDefault="009471DF" w:rsidP="009471DF">
            <w:pPr>
              <w:spacing w:after="0"/>
              <w:jc w:val="center"/>
              <w:rPr>
                <w:bCs/>
                <w:color w:val="ED7D31" w:themeColor="accent2"/>
              </w:rPr>
            </w:pPr>
            <w:r>
              <w:rPr>
                <w:bCs/>
              </w:rPr>
              <w:t xml:space="preserve">1 </w:t>
            </w:r>
            <w:proofErr w:type="gramStart"/>
            <w:r w:rsidRPr="00AD13F4">
              <w:rPr>
                <w:bCs/>
                <w:color w:val="806000" w:themeColor="accent4" w:themeShade="80"/>
              </w:rPr>
              <w:t>Gobierno</w:t>
            </w:r>
            <w:proofErr w:type="gramEnd"/>
            <w:r w:rsidRPr="00AD13F4">
              <w:rPr>
                <w:bCs/>
                <w:color w:val="806000" w:themeColor="accent4" w:themeShade="80"/>
              </w:rPr>
              <w:t xml:space="preserve"> Local. Paucarpata</w:t>
            </w:r>
            <w:r>
              <w:rPr>
                <w:bCs/>
                <w:color w:val="ED7D31" w:themeColor="accent2"/>
              </w:rPr>
              <w:t>.</w:t>
            </w:r>
          </w:p>
          <w:p w14:paraId="422F3B25" w14:textId="21ABA21F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ENC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645" w14:textId="1729B3F8" w:rsidR="009471DF" w:rsidRPr="00383EA6" w:rsidRDefault="009471DF" w:rsidP="009471DF">
            <w:pPr>
              <w:tabs>
                <w:tab w:val="center" w:pos="911"/>
              </w:tabs>
              <w:spacing w:after="0"/>
              <w:jc w:val="center"/>
            </w:pPr>
            <w:r w:rsidRPr="00FE7223">
              <w:t xml:space="preserve">Se recibirá hasta el </w:t>
            </w:r>
            <w:proofErr w:type="gramStart"/>
            <w:r w:rsidRPr="00FE7223">
              <w:t>30  de</w:t>
            </w:r>
            <w:proofErr w:type="gramEnd"/>
            <w:r w:rsidRPr="00FE7223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1804" w14:textId="39817B23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07D9" w14:textId="6A1E5F77" w:rsidR="009471DF" w:rsidRDefault="009471DF" w:rsidP="009471DF">
            <w:r w:rsidRPr="000D42A1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0B18" w14:textId="77777777" w:rsidR="009471DF" w:rsidRDefault="009471DF" w:rsidP="009471DF">
            <w:r w:rsidRPr="009F71F6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6613691E" w14:textId="77777777" w:rsidTr="00A405E1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7C28" w14:textId="77777777" w:rsidR="009471DF" w:rsidRDefault="009471DF" w:rsidP="009471DF">
            <w:pPr>
              <w:spacing w:after="0"/>
              <w:jc w:val="center"/>
            </w:pPr>
            <w:r>
              <w:t>2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E664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EBLOS TRADICIONALES DEL S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7EB2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123FA6F" wp14:editId="7C4B34C2">
                      <wp:simplePos x="0" y="0"/>
                      <wp:positionH relativeFrom="column">
                        <wp:posOffset>59662</wp:posOffset>
                      </wp:positionH>
                      <wp:positionV relativeFrom="paragraph">
                        <wp:posOffset>89369</wp:posOffset>
                      </wp:positionV>
                      <wp:extent cx="190734" cy="162685"/>
                      <wp:effectExtent l="0" t="0" r="19050" b="2794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3F7B" id="Rectángulo 20" o:spid="_x0000_s1026" style="position:absolute;margin-left:4.7pt;margin-top:7.05pt;width:15pt;height:12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g0dg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2983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gramStart"/>
            <w:r>
              <w:rPr>
                <w:bCs/>
              </w:rPr>
              <w:t>Gobiernos</w:t>
            </w:r>
            <w:proofErr w:type="gramEnd"/>
            <w:r>
              <w:rPr>
                <w:bCs/>
              </w:rPr>
              <w:t xml:space="preserve"> Locales.</w:t>
            </w:r>
          </w:p>
          <w:p w14:paraId="7B265EED" w14:textId="1F0EED51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TODOS VIG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B039" w14:textId="35E9F8BA" w:rsidR="009471DF" w:rsidRPr="00383EA6" w:rsidRDefault="009471DF" w:rsidP="009471DF">
            <w:pPr>
              <w:spacing w:after="0"/>
              <w:jc w:val="center"/>
            </w:pPr>
            <w:r w:rsidRPr="00FE7223">
              <w:t xml:space="preserve">Se recibirá hasta el </w:t>
            </w:r>
            <w:proofErr w:type="gramStart"/>
            <w:r w:rsidRPr="00FE7223">
              <w:t>30  de</w:t>
            </w:r>
            <w:proofErr w:type="gramEnd"/>
            <w:r w:rsidRPr="00FE7223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394" w14:textId="2D7F1096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8970" w14:textId="2A415A75" w:rsidR="009471DF" w:rsidRDefault="009471DF" w:rsidP="009471DF">
            <w:r w:rsidRPr="000D42A1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AE8" w14:textId="77777777" w:rsidR="009471DF" w:rsidRDefault="009471DF" w:rsidP="009471DF">
            <w:r w:rsidRPr="009F71F6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761487AA" w14:textId="77777777" w:rsidTr="00A405E1">
        <w:trPr>
          <w:trHeight w:val="385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7EA4" w14:textId="77777777" w:rsidR="009471DF" w:rsidRDefault="009471DF" w:rsidP="009471DF">
            <w:pPr>
              <w:spacing w:after="0"/>
              <w:jc w:val="center"/>
            </w:pPr>
            <w:r>
              <w:t>2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0BC7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VERENDO GREGORIO GRI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5F5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C33FEC5" wp14:editId="21C1B4F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4615</wp:posOffset>
                      </wp:positionV>
                      <wp:extent cx="201954" cy="162560"/>
                      <wp:effectExtent l="0" t="0" r="26670" b="27940"/>
                      <wp:wrapNone/>
                      <wp:docPr id="219" name="Rectá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BC396" id="Rectángulo 219" o:spid="_x0000_s1026" style="position:absolute;margin-left:3.4pt;margin-top:7.45pt;width:15.9pt;height:12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1AB9" w14:textId="608461BD" w:rsidR="009471DF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 gobierno local.</w:t>
            </w:r>
          </w:p>
          <w:p w14:paraId="50F0196D" w14:textId="7C34F69C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ENCI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BDB" w14:textId="6BF7C3EB" w:rsidR="009471DF" w:rsidRPr="00383EA6" w:rsidRDefault="009471DF" w:rsidP="009471DF">
            <w:pPr>
              <w:tabs>
                <w:tab w:val="center" w:pos="911"/>
              </w:tabs>
              <w:spacing w:after="0"/>
              <w:jc w:val="center"/>
            </w:pPr>
            <w:r w:rsidRPr="00FE7223">
              <w:t xml:space="preserve">Se recibirá hasta el </w:t>
            </w:r>
            <w:proofErr w:type="gramStart"/>
            <w:r w:rsidRPr="00FE7223">
              <w:t>30  de</w:t>
            </w:r>
            <w:proofErr w:type="gramEnd"/>
            <w:r w:rsidRPr="00FE7223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E18E" w14:textId="7EAC084E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BFD" w14:textId="28380882" w:rsidR="009471DF" w:rsidRDefault="009471DF" w:rsidP="009471DF">
            <w:r w:rsidRPr="000D42A1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5DD" w14:textId="77777777" w:rsidR="009471DF" w:rsidRDefault="009471DF" w:rsidP="009471DF">
            <w:r w:rsidRPr="009F71F6">
              <w:rPr>
                <w:bCs/>
                <w:noProof/>
              </w:rPr>
              <w:t>Red no hace llegar informacion plazo fue 15 de febrero</w:t>
            </w:r>
          </w:p>
        </w:tc>
      </w:tr>
      <w:tr w:rsidR="00AE4B4F" w14:paraId="44BFE8FF" w14:textId="77777777" w:rsidTr="00A405E1">
        <w:trPr>
          <w:trHeight w:val="14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706F" w14:textId="77777777" w:rsidR="00AE4B4F" w:rsidRDefault="00AE4B4F" w:rsidP="00AE4B4F">
            <w:pPr>
              <w:spacing w:after="0"/>
              <w:jc w:val="center"/>
            </w:pPr>
            <w:r>
              <w:t>2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068D" w14:textId="77777777" w:rsidR="00AE4B4F" w:rsidRDefault="00AE4B4F" w:rsidP="00AE4B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N ISID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19D9" w14:textId="77777777" w:rsidR="00AE4B4F" w:rsidRPr="00716877" w:rsidRDefault="00AE4B4F" w:rsidP="00AE4B4F">
            <w:pPr>
              <w:spacing w:after="0"/>
              <w:jc w:val="center"/>
              <w:rPr>
                <w:noProof/>
                <w:color w:val="FFFF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F493DA1" wp14:editId="57CE1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0490</wp:posOffset>
                      </wp:positionV>
                      <wp:extent cx="190734" cy="162685"/>
                      <wp:effectExtent l="0" t="0" r="19050" b="27940"/>
                      <wp:wrapNone/>
                      <wp:docPr id="221" name="Rectá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BF70" id="Rectángulo 221" o:spid="_x0000_s1026" style="position:absolute;margin-left:5.45pt;margin-top:8.7pt;width:15pt;height:12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96BC" w14:textId="77777777" w:rsidR="00AE4B4F" w:rsidRPr="008765FA" w:rsidRDefault="00AE4B4F" w:rsidP="00AE4B4F">
            <w:pPr>
              <w:spacing w:after="0"/>
              <w:jc w:val="center"/>
              <w:rPr>
                <w:bCs/>
                <w:color w:val="FF00FF"/>
              </w:rPr>
            </w:pPr>
            <w:r>
              <w:rPr>
                <w:bCs/>
              </w:rPr>
              <w:t xml:space="preserve">1 </w:t>
            </w:r>
            <w:proofErr w:type="gramStart"/>
            <w:r w:rsidRPr="008765FA">
              <w:rPr>
                <w:bCs/>
                <w:color w:val="FF00FF"/>
              </w:rPr>
              <w:t>Gobierno</w:t>
            </w:r>
            <w:proofErr w:type="gramEnd"/>
            <w:r w:rsidRPr="008765FA">
              <w:rPr>
                <w:bCs/>
                <w:color w:val="FF00FF"/>
              </w:rPr>
              <w:t xml:space="preserve"> Local. La joya</w:t>
            </w:r>
          </w:p>
          <w:p w14:paraId="20DAA2B5" w14:textId="1CFA20B7" w:rsidR="00AE4B4F" w:rsidRPr="005770C0" w:rsidRDefault="007F7D70" w:rsidP="00AE4B4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F9E" w14:textId="51D70925" w:rsidR="00AE4B4F" w:rsidRPr="00093490" w:rsidRDefault="009471DF" w:rsidP="00AE4B4F">
            <w:pPr>
              <w:tabs>
                <w:tab w:val="center" w:pos="911"/>
              </w:tabs>
              <w:spacing w:after="0"/>
              <w:jc w:val="center"/>
            </w:pPr>
            <w:r>
              <w:t xml:space="preserve">Se recibirá hasta el </w:t>
            </w:r>
            <w:proofErr w:type="gramStart"/>
            <w:r>
              <w:t>30  de</w:t>
            </w:r>
            <w:proofErr w:type="gramEnd"/>
            <w:r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E6BE" w14:textId="375DB738" w:rsidR="00AE4B4F" w:rsidRPr="000E23CD" w:rsidRDefault="00E9457A" w:rsidP="00AE4B4F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B17" w14:textId="08AB1A14" w:rsidR="00AE4B4F" w:rsidRDefault="00AE4B4F" w:rsidP="00AE4B4F">
            <w:r w:rsidRPr="000D42A1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347" w14:textId="77777777" w:rsidR="00AE4B4F" w:rsidRDefault="00AE4B4F" w:rsidP="00AE4B4F">
            <w:pPr>
              <w:rPr>
                <w:bCs/>
                <w:noProof/>
              </w:rPr>
            </w:pPr>
            <w:r w:rsidRPr="009F71F6">
              <w:rPr>
                <w:bCs/>
                <w:noProof/>
              </w:rPr>
              <w:t>Red no hace llegar informacion plazo fue 15 de febrero</w:t>
            </w:r>
          </w:p>
          <w:p w14:paraId="672D82D7" w14:textId="77777777" w:rsidR="00A405E1" w:rsidRDefault="00A405E1" w:rsidP="00AE4B4F">
            <w:pPr>
              <w:rPr>
                <w:bCs/>
                <w:noProof/>
              </w:rPr>
            </w:pPr>
          </w:p>
          <w:p w14:paraId="456C4D58" w14:textId="77777777" w:rsidR="00A405E1" w:rsidRDefault="00A405E1" w:rsidP="00AE4B4F">
            <w:pPr>
              <w:rPr>
                <w:bCs/>
                <w:noProof/>
              </w:rPr>
            </w:pPr>
          </w:p>
          <w:p w14:paraId="3AB052AF" w14:textId="77777777" w:rsidR="00A405E1" w:rsidRDefault="00A405E1" w:rsidP="00AE4B4F">
            <w:pPr>
              <w:rPr>
                <w:bCs/>
                <w:noProof/>
              </w:rPr>
            </w:pPr>
          </w:p>
          <w:p w14:paraId="312F9ECE" w14:textId="77777777" w:rsidR="00A405E1" w:rsidRDefault="00A405E1" w:rsidP="00AE4B4F">
            <w:pPr>
              <w:rPr>
                <w:bCs/>
                <w:noProof/>
              </w:rPr>
            </w:pPr>
          </w:p>
          <w:p w14:paraId="4C1E62C4" w14:textId="1960C9EF" w:rsidR="00A405E1" w:rsidRDefault="00A405E1" w:rsidP="00AE4B4F"/>
        </w:tc>
      </w:tr>
      <w:tr w:rsidR="00B90114" w14:paraId="54F0C41A" w14:textId="77777777" w:rsidTr="00A405E1">
        <w:trPr>
          <w:trHeight w:val="384"/>
          <w:jc w:val="center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672A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78A5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A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5293B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6D0BADB9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4849F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AFB0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0CA61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UNTAJE EVALUACION TECNICA 2018</w:t>
            </w:r>
          </w:p>
        </w:tc>
      </w:tr>
      <w:tr w:rsidR="00B90114" w14:paraId="32FBEAA2" w14:textId="77777777" w:rsidTr="00A405E1">
        <w:trPr>
          <w:jc w:val="center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039F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AD00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A25B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503B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B2BD" w14:textId="4F22248C" w:rsidR="00B90114" w:rsidRDefault="00B90114" w:rsidP="00777980">
            <w:pPr>
              <w:spacing w:after="0"/>
              <w:jc w:val="center"/>
            </w:pPr>
            <w:r>
              <w:t>201</w:t>
            </w:r>
            <w:r w:rsidR="00AE4B4F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C531" w14:textId="316828E1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  <w:r>
              <w:t>201</w:t>
            </w:r>
            <w:r w:rsidR="00AE4B4F">
              <w:t>9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BC0D" w14:textId="77777777" w:rsidR="00B90114" w:rsidRDefault="00B90114" w:rsidP="00777980">
            <w:pPr>
              <w:tabs>
                <w:tab w:val="left" w:pos="765"/>
              </w:tabs>
              <w:spacing w:after="0"/>
              <w:jc w:val="center"/>
            </w:pPr>
          </w:p>
        </w:tc>
      </w:tr>
      <w:tr w:rsidR="009471DF" w14:paraId="38EBACE0" w14:textId="77777777" w:rsidTr="00A405E1">
        <w:trPr>
          <w:trHeight w:val="425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0D44" w14:textId="77777777" w:rsidR="009471DF" w:rsidRDefault="009471DF" w:rsidP="009471DF">
            <w:pPr>
              <w:spacing w:after="0"/>
              <w:jc w:val="center"/>
            </w:pPr>
            <w:r>
              <w:t>2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96F7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CABAY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2A1D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92E4AB3" wp14:editId="1FF47D8F">
                      <wp:simplePos x="0" y="0"/>
                      <wp:positionH relativeFrom="column">
                        <wp:posOffset>50413</wp:posOffset>
                      </wp:positionH>
                      <wp:positionV relativeFrom="paragraph">
                        <wp:posOffset>99171</wp:posOffset>
                      </wp:positionV>
                      <wp:extent cx="190734" cy="162685"/>
                      <wp:effectExtent l="0" t="0" r="19050" b="279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645F" id="Rectángulo 17" o:spid="_x0000_s1026" style="position:absolute;margin-left:3.95pt;margin-top:7.8pt;width:15pt;height:12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7W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9711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 xml:space="preserve">1 </w:t>
            </w:r>
            <w:proofErr w:type="gramStart"/>
            <w:r w:rsidRPr="005770C0">
              <w:rPr>
                <w:bCs/>
              </w:rPr>
              <w:t>Gobierno</w:t>
            </w:r>
            <w:proofErr w:type="gramEnd"/>
            <w:r w:rsidRPr="005770C0">
              <w:rPr>
                <w:bCs/>
              </w:rPr>
              <w:t xml:space="preserve"> Loca</w:t>
            </w:r>
            <w:r>
              <w:rPr>
                <w:bCs/>
              </w:rPr>
              <w:t>l.</w:t>
            </w:r>
          </w:p>
          <w:p w14:paraId="17CA3CAC" w14:textId="3BD43877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FA0" w14:textId="57AF4FC3" w:rsidR="009471DF" w:rsidRPr="00093490" w:rsidRDefault="009471DF" w:rsidP="009471DF">
            <w:pPr>
              <w:tabs>
                <w:tab w:val="center" w:pos="911"/>
              </w:tabs>
              <w:spacing w:after="0"/>
              <w:jc w:val="center"/>
            </w:pPr>
            <w:r w:rsidRPr="005751DC">
              <w:t xml:space="preserve">Se recibirá hasta el </w:t>
            </w:r>
            <w:proofErr w:type="gramStart"/>
            <w:r w:rsidRPr="005751DC">
              <w:t>30  de</w:t>
            </w:r>
            <w:proofErr w:type="gramEnd"/>
            <w:r w:rsidRPr="005751DC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8F5A" w14:textId="28C792EC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74EB" w14:textId="4A98E148" w:rsidR="009471DF" w:rsidRDefault="009471DF" w:rsidP="009471D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33B6" w14:textId="77777777" w:rsidR="009471DF" w:rsidRDefault="009471DF" w:rsidP="009471DF">
            <w:r w:rsidRPr="0046433E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09CD64C4" w14:textId="77777777" w:rsidTr="00A405E1">
        <w:trPr>
          <w:trHeight w:val="417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EC9C" w14:textId="77777777" w:rsidR="009471DF" w:rsidRDefault="009471DF" w:rsidP="009471DF">
            <w:pPr>
              <w:spacing w:after="0"/>
              <w:jc w:val="center"/>
            </w:pPr>
            <w:r>
              <w:t>2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F157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LE DEL CH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7A30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181AA33" wp14:editId="666B126F">
                      <wp:simplePos x="0" y="0"/>
                      <wp:positionH relativeFrom="column">
                        <wp:posOffset>53755</wp:posOffset>
                      </wp:positionH>
                      <wp:positionV relativeFrom="paragraph">
                        <wp:posOffset>152345</wp:posOffset>
                      </wp:positionV>
                      <wp:extent cx="190734" cy="162685"/>
                      <wp:effectExtent l="0" t="0" r="19050" b="27940"/>
                      <wp:wrapNone/>
                      <wp:docPr id="222" name="Rectá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9A06" id="Rectángulo 222" o:spid="_x0000_s1026" style="position:absolute;margin-left:4.25pt;margin-top:12pt;width:15pt;height:12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4646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gramStart"/>
            <w:r>
              <w:rPr>
                <w:bCs/>
              </w:rPr>
              <w:t>Gobiernos</w:t>
            </w:r>
            <w:proofErr w:type="gramEnd"/>
            <w:r>
              <w:rPr>
                <w:bCs/>
              </w:rPr>
              <w:t xml:space="preserve"> Locales.</w:t>
            </w:r>
          </w:p>
          <w:p w14:paraId="3277C62B" w14:textId="6EFC73AE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IGENT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3830" w14:textId="7B93CC58" w:rsidR="009471DF" w:rsidRPr="00093490" w:rsidRDefault="009471DF" w:rsidP="009471DF">
            <w:pPr>
              <w:jc w:val="center"/>
            </w:pPr>
            <w:r w:rsidRPr="005751DC">
              <w:t xml:space="preserve">Se recibirá hasta el </w:t>
            </w:r>
            <w:proofErr w:type="gramStart"/>
            <w:r w:rsidRPr="005751DC">
              <w:t>30  de</w:t>
            </w:r>
            <w:proofErr w:type="gramEnd"/>
            <w:r w:rsidRPr="005751DC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57BE" w14:textId="0B5C2182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061" w14:textId="3BBBFBB6" w:rsidR="009471DF" w:rsidRDefault="009471DF" w:rsidP="009471DF">
            <w:r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3776" w14:textId="77777777" w:rsidR="009471DF" w:rsidRDefault="009471DF" w:rsidP="009471DF">
            <w:r w:rsidRPr="0046433E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4E94878A" w14:textId="77777777" w:rsidTr="00A405E1">
        <w:trPr>
          <w:trHeight w:val="41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5DD7" w14:textId="77777777" w:rsidR="009471DF" w:rsidRDefault="009471DF" w:rsidP="009471DF">
            <w:pPr>
              <w:spacing w:after="0"/>
              <w:jc w:val="center"/>
            </w:pPr>
            <w:r>
              <w:t>2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C225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ÍT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D264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4AF1719" wp14:editId="3C15F92B">
                      <wp:simplePos x="0" y="0"/>
                      <wp:positionH relativeFrom="column">
                        <wp:posOffset>47846</wp:posOffset>
                      </wp:positionH>
                      <wp:positionV relativeFrom="paragraph">
                        <wp:posOffset>53975</wp:posOffset>
                      </wp:positionV>
                      <wp:extent cx="190734" cy="162685"/>
                      <wp:effectExtent l="0" t="0" r="19050" b="279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ECCA" id="Rectángulo 15" o:spid="_x0000_s1026" style="position:absolute;margin-left:3.75pt;margin-top:4.25pt;width:15pt;height:12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3512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 xml:space="preserve">1 </w:t>
            </w:r>
            <w:proofErr w:type="gramStart"/>
            <w:r w:rsidRPr="005770C0">
              <w:rPr>
                <w:bCs/>
              </w:rPr>
              <w:t>Gobierno</w:t>
            </w:r>
            <w:proofErr w:type="gramEnd"/>
            <w:r w:rsidRPr="005770C0">
              <w:rPr>
                <w:bCs/>
              </w:rPr>
              <w:t xml:space="preserve"> Loca</w:t>
            </w:r>
            <w:r>
              <w:rPr>
                <w:bCs/>
              </w:rPr>
              <w:t>l.</w:t>
            </w:r>
          </w:p>
          <w:p w14:paraId="0A63DF37" w14:textId="131C15D9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I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F522" w14:textId="70134A5F" w:rsidR="009471DF" w:rsidRPr="00923CD0" w:rsidRDefault="009471DF" w:rsidP="009471DF">
            <w:pPr>
              <w:jc w:val="center"/>
            </w:pPr>
            <w:r w:rsidRPr="005751DC">
              <w:t xml:space="preserve">Se recibirá hasta el </w:t>
            </w:r>
            <w:proofErr w:type="gramStart"/>
            <w:r w:rsidRPr="005751DC">
              <w:t>30  de</w:t>
            </w:r>
            <w:proofErr w:type="gramEnd"/>
            <w:r w:rsidRPr="005751DC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DD03" w14:textId="214AC074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96C0" w14:textId="76EF5BEA" w:rsidR="009471DF" w:rsidRDefault="009471DF" w:rsidP="009471DF">
            <w:r w:rsidRPr="00421593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BB5" w14:textId="77777777" w:rsidR="009471DF" w:rsidRDefault="009471DF" w:rsidP="009471DF">
            <w:r w:rsidRPr="0046433E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0030054C" w14:textId="77777777" w:rsidTr="00A405E1">
        <w:trPr>
          <w:trHeight w:val="416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8B7B" w14:textId="77777777" w:rsidR="009471DF" w:rsidRDefault="009471DF" w:rsidP="009471DF">
            <w:pPr>
              <w:spacing w:after="0"/>
              <w:jc w:val="center"/>
            </w:pPr>
            <w:r>
              <w:t>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B911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ANAHUARA SACHA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6A4F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204AD5B" wp14:editId="787B418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34415</wp:posOffset>
                      </wp:positionV>
                      <wp:extent cx="190500" cy="162560"/>
                      <wp:effectExtent l="0" t="0" r="19050" b="27940"/>
                      <wp:wrapNone/>
                      <wp:docPr id="257" name="Rectá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E1521" id="Rectángulo 257" o:spid="_x0000_s1026" style="position:absolute;margin-left:4.45pt;margin-top:81.45pt;width:15pt;height:12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" fillcolor="#70ad47 [3209]" strokecolor="#375623 [1609]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2B8D4D68" wp14:editId="66DF4A59">
                      <wp:simplePos x="0" y="0"/>
                      <wp:positionH relativeFrom="column">
                        <wp:posOffset>40254</wp:posOffset>
                      </wp:positionH>
                      <wp:positionV relativeFrom="paragraph">
                        <wp:posOffset>44091</wp:posOffset>
                      </wp:positionV>
                      <wp:extent cx="190734" cy="162685"/>
                      <wp:effectExtent l="0" t="0" r="19050" b="279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03765" id="Rectángulo 14" o:spid="_x0000_s1026" style="position:absolute;margin-left:3.15pt;margin-top:3.45pt;width:15pt;height:12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M/dg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4E30" w14:textId="77777777" w:rsidR="009471DF" w:rsidRDefault="009471DF" w:rsidP="009471D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5770C0">
              <w:rPr>
                <w:bCs/>
              </w:rPr>
              <w:t xml:space="preserve"> Gobierno</w:t>
            </w:r>
            <w:r>
              <w:rPr>
                <w:bCs/>
              </w:rPr>
              <w:t>s</w:t>
            </w:r>
            <w:r w:rsidRPr="005770C0">
              <w:rPr>
                <w:bCs/>
              </w:rPr>
              <w:t xml:space="preserve"> Loca</w:t>
            </w:r>
            <w:r>
              <w:rPr>
                <w:bCs/>
              </w:rPr>
              <w:t>les</w:t>
            </w:r>
            <w:r w:rsidRPr="006B7A9C">
              <w:rPr>
                <w:bCs/>
                <w:color w:val="538135" w:themeColor="accent6" w:themeShade="BF"/>
              </w:rPr>
              <w:t>.  Yanahuara</w:t>
            </w:r>
          </w:p>
          <w:p w14:paraId="15DA712A" w14:textId="758EAAEF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  <w:r w:rsidRPr="005770C0">
              <w:rPr>
                <w:bCs/>
              </w:rPr>
              <w:t>VIGENTE</w:t>
            </w:r>
            <w:r>
              <w:rPr>
                <w:bCs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70B" w14:textId="2F1908D6" w:rsidR="009471DF" w:rsidRPr="00093490" w:rsidRDefault="009471DF" w:rsidP="009471DF">
            <w:pPr>
              <w:jc w:val="center"/>
            </w:pPr>
            <w:r w:rsidRPr="005751DC">
              <w:t xml:space="preserve">Se recibirá hasta el </w:t>
            </w:r>
            <w:proofErr w:type="gramStart"/>
            <w:r w:rsidRPr="005751DC">
              <w:t>30  de</w:t>
            </w:r>
            <w:proofErr w:type="gramEnd"/>
            <w:r w:rsidRPr="005751DC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0972" w14:textId="4BC5E533" w:rsidR="009471DF" w:rsidRDefault="00E9457A" w:rsidP="009471DF">
            <w:r>
              <w:t>Se revisará la parte económica en la RED y en la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050D" w14:textId="57A61BCA" w:rsidR="009471DF" w:rsidRDefault="009471DF" w:rsidP="009471DF">
            <w:r w:rsidRPr="00421593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4C3" w14:textId="77777777" w:rsidR="009471DF" w:rsidRDefault="009471DF" w:rsidP="009471DF">
            <w:r w:rsidRPr="0046433E">
              <w:rPr>
                <w:bCs/>
                <w:noProof/>
              </w:rPr>
              <w:t>Red no hace llegar informacion plazo fue 15 de febrero</w:t>
            </w:r>
          </w:p>
        </w:tc>
      </w:tr>
      <w:tr w:rsidR="009471DF" w14:paraId="610543B4" w14:textId="77777777" w:rsidTr="00A405E1">
        <w:trPr>
          <w:trHeight w:val="407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E550" w14:textId="77777777" w:rsidR="009471DF" w:rsidRDefault="009471DF" w:rsidP="009471DF">
            <w:pPr>
              <w:spacing w:after="0"/>
              <w:jc w:val="center"/>
            </w:pPr>
            <w:r>
              <w:t>2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0A73" w14:textId="77777777" w:rsidR="009471DF" w:rsidRDefault="009471DF" w:rsidP="009471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AMACO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C494" w14:textId="77777777" w:rsidR="009471DF" w:rsidRDefault="009471DF" w:rsidP="009471DF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43B2" w14:textId="77777777" w:rsidR="009471DF" w:rsidRDefault="009471DF" w:rsidP="009471DF">
            <w:pPr>
              <w:spacing w:after="0"/>
              <w:jc w:val="center"/>
              <w:rPr>
                <w:bCs/>
                <w:color w:val="4472C4" w:themeColor="accent5"/>
              </w:rPr>
            </w:pPr>
            <w:r w:rsidRPr="00377B36">
              <w:rPr>
                <w:bCs/>
                <w:color w:val="4472C4" w:themeColor="accent5"/>
              </w:rPr>
              <w:t>1 Gobierno Local</w:t>
            </w:r>
            <w:r>
              <w:rPr>
                <w:bCs/>
                <w:color w:val="4472C4" w:themeColor="accent5"/>
              </w:rPr>
              <w:t>. Cerro Colorado.</w:t>
            </w:r>
          </w:p>
          <w:p w14:paraId="03B9ED04" w14:textId="2F7AFAB4" w:rsidR="009471DF" w:rsidRPr="006A3519" w:rsidRDefault="009471DF" w:rsidP="009471DF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6A3519">
              <w:rPr>
                <w:bCs/>
                <w:color w:val="000000" w:themeColor="text1"/>
              </w:rPr>
              <w:t>VIGENTE</w:t>
            </w:r>
          </w:p>
          <w:p w14:paraId="0EC674C5" w14:textId="77777777" w:rsidR="009471DF" w:rsidRPr="005770C0" w:rsidRDefault="009471DF" w:rsidP="009471D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386" w14:textId="6E74C9FD" w:rsidR="009471DF" w:rsidRPr="000E23CD" w:rsidRDefault="009471DF" w:rsidP="009471DF">
            <w:pPr>
              <w:jc w:val="center"/>
            </w:pPr>
            <w:r w:rsidRPr="005751DC">
              <w:t xml:space="preserve">Se recibirá hasta el </w:t>
            </w:r>
            <w:proofErr w:type="gramStart"/>
            <w:r w:rsidRPr="005751DC">
              <w:t>30  de</w:t>
            </w:r>
            <w:proofErr w:type="gramEnd"/>
            <w:r w:rsidRPr="005751DC">
              <w:t xml:space="preserve"> juni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3117" w14:textId="687E2D6C" w:rsidR="009471DF" w:rsidRDefault="00E9457A" w:rsidP="009471DF">
            <w:r>
              <w:t>En G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178" w14:textId="1A84F0EC" w:rsidR="009471DF" w:rsidRDefault="009471DF" w:rsidP="009471DF">
            <w:r w:rsidRPr="00421593">
              <w:t>Se recibirá en GERESA hasta el 30 de juli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BAF0" w14:textId="77777777" w:rsidR="009471DF" w:rsidRDefault="009471DF" w:rsidP="009471DF">
            <w:r w:rsidRPr="0046433E">
              <w:rPr>
                <w:bCs/>
                <w:noProof/>
              </w:rPr>
              <w:t>Red no hace llegar informacion plazo fue 15 de febrero</w:t>
            </w:r>
          </w:p>
        </w:tc>
      </w:tr>
    </w:tbl>
    <w:p w14:paraId="22034B46" w14:textId="77777777" w:rsidR="00B90114" w:rsidRDefault="00B90114" w:rsidP="00B90114">
      <w:pPr>
        <w:jc w:val="center"/>
        <w:rPr>
          <w:b/>
        </w:rPr>
      </w:pPr>
    </w:p>
    <w:p w14:paraId="736B9212" w14:textId="77777777" w:rsidR="00B90114" w:rsidRDefault="00B90114" w:rsidP="00B90114">
      <w:pPr>
        <w:pStyle w:val="Prrafodelista"/>
        <w:numPr>
          <w:ilvl w:val="0"/>
          <w:numId w:val="1"/>
        </w:numPr>
        <w:rPr>
          <w:b/>
        </w:rPr>
      </w:pPr>
      <w:r w:rsidRPr="00AD13F4">
        <w:rPr>
          <w:b/>
        </w:rPr>
        <w:t>Los colores comunes corresponden al mismo Gobierno Local</w:t>
      </w:r>
      <w:r>
        <w:rPr>
          <w:b/>
        </w:rPr>
        <w:t>.</w:t>
      </w:r>
    </w:p>
    <w:p w14:paraId="00CFADFC" w14:textId="77777777" w:rsidR="00B90114" w:rsidRDefault="00B90114" w:rsidP="00B9011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 CONVENIOS DE COGESTION LOS DATOS PROVIENEN DE LOS ARCHIVOS DE CADA CLAS EN LA GERESA LOS CUALES SE PUEDEN VERIFICAR.</w:t>
      </w:r>
    </w:p>
    <w:p w14:paraId="3A525053" w14:textId="44F3915B" w:rsidR="00B90114" w:rsidRPr="00AD13F4" w:rsidRDefault="00B90114" w:rsidP="00A405E1">
      <w:pPr>
        <w:pStyle w:val="Prrafodelista"/>
        <w:rPr>
          <w:b/>
        </w:rPr>
      </w:pPr>
    </w:p>
    <w:p w14:paraId="02E04757" w14:textId="0AEC1B88" w:rsidR="00B90114" w:rsidRDefault="00B90114" w:rsidP="00B90114">
      <w:pPr>
        <w:jc w:val="center"/>
        <w:rPr>
          <w:b/>
        </w:rPr>
      </w:pPr>
    </w:p>
    <w:p w14:paraId="1EE8E9F4" w14:textId="6863FC4C" w:rsidR="00A405E1" w:rsidRDefault="00A405E1" w:rsidP="00B90114">
      <w:pPr>
        <w:jc w:val="center"/>
        <w:rPr>
          <w:b/>
        </w:rPr>
      </w:pPr>
    </w:p>
    <w:p w14:paraId="5ED2D476" w14:textId="592D9F70" w:rsidR="00A405E1" w:rsidRDefault="00A405E1" w:rsidP="00B90114">
      <w:pPr>
        <w:jc w:val="center"/>
        <w:rPr>
          <w:b/>
        </w:rPr>
      </w:pPr>
    </w:p>
    <w:p w14:paraId="464A6D18" w14:textId="77777777" w:rsidR="00A405E1" w:rsidRDefault="00A405E1" w:rsidP="00B90114">
      <w:pPr>
        <w:jc w:val="center"/>
        <w:rPr>
          <w:b/>
        </w:rPr>
      </w:pPr>
    </w:p>
    <w:p w14:paraId="711D829C" w14:textId="77777777" w:rsidR="00B90114" w:rsidRDefault="00B90114" w:rsidP="00B90114">
      <w:pPr>
        <w:jc w:val="center"/>
        <w:rPr>
          <w:b/>
        </w:rPr>
      </w:pPr>
    </w:p>
    <w:p w14:paraId="142888BF" w14:textId="77777777" w:rsidR="00B90114" w:rsidRDefault="00B90114" w:rsidP="00B90114">
      <w:pPr>
        <w:jc w:val="center"/>
        <w:rPr>
          <w:b/>
        </w:rPr>
      </w:pPr>
    </w:p>
    <w:p w14:paraId="7212CB58" w14:textId="77777777" w:rsidR="00B90114" w:rsidRDefault="00B90114" w:rsidP="00B90114">
      <w:pPr>
        <w:jc w:val="center"/>
        <w:rPr>
          <w:b/>
        </w:rPr>
      </w:pPr>
    </w:p>
    <w:p w14:paraId="560FE581" w14:textId="3A8D5B1E" w:rsidR="00B90114" w:rsidRPr="006A7813" w:rsidRDefault="00B90114" w:rsidP="00B90114">
      <w:pPr>
        <w:jc w:val="center"/>
        <w:rPr>
          <w:b/>
          <w:bCs/>
          <w:sz w:val="28"/>
          <w:szCs w:val="28"/>
        </w:rPr>
      </w:pPr>
      <w:r w:rsidRPr="006A7813">
        <w:rPr>
          <w:b/>
          <w:bCs/>
          <w:sz w:val="24"/>
          <w:szCs w:val="28"/>
        </w:rPr>
        <w:lastRenderedPageBreak/>
        <w:t xml:space="preserve">ESTADO DE LOS DOCUMENTOS DE GESTION DE LAS CLAS: RED DE SALUD CASTILLA-CONDESUYOS-LA UNION. </w:t>
      </w:r>
      <w:r w:rsidR="006A7813" w:rsidRPr="006A7813">
        <w:rPr>
          <w:b/>
          <w:bCs/>
          <w:sz w:val="24"/>
          <w:szCs w:val="28"/>
        </w:rPr>
        <w:t xml:space="preserve"> A</w:t>
      </w:r>
      <w:r w:rsidRPr="006A7813">
        <w:rPr>
          <w:b/>
          <w:bCs/>
          <w:sz w:val="32"/>
          <w:szCs w:val="32"/>
        </w:rPr>
        <w:t xml:space="preserve"> </w:t>
      </w:r>
      <w:proofErr w:type="gramStart"/>
      <w:r w:rsidR="00777980" w:rsidRPr="006A7813">
        <w:rPr>
          <w:b/>
          <w:bCs/>
          <w:sz w:val="24"/>
          <w:szCs w:val="24"/>
        </w:rPr>
        <w:t>M</w:t>
      </w:r>
      <w:r w:rsidR="00EF4D74" w:rsidRPr="006A7813">
        <w:rPr>
          <w:b/>
          <w:bCs/>
          <w:sz w:val="24"/>
          <w:szCs w:val="24"/>
        </w:rPr>
        <w:t>ayo</w:t>
      </w:r>
      <w:proofErr w:type="gramEnd"/>
      <w:r w:rsidRPr="006A7813">
        <w:rPr>
          <w:b/>
          <w:bCs/>
          <w:sz w:val="24"/>
          <w:szCs w:val="24"/>
        </w:rPr>
        <w:t xml:space="preserve"> 2020</w:t>
      </w:r>
      <w:r w:rsidRPr="006A7813">
        <w:rPr>
          <w:b/>
          <w:bCs/>
          <w:sz w:val="32"/>
          <w:szCs w:val="32"/>
        </w:rPr>
        <w:t>.</w:t>
      </w:r>
    </w:p>
    <w:tbl>
      <w:tblPr>
        <w:tblW w:w="13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573"/>
        <w:gridCol w:w="809"/>
        <w:gridCol w:w="2268"/>
        <w:gridCol w:w="2126"/>
        <w:gridCol w:w="1984"/>
        <w:gridCol w:w="1276"/>
        <w:gridCol w:w="2269"/>
      </w:tblGrid>
      <w:tr w:rsidR="00B90114" w14:paraId="1950BD3F" w14:textId="77777777" w:rsidTr="00777980">
        <w:trPr>
          <w:trHeight w:val="406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6D7D" w14:textId="77777777" w:rsidR="00B90114" w:rsidRPr="00AD353F" w:rsidRDefault="00B90114" w:rsidP="00777980">
            <w:pPr>
              <w:spacing w:after="0"/>
              <w:jc w:val="center"/>
              <w:rPr>
                <w:b/>
              </w:rPr>
            </w:pPr>
            <w:r w:rsidRPr="00AD353F">
              <w:rPr>
                <w:b/>
              </w:rPr>
              <w:t>N°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3644" w14:textId="77777777" w:rsidR="00B90114" w:rsidRPr="00AD353F" w:rsidRDefault="00B90114" w:rsidP="00777980">
            <w:pPr>
              <w:spacing w:after="0"/>
              <w:jc w:val="center"/>
              <w:rPr>
                <w:b/>
              </w:rPr>
            </w:pPr>
            <w:r w:rsidRPr="00AD353F">
              <w:rPr>
                <w:b/>
              </w:rPr>
              <w:t>CLAS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B115" w14:textId="77777777" w:rsidR="00B90114" w:rsidRPr="00AD353F" w:rsidRDefault="00B90114" w:rsidP="00777980">
            <w:pPr>
              <w:spacing w:after="0"/>
              <w:jc w:val="center"/>
              <w:rPr>
                <w:b/>
              </w:rPr>
            </w:pPr>
            <w:r w:rsidRPr="00AD353F">
              <w:rPr>
                <w:b/>
              </w:rPr>
              <w:t>CONVENIO DE COGESTIO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5F6D" w14:textId="77777777" w:rsidR="00B90114" w:rsidRPr="00AD353F" w:rsidRDefault="00B90114" w:rsidP="00C6654C">
            <w:pPr>
              <w:spacing w:after="0"/>
              <w:jc w:val="center"/>
              <w:rPr>
                <w:b/>
              </w:rPr>
            </w:pPr>
            <w:r w:rsidRPr="00AD353F">
              <w:rPr>
                <w:b/>
              </w:rPr>
              <w:t>PLAN DE SALUD LOCAL</w:t>
            </w:r>
            <w:r>
              <w:rPr>
                <w:b/>
              </w:rPr>
              <w:t xml:space="preserve"> APROBADOS</w:t>
            </w:r>
            <w:r w:rsidR="00C6654C">
              <w:rPr>
                <w:b/>
              </w:rPr>
              <w:t xml:space="preserve">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2A88D" w14:textId="77777777" w:rsidR="00B90114" w:rsidRPr="00AD353F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D56E" w14:textId="77777777" w:rsidR="00B90114" w:rsidRPr="00AD353F" w:rsidRDefault="00B90114" w:rsidP="00777980">
            <w:pPr>
              <w:spacing w:after="0"/>
              <w:jc w:val="center"/>
              <w:rPr>
                <w:b/>
              </w:rPr>
            </w:pPr>
            <w:r w:rsidRPr="00AD353F">
              <w:rPr>
                <w:b/>
              </w:rPr>
              <w:t>PUNTAJE EVALUACION TECNICA ANUAL 2018</w:t>
            </w:r>
          </w:p>
        </w:tc>
      </w:tr>
      <w:tr w:rsidR="00B90114" w14:paraId="0384E5F8" w14:textId="77777777" w:rsidTr="00777980">
        <w:trPr>
          <w:trHeight w:val="272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DD06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FF6E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E70B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0CB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6BF" w14:textId="580A8BE0" w:rsidR="00B90114" w:rsidRDefault="00B90114" w:rsidP="00777980">
            <w:pPr>
              <w:spacing w:after="0"/>
              <w:jc w:val="center"/>
            </w:pPr>
            <w:r>
              <w:t>201</w:t>
            </w:r>
            <w:r w:rsidR="00A4245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FF8C" w14:textId="7D2D0C7A" w:rsidR="00B90114" w:rsidRDefault="00B90114" w:rsidP="00777980">
            <w:pPr>
              <w:spacing w:after="0"/>
              <w:jc w:val="center"/>
            </w:pPr>
            <w:r>
              <w:t>201</w:t>
            </w:r>
            <w:r w:rsidR="00A42453">
              <w:t>9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69C" w14:textId="77777777" w:rsidR="00B90114" w:rsidRDefault="00B90114" w:rsidP="00777980">
            <w:pPr>
              <w:spacing w:after="0"/>
              <w:jc w:val="center"/>
            </w:pPr>
          </w:p>
        </w:tc>
      </w:tr>
      <w:tr w:rsidR="006A7813" w14:paraId="74D40F3A" w14:textId="77777777" w:rsidTr="00777980">
        <w:trPr>
          <w:trHeight w:val="113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FFA9" w14:textId="77777777" w:rsidR="006A7813" w:rsidRDefault="006A7813" w:rsidP="006A7813">
            <w:pPr>
              <w:spacing w:after="0"/>
              <w:jc w:val="center"/>
            </w:pPr>
            <w: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C273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DESUYO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7745" w14:textId="20777ACB" w:rsidR="006A7813" w:rsidRDefault="006A7813" w:rsidP="006A7813">
            <w:pPr>
              <w:spacing w:after="0"/>
              <w:jc w:val="center"/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2AE8FB8" wp14:editId="71CA1C6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2405</wp:posOffset>
                      </wp:positionV>
                      <wp:extent cx="201954" cy="162560"/>
                      <wp:effectExtent l="0" t="0" r="26670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757E" id="Rectángulo 8" o:spid="_x0000_s1026" style="position:absolute;margin-left:4.05pt;margin-top:15.15pt;width:15.9pt;height:12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3C1A" w14:textId="77777777" w:rsidR="006A7813" w:rsidRDefault="006A7813" w:rsidP="006A7813">
            <w:pPr>
              <w:spacing w:after="0"/>
              <w:jc w:val="center"/>
            </w:pPr>
            <w:r>
              <w:t xml:space="preserve">6 </w:t>
            </w:r>
            <w:proofErr w:type="gramStart"/>
            <w:r>
              <w:t>Gobiernos</w:t>
            </w:r>
            <w:proofErr w:type="gramEnd"/>
            <w:r>
              <w:t xml:space="preserve"> Locales.</w:t>
            </w:r>
          </w:p>
          <w:p w14:paraId="689C8776" w14:textId="3BC92230" w:rsidR="006A7813" w:rsidRDefault="006A7813" w:rsidP="006A7813">
            <w:pPr>
              <w:spacing w:after="0"/>
              <w:jc w:val="center"/>
            </w:pPr>
            <w:r>
              <w:t xml:space="preserve">1 vencido con </w:t>
            </w:r>
            <w:proofErr w:type="spellStart"/>
            <w:r>
              <w:t>Andaray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A7C9" w14:textId="48963EEA" w:rsidR="006A7813" w:rsidRPr="00923CD0" w:rsidRDefault="006A7813" w:rsidP="006A7813">
            <w:pPr>
              <w:tabs>
                <w:tab w:val="center" w:pos="654"/>
              </w:tabs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5C4" w14:textId="29EA9CC2" w:rsidR="006A7813" w:rsidRPr="000E23CD" w:rsidRDefault="006A7813" w:rsidP="006A7813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01AF" w14:textId="3E944892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7C8E" w14:textId="5E771562" w:rsidR="006A7813" w:rsidRPr="007F2822" w:rsidRDefault="006A7813" w:rsidP="006A7813">
            <w:pPr>
              <w:tabs>
                <w:tab w:val="left" w:pos="765"/>
              </w:tabs>
              <w:spacing w:after="0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2111A6" wp14:editId="51ED9EC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91440</wp:posOffset>
                      </wp:positionV>
                      <wp:extent cx="173355" cy="139700"/>
                      <wp:effectExtent l="0" t="0" r="17145" b="127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ED4E6" id="Rectángulo 9" o:spid="_x0000_s1026" style="position:absolute;margin-left:5.1pt;margin-top:-7.2pt;width:13.65pt;height:1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" fillcolor="yellow" strokecolor="#823b0b [1605]" strokeweight="1pt"/>
                  </w:pict>
                </mc:Fallback>
              </mc:AlternateContent>
            </w:r>
            <w:r>
              <w:rPr>
                <w:bCs/>
                <w:noProof/>
              </w:rPr>
              <w:t xml:space="preserve">               79.9  Desempeño Bueno</w:t>
            </w:r>
          </w:p>
        </w:tc>
      </w:tr>
      <w:tr w:rsidR="006A7813" w14:paraId="78547C11" w14:textId="77777777" w:rsidTr="00C57505">
        <w:trPr>
          <w:trHeight w:val="80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1464" w14:textId="77777777" w:rsidR="006A7813" w:rsidRDefault="006A7813" w:rsidP="006A7813">
            <w:pPr>
              <w:spacing w:after="0"/>
              <w:jc w:val="center"/>
            </w:pPr>
            <w: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FE98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RIR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E4E3" w14:textId="77777777" w:rsidR="006A7813" w:rsidRPr="00F1324A" w:rsidRDefault="006A7813" w:rsidP="006A7813">
            <w:pPr>
              <w:spacing w:after="0"/>
              <w:jc w:val="center"/>
              <w:rPr>
                <w:color w:val="FF0000"/>
              </w:rPr>
            </w:pPr>
            <w:r w:rsidRPr="00F1324A">
              <w:rPr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CE4ECC9" wp14:editId="555CD06E">
                      <wp:simplePos x="0" y="0"/>
                      <wp:positionH relativeFrom="column">
                        <wp:posOffset>59801</wp:posOffset>
                      </wp:positionH>
                      <wp:positionV relativeFrom="paragraph">
                        <wp:posOffset>72501</wp:posOffset>
                      </wp:positionV>
                      <wp:extent cx="190734" cy="162685"/>
                      <wp:effectExtent l="0" t="0" r="19050" b="2794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5CF21" id="Rectángulo 61" o:spid="_x0000_s1026" style="position:absolute;margin-left:4.7pt;margin-top:5.7pt;width:15pt;height:12.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/X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FDE" w14:textId="77777777" w:rsidR="006A7813" w:rsidRDefault="006A7813" w:rsidP="006A7813">
            <w:pPr>
              <w:spacing w:after="0"/>
              <w:jc w:val="center"/>
            </w:pPr>
            <w:r>
              <w:t xml:space="preserve">1 Gobierno </w:t>
            </w:r>
            <w:proofErr w:type="gramStart"/>
            <w:r>
              <w:t>local .</w:t>
            </w:r>
            <w:proofErr w:type="gramEnd"/>
          </w:p>
          <w:p w14:paraId="6E8D0BD2" w14:textId="77777777" w:rsidR="006A7813" w:rsidRDefault="006A7813" w:rsidP="006A7813">
            <w:pPr>
              <w:spacing w:after="0"/>
              <w:jc w:val="center"/>
            </w:pPr>
            <w:r>
              <w:t>Vig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6104" w14:textId="46F8798A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9552" w14:textId="6D3A9A34" w:rsidR="006A7813" w:rsidRPr="000E23CD" w:rsidRDefault="006A7813" w:rsidP="006A7813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D7B" w14:textId="00BBAED4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C116" w14:textId="07A6AFDD" w:rsidR="006A7813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7C07EA8" wp14:editId="00F97B8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3185</wp:posOffset>
                      </wp:positionV>
                      <wp:extent cx="173355" cy="139700"/>
                      <wp:effectExtent l="0" t="0" r="17145" b="127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4DE3" id="Rectángulo 10" o:spid="_x0000_s1026" style="position:absolute;margin-left:4.35pt;margin-top:-6.55pt;width:13.65pt;height:1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" fillcolor="yellow" strokecolor="#823b0b [1605]" strokeweight="1pt"/>
                  </w:pict>
                </mc:Fallback>
              </mc:AlternateContent>
            </w:r>
            <w:r>
              <w:rPr>
                <w:bCs/>
                <w:noProof/>
              </w:rPr>
              <w:t xml:space="preserve">76.1     </w:t>
            </w:r>
          </w:p>
          <w:p w14:paraId="45736E1F" w14:textId="76B6549E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Desempeño Bueno</w:t>
            </w:r>
          </w:p>
        </w:tc>
      </w:tr>
      <w:tr w:rsidR="006A7813" w14:paraId="55E33BDE" w14:textId="77777777" w:rsidTr="00C57505">
        <w:trPr>
          <w:trHeight w:val="11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8C17" w14:textId="77777777" w:rsidR="006A7813" w:rsidRDefault="006A7813" w:rsidP="006A7813">
            <w:pPr>
              <w:spacing w:after="0"/>
              <w:jc w:val="center"/>
            </w:pPr>
            <w: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2832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TAHUA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D7D7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4B4FE00" wp14:editId="0E813160">
                      <wp:simplePos x="0" y="0"/>
                      <wp:positionH relativeFrom="column">
                        <wp:posOffset>75703</wp:posOffset>
                      </wp:positionH>
                      <wp:positionV relativeFrom="paragraph">
                        <wp:posOffset>69960</wp:posOffset>
                      </wp:positionV>
                      <wp:extent cx="190734" cy="162685"/>
                      <wp:effectExtent l="0" t="0" r="19050" b="2794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E3121" id="Rectángulo 60" o:spid="_x0000_s1026" style="position:absolute;margin-left:5.95pt;margin-top:5.5pt;width:15pt;height:12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s5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0622" w14:textId="77777777" w:rsidR="006A7813" w:rsidRDefault="006A7813" w:rsidP="006A7813">
            <w:pPr>
              <w:spacing w:after="0"/>
              <w:jc w:val="center"/>
            </w:pPr>
            <w:r>
              <w:t>8 Gobiernos Locales.</w:t>
            </w:r>
          </w:p>
          <w:p w14:paraId="4BAA1494" w14:textId="77777777" w:rsidR="006A7813" w:rsidRDefault="006A7813" w:rsidP="006A7813">
            <w:pPr>
              <w:spacing w:after="0"/>
              <w:jc w:val="center"/>
            </w:pPr>
            <w:r>
              <w:t>Todos vigent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3D84" w14:textId="455B7781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E34C" w14:textId="7C3AA81C" w:rsidR="006A7813" w:rsidRPr="000E23CD" w:rsidRDefault="006A7813" w:rsidP="006A7813">
            <w:pPr>
              <w:jc w:val="center"/>
            </w:pPr>
            <w:r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9522" w14:textId="3B2EB77C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E783" w14:textId="35D5B344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659571B" wp14:editId="0899528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0965</wp:posOffset>
                      </wp:positionV>
                      <wp:extent cx="173355" cy="139700"/>
                      <wp:effectExtent l="0" t="0" r="17145" b="127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F21D" id="Rectángulo 11" o:spid="_x0000_s1026" style="position:absolute;margin-left:3.45pt;margin-top:-7.95pt;width:13.65pt;height:1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" fillcolor="yellow" strokecolor="#823b0b [1605]" strokeweight="1pt"/>
                  </w:pict>
                </mc:Fallback>
              </mc:AlternateContent>
            </w:r>
            <w:r>
              <w:rPr>
                <w:bCs/>
                <w:noProof/>
              </w:rPr>
              <w:t xml:space="preserve">               76.1  Desempeño Bueno</w:t>
            </w:r>
          </w:p>
        </w:tc>
      </w:tr>
      <w:tr w:rsidR="006A7813" w14:paraId="0F823F33" w14:textId="77777777" w:rsidTr="00C57505">
        <w:trPr>
          <w:trHeight w:val="126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A518" w14:textId="77777777" w:rsidR="006A7813" w:rsidRDefault="006A7813" w:rsidP="006A7813">
            <w:pPr>
              <w:spacing w:after="0"/>
              <w:jc w:val="center"/>
            </w:pPr>
            <w: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3D59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 UNION NOR ES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3893" w14:textId="77777777" w:rsidR="006A7813" w:rsidRDefault="006A7813" w:rsidP="006A7813">
            <w:pPr>
              <w:spacing w:after="0"/>
              <w:jc w:val="center"/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D4FEE85" wp14:editId="4E7E1219">
                      <wp:simplePos x="0" y="0"/>
                      <wp:positionH relativeFrom="column">
                        <wp:posOffset>59442</wp:posOffset>
                      </wp:positionH>
                      <wp:positionV relativeFrom="paragraph">
                        <wp:posOffset>294971</wp:posOffset>
                      </wp:positionV>
                      <wp:extent cx="201954" cy="162560"/>
                      <wp:effectExtent l="0" t="0" r="26670" b="27940"/>
                      <wp:wrapNone/>
                      <wp:docPr id="178" name="Rectángu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34043" id="Rectángulo 178" o:spid="_x0000_s1026" style="position:absolute;margin-left:4.7pt;margin-top:23.25pt;width:15.9pt;height:12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56E9" w14:textId="77777777" w:rsidR="006A7813" w:rsidRDefault="006A7813" w:rsidP="006A7813">
            <w:pPr>
              <w:spacing w:after="0"/>
              <w:jc w:val="center"/>
            </w:pPr>
            <w:r>
              <w:t>3 Gobiernos Locales.</w:t>
            </w:r>
          </w:p>
          <w:p w14:paraId="1B5FF121" w14:textId="7E99D070" w:rsidR="006A7813" w:rsidRDefault="006A7813" w:rsidP="006A7813">
            <w:pPr>
              <w:spacing w:after="0"/>
              <w:jc w:val="center"/>
            </w:pPr>
            <w:r>
              <w:t xml:space="preserve">2 </w:t>
            </w:r>
            <w:proofErr w:type="gramStart"/>
            <w:r>
              <w:t>Vencidos</w:t>
            </w:r>
            <w:proofErr w:type="gramEnd"/>
            <w:r>
              <w:t xml:space="preserve"> con Alca (en GERESA) Y </w:t>
            </w:r>
            <w:proofErr w:type="spellStart"/>
            <w:r>
              <w:t>Huaynacotas</w:t>
            </w:r>
            <w:proofErr w:type="spellEnd"/>
            <w:r>
              <w:t xml:space="preserve"> (en Red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43FF" w14:textId="61045791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72A4" w14:textId="5A1FDFF6" w:rsidR="006A7813" w:rsidRPr="000E23CD" w:rsidRDefault="006A7813" w:rsidP="006A7813">
            <w:pPr>
              <w:jc w:val="center"/>
            </w:pPr>
            <w:r w:rsidRPr="00A64F06"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D1B9" w14:textId="0A41D9EE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343" w14:textId="49621311" w:rsidR="006A7813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282442C" wp14:editId="6E17DB9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910</wp:posOffset>
                      </wp:positionV>
                      <wp:extent cx="173355" cy="139700"/>
                      <wp:effectExtent l="0" t="0" r="17145" b="127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48FDB" id="Rectángulo 12" o:spid="_x0000_s1026" style="position:absolute;margin-left:6.6pt;margin-top:-3.3pt;width:13.65pt;height:1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" fillcolor="yellow" strokecolor="#823b0b [1605]" strokeweight="1pt"/>
                  </w:pict>
                </mc:Fallback>
              </mc:AlternateContent>
            </w:r>
          </w:p>
          <w:p w14:paraId="32EB7F5F" w14:textId="138F6A5D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    76.3  Desempeño Bueno</w:t>
            </w:r>
          </w:p>
        </w:tc>
      </w:tr>
      <w:tr w:rsidR="006A7813" w14:paraId="2E04D587" w14:textId="77777777" w:rsidTr="00C57505">
        <w:trPr>
          <w:trHeight w:val="55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3948" w14:textId="77777777" w:rsidR="006A7813" w:rsidRDefault="006A7813" w:rsidP="006A7813">
            <w:pPr>
              <w:spacing w:after="0"/>
              <w:jc w:val="center"/>
            </w:pPr>
            <w: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4A02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MPACOLC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A2C" w14:textId="77777777" w:rsidR="006A7813" w:rsidRPr="00322347" w:rsidRDefault="006A7813" w:rsidP="006A7813">
            <w:pPr>
              <w:spacing w:after="0"/>
              <w:jc w:val="center"/>
              <w:rPr>
                <w:color w:val="FFFFFF" w:themeColor="background1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589223F" wp14:editId="08F3AA93">
                      <wp:simplePos x="0" y="0"/>
                      <wp:positionH relativeFrom="column">
                        <wp:posOffset>43898</wp:posOffset>
                      </wp:positionH>
                      <wp:positionV relativeFrom="paragraph">
                        <wp:posOffset>118939</wp:posOffset>
                      </wp:positionV>
                      <wp:extent cx="190734" cy="162685"/>
                      <wp:effectExtent l="0" t="0" r="19050" b="2794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DE714" id="Rectángulo 59" o:spid="_x0000_s1026" style="position:absolute;margin-left:3.45pt;margin-top:9.35pt;width:15pt;height:12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  <w:r>
              <w:rPr>
                <w:color w:val="FFFFFF" w:themeColor="background1"/>
              </w:rPr>
              <w:t>XXXXXXX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5F4" w14:textId="77777777" w:rsidR="006A7813" w:rsidRDefault="006A7813" w:rsidP="006A7813">
            <w:pPr>
              <w:spacing w:after="0"/>
              <w:jc w:val="center"/>
            </w:pPr>
            <w:r>
              <w:t>1 Gobierno Local.</w:t>
            </w:r>
          </w:p>
          <w:p w14:paraId="3F5D8807" w14:textId="77777777" w:rsidR="006A7813" w:rsidRDefault="006A7813" w:rsidP="006A7813">
            <w:pPr>
              <w:spacing w:after="0"/>
              <w:jc w:val="center"/>
            </w:pPr>
            <w:r>
              <w:t>Vig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4E16" w14:textId="7EA04F5B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7CA" w14:textId="13DFC839" w:rsidR="006A7813" w:rsidRPr="000E23CD" w:rsidRDefault="006A7813" w:rsidP="006A7813">
            <w:pPr>
              <w:jc w:val="center"/>
            </w:pPr>
            <w:r w:rsidRPr="00A64F06"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CA42" w14:textId="1B524226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E4C0" w14:textId="0816ADA4" w:rsidR="006A7813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</w:p>
          <w:p w14:paraId="6E215ABF" w14:textId="691014AA" w:rsidR="006A7813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12B05E2" wp14:editId="4FCB522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0</wp:posOffset>
                      </wp:positionV>
                      <wp:extent cx="173355" cy="139700"/>
                      <wp:effectExtent l="0" t="0" r="17145" b="127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06DE" id="Rectángulo 13" o:spid="_x0000_s1026" style="position:absolute;margin-left:8.1pt;margin-top:0;width:13.65pt;height:1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" fillcolor="yellow" strokecolor="#823b0b [1605]" strokeweight="1pt"/>
                  </w:pict>
                </mc:Fallback>
              </mc:AlternateContent>
            </w:r>
          </w:p>
          <w:p w14:paraId="041829B6" w14:textId="4FBD51D0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80.60  Desempeño Bueno</w:t>
            </w:r>
          </w:p>
        </w:tc>
      </w:tr>
      <w:tr w:rsidR="006A7813" w14:paraId="21FC8D98" w14:textId="77777777" w:rsidTr="00C57505">
        <w:trPr>
          <w:trHeight w:val="43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6E8B" w14:textId="77777777" w:rsidR="006A7813" w:rsidRDefault="006A7813" w:rsidP="006A7813">
            <w:pPr>
              <w:spacing w:after="0"/>
              <w:jc w:val="center"/>
            </w:pPr>
            <w: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7D72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NTA URSUL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6C0A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6E37B29" wp14:editId="5FF87862">
                      <wp:simplePos x="0" y="0"/>
                      <wp:positionH relativeFrom="column">
                        <wp:posOffset>54711</wp:posOffset>
                      </wp:positionH>
                      <wp:positionV relativeFrom="paragraph">
                        <wp:posOffset>671576</wp:posOffset>
                      </wp:positionV>
                      <wp:extent cx="190734" cy="162685"/>
                      <wp:effectExtent l="0" t="0" r="19050" b="27940"/>
                      <wp:wrapNone/>
                      <wp:docPr id="137" name="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FA53" id="Rectángulo 137" o:spid="_x0000_s1026" style="position:absolute;margin-left:4.3pt;margin-top:52.9pt;width:15pt;height:12.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5VeAIAAD4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" fillcolor="#70ad47 [3209]" strokecolor="#375623 [1609]" strokeweight="1pt"/>
                  </w:pict>
                </mc:Fallback>
              </mc:AlternateContent>
            </w: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A2F330C" wp14:editId="5FC63F54">
                      <wp:simplePos x="0" y="0"/>
                      <wp:positionH relativeFrom="column">
                        <wp:posOffset>43898</wp:posOffset>
                      </wp:positionH>
                      <wp:positionV relativeFrom="paragraph">
                        <wp:posOffset>94449</wp:posOffset>
                      </wp:positionV>
                      <wp:extent cx="190734" cy="162685"/>
                      <wp:effectExtent l="0" t="0" r="19050" b="2794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F8A1B" id="Rectángulo 58" o:spid="_x0000_s1026" style="position:absolute;margin-left:3.45pt;margin-top:7.45pt;width:15pt;height:12.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537" w14:textId="77777777" w:rsidR="006A7813" w:rsidRDefault="006A7813" w:rsidP="006A7813">
            <w:pPr>
              <w:spacing w:after="0"/>
              <w:jc w:val="center"/>
            </w:pPr>
            <w:r>
              <w:t>4 Gobiernos Locales.</w:t>
            </w:r>
          </w:p>
          <w:p w14:paraId="3652E7EA" w14:textId="77777777" w:rsidR="006A7813" w:rsidRDefault="006A7813" w:rsidP="006A7813">
            <w:pPr>
              <w:spacing w:after="0"/>
              <w:jc w:val="center"/>
            </w:pPr>
            <w:r>
              <w:t>Todos vigent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DC4B" w14:textId="671155A9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EC62" w14:textId="0B10DCBF" w:rsidR="006A7813" w:rsidRPr="000E23CD" w:rsidRDefault="006A7813" w:rsidP="006A7813">
            <w:pPr>
              <w:jc w:val="center"/>
            </w:pPr>
            <w:r w:rsidRPr="00A64F06"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3BD9" w14:textId="3DC0789B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F6F4" w14:textId="4BA96702" w:rsidR="006A7813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603DF0B" wp14:editId="0BA328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3025</wp:posOffset>
                      </wp:positionV>
                      <wp:extent cx="173355" cy="139700"/>
                      <wp:effectExtent l="0" t="0" r="17145" b="127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E5AB" id="Rectángulo 18" o:spid="_x0000_s1026" style="position:absolute;margin-left:3.75pt;margin-top:5.75pt;width:13.65pt;height:1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" fillcolor="yellow" strokecolor="#823b0b [1605]" strokeweight="1pt"/>
                  </w:pict>
                </mc:Fallback>
              </mc:AlternateContent>
            </w:r>
          </w:p>
          <w:p w14:paraId="3AB3E247" w14:textId="3DA85485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  72.6  Desempeño Bueno</w:t>
            </w:r>
          </w:p>
        </w:tc>
      </w:tr>
      <w:tr w:rsidR="006A7813" w14:paraId="342C2FC1" w14:textId="77777777" w:rsidTr="00C57505">
        <w:trPr>
          <w:trHeight w:val="53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4DA" w14:textId="77777777" w:rsidR="006A7813" w:rsidRDefault="006A7813" w:rsidP="006A7813">
            <w:pPr>
              <w:spacing w:after="0"/>
              <w:jc w:val="center"/>
            </w:pPr>
            <w:r>
              <w:t>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C7B9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LE DE LOS VOLCAN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C6AB" w14:textId="77777777" w:rsidR="006A7813" w:rsidRDefault="006A7813" w:rsidP="006A7813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6C61" w14:textId="77777777" w:rsidR="006A7813" w:rsidRDefault="006A7813" w:rsidP="006A7813">
            <w:pPr>
              <w:spacing w:after="0"/>
              <w:jc w:val="center"/>
            </w:pPr>
            <w:r>
              <w:t>5 Gobiernos Locales.</w:t>
            </w:r>
          </w:p>
          <w:p w14:paraId="0E6AB26A" w14:textId="77777777" w:rsidR="006A7813" w:rsidRDefault="006A7813" w:rsidP="006A7813">
            <w:pPr>
              <w:spacing w:after="0"/>
              <w:jc w:val="center"/>
            </w:pPr>
            <w:r>
              <w:t xml:space="preserve">5  Vigent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32A6" w14:textId="1F101B20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CF3E" w14:textId="20F13B0B" w:rsidR="006A7813" w:rsidRPr="000E23CD" w:rsidRDefault="006A7813" w:rsidP="006A7813">
            <w:pPr>
              <w:jc w:val="center"/>
            </w:pPr>
            <w:r w:rsidRPr="00A64F06"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3532" w14:textId="1BDFB31E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976E" w14:textId="116A4F79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C7B3774" wp14:editId="3AE90B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7625</wp:posOffset>
                      </wp:positionV>
                      <wp:extent cx="173355" cy="139700"/>
                      <wp:effectExtent l="0" t="0" r="17145" b="127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8EB3" id="Rectángulo 19" o:spid="_x0000_s1026" style="position:absolute;margin-left:5.25pt;margin-top:-3.75pt;width:13.65pt;height:1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" fillcolor="yellow" strokecolor="#823b0b [1605]" strokeweight="1pt"/>
                  </w:pict>
                </mc:Fallback>
              </mc:AlternateContent>
            </w:r>
            <w:r>
              <w:rPr>
                <w:bCs/>
                <w:noProof/>
              </w:rPr>
              <w:t xml:space="preserve">          73.8      Desempeño Bueno</w:t>
            </w:r>
          </w:p>
        </w:tc>
      </w:tr>
      <w:tr w:rsidR="006A7813" w14:paraId="14FF07D6" w14:textId="77777777" w:rsidTr="00C57505">
        <w:trPr>
          <w:trHeight w:val="4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BBF5" w14:textId="77777777" w:rsidR="006A7813" w:rsidRDefault="006A7813" w:rsidP="006A7813">
            <w:pPr>
              <w:spacing w:after="0"/>
              <w:jc w:val="center"/>
            </w:pPr>
            <w:r>
              <w:t>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6C5C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RGEN DEL ROSARI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4C5" w14:textId="77777777" w:rsidR="006A7813" w:rsidRDefault="006A7813" w:rsidP="006A7813">
            <w:pPr>
              <w:spacing w:after="0"/>
              <w:jc w:val="center"/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3786FE7" wp14:editId="4E69CA7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275</wp:posOffset>
                      </wp:positionV>
                      <wp:extent cx="201954" cy="162560"/>
                      <wp:effectExtent l="0" t="0" r="26670" b="27940"/>
                      <wp:wrapNone/>
                      <wp:docPr id="176" name="Rectángu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54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FD88" id="Rectángulo 176" o:spid="_x0000_s1026" style="position:absolute;margin-left:5.05pt;margin-top:3.25pt;width:15.9pt;height:12.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D9E5" w14:textId="77777777" w:rsidR="006A7813" w:rsidRDefault="006A7813" w:rsidP="006A7813">
            <w:pPr>
              <w:spacing w:after="0"/>
              <w:jc w:val="center"/>
            </w:pPr>
            <w:r>
              <w:t>2 Gobiernos locales.</w:t>
            </w:r>
          </w:p>
          <w:p w14:paraId="60DA0619" w14:textId="77777777" w:rsidR="006A7813" w:rsidRDefault="006A7813" w:rsidP="006A7813">
            <w:pPr>
              <w:spacing w:after="0"/>
              <w:jc w:val="center"/>
            </w:pPr>
            <w:r>
              <w:t>1 vigente. Convenio firmado  provincial de Castilla en GER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DA1B" w14:textId="47ED4F39" w:rsidR="006A7813" w:rsidRPr="00923CD0" w:rsidRDefault="006A7813" w:rsidP="006A7813">
            <w:pPr>
              <w:spacing w:after="0"/>
              <w:jc w:val="center"/>
            </w:pPr>
            <w:r w:rsidRPr="00BC73AF">
              <w:t>Se recibirá hasta el 30 de ju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C4C" w14:textId="6172DC8D" w:rsidR="006A7813" w:rsidRPr="000E23CD" w:rsidRDefault="006A7813" w:rsidP="006A7813">
            <w:pPr>
              <w:jc w:val="center"/>
            </w:pPr>
            <w:r w:rsidRPr="00A64F06">
              <w:t>Se revisará la parte económica en la RED y en la GER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DC2D" w14:textId="6FE75372" w:rsidR="006A7813" w:rsidRPr="000E23CD" w:rsidRDefault="006A7813" w:rsidP="006A7813">
            <w:pPr>
              <w:jc w:val="center"/>
            </w:pPr>
            <w:r w:rsidRPr="003504CD">
              <w:t>Se recibirá en GERESA hasta el 30 de juli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B21E" w14:textId="69C43C29" w:rsidR="006A7813" w:rsidRPr="007F2822" w:rsidRDefault="006A7813" w:rsidP="006A7813">
            <w:pPr>
              <w:tabs>
                <w:tab w:val="left" w:pos="765"/>
              </w:tabs>
              <w:spacing w:after="0"/>
              <w:jc w:val="center"/>
              <w:rPr>
                <w:bCs/>
                <w:noProof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AA50AA8" wp14:editId="1728189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1275</wp:posOffset>
                      </wp:positionV>
                      <wp:extent cx="209550" cy="162560"/>
                      <wp:effectExtent l="0" t="0" r="19050" b="2794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9156" id="Rectángulo 21" o:spid="_x0000_s1026" style="position:absolute;margin-left:3.9pt;margin-top:-3.25pt;width:16.5pt;height:12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" fillcolor="red" strokecolor="#375623 [1609]" strokeweight="1pt"/>
                  </w:pict>
                </mc:Fallback>
              </mc:AlternateContent>
            </w:r>
            <w:r>
              <w:rPr>
                <w:bCs/>
                <w:noProof/>
              </w:rPr>
              <w:t xml:space="preserve">             66.6    Desempeño Regular</w:t>
            </w:r>
          </w:p>
        </w:tc>
      </w:tr>
    </w:tbl>
    <w:p w14:paraId="16DC558A" w14:textId="77777777" w:rsidR="00B90114" w:rsidRDefault="00B90114" w:rsidP="00B90114">
      <w:pPr>
        <w:jc w:val="center"/>
        <w:rPr>
          <w:b/>
          <w:color w:val="FF0000"/>
        </w:rPr>
      </w:pPr>
    </w:p>
    <w:p w14:paraId="1DCA5CD6" w14:textId="77777777" w:rsidR="00B90114" w:rsidRDefault="00B90114" w:rsidP="00B90114">
      <w:pPr>
        <w:spacing w:after="0"/>
        <w:jc w:val="center"/>
        <w:rPr>
          <w:b/>
          <w:bCs/>
        </w:rPr>
      </w:pPr>
    </w:p>
    <w:p w14:paraId="77583F14" w14:textId="77777777" w:rsidR="00B90114" w:rsidRDefault="00B90114" w:rsidP="00B90114">
      <w:pPr>
        <w:spacing w:after="0"/>
        <w:jc w:val="center"/>
        <w:rPr>
          <w:b/>
          <w:bCs/>
        </w:rPr>
      </w:pPr>
    </w:p>
    <w:p w14:paraId="0F78CB18" w14:textId="212E9089" w:rsidR="00B90114" w:rsidRPr="006A7813" w:rsidRDefault="00B90114" w:rsidP="00B90114">
      <w:pPr>
        <w:spacing w:after="0"/>
        <w:jc w:val="center"/>
        <w:rPr>
          <w:b/>
          <w:bCs/>
          <w:sz w:val="28"/>
          <w:szCs w:val="28"/>
        </w:rPr>
      </w:pPr>
      <w:r w:rsidRPr="000C0901">
        <w:rPr>
          <w:b/>
          <w:bCs/>
          <w:sz w:val="24"/>
          <w:szCs w:val="24"/>
        </w:rPr>
        <w:t>ESTADO DE LOS DOCUMENTOS DE GESTION DE LAS CLAS: RED DE SALUD CAMANA CARAVELI</w:t>
      </w:r>
      <w:r w:rsidRPr="006A7813">
        <w:rPr>
          <w:b/>
          <w:bCs/>
        </w:rPr>
        <w:t xml:space="preserve">. </w:t>
      </w:r>
      <w:r w:rsidRPr="006A7813">
        <w:rPr>
          <w:b/>
          <w:bCs/>
          <w:sz w:val="28"/>
          <w:szCs w:val="28"/>
        </w:rPr>
        <w:t xml:space="preserve"> </w:t>
      </w:r>
      <w:proofErr w:type="gramStart"/>
      <w:r w:rsidR="006A7813" w:rsidRPr="006A7813">
        <w:rPr>
          <w:b/>
          <w:bCs/>
          <w:sz w:val="28"/>
          <w:szCs w:val="28"/>
        </w:rPr>
        <w:t xml:space="preserve">A </w:t>
      </w:r>
      <w:r w:rsidRPr="006A7813">
        <w:rPr>
          <w:b/>
          <w:bCs/>
          <w:sz w:val="28"/>
          <w:szCs w:val="28"/>
        </w:rPr>
        <w:t xml:space="preserve"> </w:t>
      </w:r>
      <w:r w:rsidR="00CB23D4" w:rsidRPr="006A7813">
        <w:rPr>
          <w:b/>
          <w:bCs/>
          <w:sz w:val="28"/>
          <w:szCs w:val="28"/>
        </w:rPr>
        <w:t>Mayo</w:t>
      </w:r>
      <w:proofErr w:type="gramEnd"/>
      <w:r w:rsidR="00CB23D4" w:rsidRPr="006A7813">
        <w:rPr>
          <w:b/>
          <w:bCs/>
          <w:sz w:val="28"/>
          <w:szCs w:val="28"/>
        </w:rPr>
        <w:t xml:space="preserve"> 2020</w:t>
      </w:r>
      <w:r w:rsidRPr="006A7813">
        <w:rPr>
          <w:b/>
          <w:bCs/>
          <w:sz w:val="28"/>
          <w:szCs w:val="28"/>
        </w:rPr>
        <w:t>.</w:t>
      </w:r>
    </w:p>
    <w:tbl>
      <w:tblPr>
        <w:tblW w:w="136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716"/>
        <w:gridCol w:w="545"/>
        <w:gridCol w:w="3248"/>
        <w:gridCol w:w="2268"/>
        <w:gridCol w:w="1843"/>
        <w:gridCol w:w="1417"/>
        <w:gridCol w:w="2126"/>
      </w:tblGrid>
      <w:tr w:rsidR="00B90114" w14:paraId="60B7C965" w14:textId="77777777" w:rsidTr="00C6654C">
        <w:trPr>
          <w:trHeight w:val="42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0FB1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  <w:r w:rsidRPr="00322347">
              <w:rPr>
                <w:b/>
              </w:rPr>
              <w:t>N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C714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  <w:r w:rsidRPr="00322347">
              <w:rPr>
                <w:b/>
              </w:rPr>
              <w:t>CLAS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292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4FBF" w14:textId="77777777" w:rsidR="00B90114" w:rsidRDefault="00B90114" w:rsidP="00C665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</w:t>
            </w:r>
            <w:r w:rsidR="00C6654C">
              <w:rPr>
                <w:b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50AA9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6B8AD" w14:textId="77777777" w:rsidR="00B90114" w:rsidRDefault="00C6654C" w:rsidP="002A7DB9">
            <w:pPr>
              <w:spacing w:after="0"/>
              <w:jc w:val="center"/>
              <w:rPr>
                <w:b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B88C6AA" wp14:editId="593A51A1">
                      <wp:simplePos x="0" y="0"/>
                      <wp:positionH relativeFrom="column">
                        <wp:posOffset>42621</wp:posOffset>
                      </wp:positionH>
                      <wp:positionV relativeFrom="paragraph">
                        <wp:posOffset>573100</wp:posOffset>
                      </wp:positionV>
                      <wp:extent cx="173904" cy="140246"/>
                      <wp:effectExtent l="0" t="0" r="17145" b="12700"/>
                      <wp:wrapNone/>
                      <wp:docPr id="139" name="Rectángul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A450" id="Rectángulo 139" o:spid="_x0000_s1026" style="position:absolute;margin-left:3.35pt;margin-top:45.15pt;width:13.7pt;height:11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" fillcolor="yellow" strokecolor="#823b0b [1605]" strokeweight="1pt"/>
                  </w:pict>
                </mc:Fallback>
              </mc:AlternateContent>
            </w:r>
            <w:r w:rsidR="00B90114">
              <w:rPr>
                <w:b/>
              </w:rPr>
              <w:t>PUNTAJE EVALUACION TECNICA ANUAL 201</w:t>
            </w:r>
            <w:r w:rsidR="002A7DB9">
              <w:rPr>
                <w:b/>
              </w:rPr>
              <w:t>9</w:t>
            </w:r>
          </w:p>
        </w:tc>
      </w:tr>
      <w:tr w:rsidR="00B90114" w14:paraId="3B1A0734" w14:textId="77777777" w:rsidTr="00C6654C">
        <w:trPr>
          <w:trHeight w:val="27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0DF9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BA9C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D280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84EA" w14:textId="77777777" w:rsidR="00B90114" w:rsidRDefault="00B90114" w:rsidP="00777980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EE23" w14:textId="77777777" w:rsidR="00B90114" w:rsidRPr="00923DA0" w:rsidRDefault="00B90114" w:rsidP="00C6654C">
            <w:pPr>
              <w:spacing w:after="0"/>
              <w:jc w:val="center"/>
              <w:rPr>
                <w:b/>
                <w:bCs/>
                <w:noProof/>
              </w:rPr>
            </w:pPr>
            <w:r w:rsidRPr="00923DA0">
              <w:rPr>
                <w:b/>
                <w:bCs/>
                <w:noProof/>
              </w:rPr>
              <w:t>201</w:t>
            </w:r>
            <w:r w:rsidR="00C6654C">
              <w:rPr>
                <w:b/>
                <w:bCs/>
                <w:noProof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621F" w14:textId="77777777" w:rsidR="00B90114" w:rsidRPr="00923DA0" w:rsidRDefault="00B90114" w:rsidP="00C6654C">
            <w:pPr>
              <w:spacing w:after="0"/>
              <w:jc w:val="center"/>
              <w:rPr>
                <w:b/>
                <w:bCs/>
                <w:noProof/>
              </w:rPr>
            </w:pPr>
            <w:r w:rsidRPr="00923DA0">
              <w:rPr>
                <w:b/>
                <w:bCs/>
                <w:noProof/>
              </w:rPr>
              <w:t>201</w:t>
            </w:r>
            <w:r w:rsidR="00C6654C">
              <w:rPr>
                <w:b/>
                <w:bCs/>
                <w:noProof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1BF2" w14:textId="77777777" w:rsidR="00B90114" w:rsidRDefault="00B90114" w:rsidP="00777980">
            <w:pPr>
              <w:spacing w:after="0"/>
              <w:jc w:val="center"/>
              <w:rPr>
                <w:noProof/>
              </w:rPr>
            </w:pPr>
          </w:p>
        </w:tc>
      </w:tr>
      <w:tr w:rsidR="006A7813" w14:paraId="01179E91" w14:textId="77777777" w:rsidTr="00777980">
        <w:trPr>
          <w:trHeight w:val="51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2C21" w14:textId="77777777" w:rsidR="006A7813" w:rsidRDefault="006A7813" w:rsidP="006A7813">
            <w:pPr>
              <w:spacing w:after="0"/>
              <w:jc w:val="center"/>
            </w:pPr>
            <w: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F0D0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AR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3B18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D5A8094" wp14:editId="040387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90734" cy="162685"/>
                      <wp:effectExtent l="0" t="0" r="19050" b="27940"/>
                      <wp:wrapNone/>
                      <wp:docPr id="180" name="Rectá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01C2" id="Rectángulo 180" o:spid="_x0000_s1026" style="position:absolute;margin-left:0;margin-top:.1pt;width:15pt;height:12.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844" w14:textId="77777777" w:rsidR="006A7813" w:rsidRDefault="006A7813" w:rsidP="006A7813">
            <w:pPr>
              <w:spacing w:after="0"/>
              <w:jc w:val="center"/>
            </w:pPr>
            <w:r>
              <w:t>5 Gobiernos Locales.</w:t>
            </w:r>
          </w:p>
          <w:p w14:paraId="3BF6F596" w14:textId="77777777" w:rsidR="006A7813" w:rsidRDefault="006A7813" w:rsidP="006A7813">
            <w:pPr>
              <w:spacing w:after="0"/>
              <w:jc w:val="center"/>
            </w:pPr>
            <w:r>
              <w:t>5 vigentes.</w:t>
            </w:r>
          </w:p>
          <w:p w14:paraId="0C384DC5" w14:textId="77777777" w:rsidR="006A7813" w:rsidRDefault="006A7813" w:rsidP="006A7813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339D" w14:textId="5B699051" w:rsidR="006A7813" w:rsidRDefault="006A7813" w:rsidP="006A7813">
            <w:pPr>
              <w:spacing w:after="0"/>
              <w:jc w:val="center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FEF3" w14:textId="69C382B2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A637" w14:textId="2328AA49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6212" w14:textId="77777777" w:rsidR="006A7813" w:rsidRDefault="006A7813" w:rsidP="006A7813">
            <w:pPr>
              <w:spacing w:after="0"/>
              <w:ind w:firstLine="708"/>
            </w:pPr>
            <w:r>
              <w:t>69.8</w:t>
            </w:r>
          </w:p>
          <w:p w14:paraId="037D416E" w14:textId="77777777" w:rsidR="006A7813" w:rsidRDefault="006A7813" w:rsidP="006A7813">
            <w:pPr>
              <w:spacing w:after="0"/>
              <w:ind w:firstLine="708"/>
            </w:pPr>
          </w:p>
          <w:p w14:paraId="7743DA38" w14:textId="77777777" w:rsidR="006A7813" w:rsidRDefault="006A7813" w:rsidP="006A7813">
            <w:pPr>
              <w:spacing w:after="0"/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67616FC" wp14:editId="4B5C74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1005</wp:posOffset>
                      </wp:positionV>
                      <wp:extent cx="173904" cy="140246"/>
                      <wp:effectExtent l="0" t="0" r="17145" b="12700"/>
                      <wp:wrapNone/>
                      <wp:docPr id="140" name="Rectá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322F" id="Rectángulo 140" o:spid="_x0000_s1026" style="position:absolute;margin-left:-.1pt;margin-top:33.15pt;width:13.7pt;height:11.0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" fillcolor="yellow" strokecolor="#823b0b [1605]" strokeweight="1pt"/>
                  </w:pict>
                </mc:Fallback>
              </mc:AlternateContent>
            </w:r>
            <w:r>
              <w:t>Desempeño Bueno</w:t>
            </w:r>
          </w:p>
        </w:tc>
      </w:tr>
      <w:tr w:rsidR="006A7813" w14:paraId="55C7BEE0" w14:textId="77777777" w:rsidTr="00777980">
        <w:trPr>
          <w:trHeight w:val="6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DCD9" w14:textId="77777777" w:rsidR="006A7813" w:rsidRDefault="006A7813" w:rsidP="006A7813">
            <w:pPr>
              <w:spacing w:after="0"/>
              <w:jc w:val="center"/>
            </w:pPr>
            <w: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71ED7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TICO-CARAVELI-CAHUACH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F150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4F0F9A1" wp14:editId="1BA561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190734" cy="162685"/>
                      <wp:effectExtent l="0" t="0" r="19050" b="2794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7C9B" id="Rectángulo 65" o:spid="_x0000_s1026" style="position:absolute;margin-left:-.55pt;margin-top:.3pt;width:15pt;height:12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5512" w14:textId="77777777" w:rsidR="006A7813" w:rsidRDefault="006A7813" w:rsidP="006A7813">
            <w:pPr>
              <w:spacing w:after="0"/>
              <w:jc w:val="center"/>
            </w:pPr>
            <w:r>
              <w:t>3 Gobiernos Locales.</w:t>
            </w:r>
          </w:p>
          <w:p w14:paraId="7DB04031" w14:textId="77777777" w:rsidR="006A7813" w:rsidRDefault="006A7813" w:rsidP="006A7813">
            <w:pPr>
              <w:spacing w:after="0"/>
              <w:jc w:val="center"/>
            </w:pPr>
            <w:r>
              <w:t>Todos vige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A1E4" w14:textId="7BD2683C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9F0B" w14:textId="12CC3C64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1C2D" w14:textId="133B330B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94EE" w14:textId="77777777" w:rsidR="006A7813" w:rsidRDefault="006A7813" w:rsidP="006A7813">
            <w:pPr>
              <w:spacing w:after="0"/>
              <w:ind w:firstLine="708"/>
            </w:pPr>
          </w:p>
          <w:p w14:paraId="7F6DA025" w14:textId="1BF0A83B" w:rsidR="006A7813" w:rsidRDefault="006A7813" w:rsidP="006A7813">
            <w:pPr>
              <w:spacing w:after="0"/>
              <w:ind w:firstLine="708"/>
            </w:pPr>
            <w:r>
              <w:t>71.6</w:t>
            </w:r>
          </w:p>
          <w:p w14:paraId="0A5E113B" w14:textId="77777777" w:rsidR="006A7813" w:rsidRDefault="006A7813" w:rsidP="006A7813">
            <w:pPr>
              <w:spacing w:after="0"/>
              <w:jc w:val="center"/>
            </w:pPr>
            <w:r>
              <w:t>Desempeño Bueno</w:t>
            </w:r>
          </w:p>
        </w:tc>
      </w:tr>
      <w:tr w:rsidR="006A7813" w14:paraId="67E9B23D" w14:textId="77777777" w:rsidTr="00777980">
        <w:trPr>
          <w:trHeight w:val="95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8B49" w14:textId="77777777" w:rsidR="006A7813" w:rsidRDefault="006A7813" w:rsidP="006A7813">
            <w:pPr>
              <w:spacing w:after="0"/>
              <w:jc w:val="center"/>
            </w:pPr>
            <w: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6FA5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L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FE29" w14:textId="77777777" w:rsidR="006A7813" w:rsidRPr="00D15B25" w:rsidRDefault="006A7813" w:rsidP="006A7813">
            <w:pPr>
              <w:spacing w:after="0"/>
              <w:jc w:val="center"/>
              <w:rPr>
                <w:color w:val="FF0000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593221E" wp14:editId="5890D4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</wp:posOffset>
                      </wp:positionV>
                      <wp:extent cx="190734" cy="162685"/>
                      <wp:effectExtent l="0" t="0" r="19050" b="2794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9A53" id="Rectángulo 66" o:spid="_x0000_s1026" style="position:absolute;margin-left:-.55pt;margin-top:.15pt;width:15pt;height:12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Aw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00E" w14:textId="77777777" w:rsidR="006A7813" w:rsidRDefault="006A7813" w:rsidP="006A7813">
            <w:pPr>
              <w:spacing w:after="0"/>
              <w:jc w:val="center"/>
            </w:pPr>
            <w:r>
              <w:t>5 Gobiernos Locales.</w:t>
            </w:r>
          </w:p>
          <w:p w14:paraId="456455AA" w14:textId="77777777" w:rsidR="006A7813" w:rsidRDefault="006A7813" w:rsidP="006A7813">
            <w:pPr>
              <w:spacing w:after="0"/>
              <w:jc w:val="center"/>
            </w:pPr>
            <w:r>
              <w:t>Todos vige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26A9" w14:textId="51F5CCD1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FB50" w14:textId="40357237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DE56" w14:textId="7E0FE4C9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4E0" w14:textId="745879ED" w:rsidR="006A7813" w:rsidRDefault="006A7813" w:rsidP="006A7813">
            <w:pPr>
              <w:spacing w:after="0"/>
              <w:ind w:firstLine="708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14A7FAC" wp14:editId="2210A5A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209807" cy="162685"/>
                      <wp:effectExtent l="0" t="0" r="1905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07" cy="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930A" id="Rectángulo 7" o:spid="_x0000_s1026" style="position:absolute;margin-left:-.6pt;margin-top:.3pt;width:16.5pt;height:12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" fillcolor="red" strokecolor="#375623 [1609]" strokeweight="1pt"/>
                  </w:pict>
                </mc:Fallback>
              </mc:AlternateContent>
            </w:r>
            <w:r>
              <w:t>68.3</w:t>
            </w:r>
          </w:p>
          <w:p w14:paraId="2F535420" w14:textId="77777777" w:rsidR="006A7813" w:rsidRDefault="006A7813" w:rsidP="006A7813">
            <w:pPr>
              <w:spacing w:after="0"/>
              <w:ind w:firstLine="708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744935C" wp14:editId="2CD60A6A">
                      <wp:simplePos x="0" y="0"/>
                      <wp:positionH relativeFrom="column">
                        <wp:posOffset>71882</wp:posOffset>
                      </wp:positionH>
                      <wp:positionV relativeFrom="paragraph">
                        <wp:posOffset>528879</wp:posOffset>
                      </wp:positionV>
                      <wp:extent cx="173904" cy="140246"/>
                      <wp:effectExtent l="0" t="0" r="17145" b="1270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51238" id="Rectángulo 142" o:spid="_x0000_s1026" style="position:absolute;margin-left:5.65pt;margin-top:41.65pt;width:13.7pt;height:11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" fillcolor="yellow" strokecolor="#823b0b [1605]" strokeweight="1pt"/>
                  </w:pict>
                </mc:Fallback>
              </mc:AlternateContent>
            </w:r>
          </w:p>
          <w:p w14:paraId="2ACF25CB" w14:textId="77777777" w:rsidR="006A7813" w:rsidRDefault="006A7813" w:rsidP="006A7813">
            <w:pPr>
              <w:spacing w:after="0"/>
              <w:jc w:val="center"/>
            </w:pPr>
            <w:r>
              <w:t>Desempeño Regular</w:t>
            </w:r>
          </w:p>
        </w:tc>
      </w:tr>
      <w:tr w:rsidR="006A7813" w14:paraId="3A2D284E" w14:textId="77777777" w:rsidTr="00777980">
        <w:trPr>
          <w:trHeight w:val="41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B1AB" w14:textId="77777777" w:rsidR="006A7813" w:rsidRDefault="006A7813" w:rsidP="006A7813">
            <w:pPr>
              <w:spacing w:after="0"/>
              <w:jc w:val="center"/>
            </w:pPr>
            <w: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A8FE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QUIP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D0C5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A5A3DC1" wp14:editId="62FFE6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90734" cy="162685"/>
                      <wp:effectExtent l="0" t="0" r="19050" b="2794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9A6F0" id="Rectángulo 67" o:spid="_x0000_s1026" style="position:absolute;margin-left:-.55pt;margin-top:.4pt;width:15pt;height:12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Te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EDC2" w14:textId="77777777" w:rsidR="006A7813" w:rsidRDefault="006A7813" w:rsidP="006A7813">
            <w:pPr>
              <w:spacing w:after="0"/>
              <w:jc w:val="center"/>
            </w:pPr>
            <w:r>
              <w:t>2 Gobiernos Locales.</w:t>
            </w:r>
          </w:p>
          <w:p w14:paraId="7B98FD4C" w14:textId="77777777" w:rsidR="006A7813" w:rsidRPr="008C26AC" w:rsidRDefault="006A7813" w:rsidP="006A7813">
            <w:pPr>
              <w:spacing w:after="0"/>
              <w:jc w:val="center"/>
              <w:rPr>
                <w:color w:val="C45911" w:themeColor="accent2" w:themeShade="BF"/>
              </w:rPr>
            </w:pPr>
            <w:r w:rsidRPr="008C26AC">
              <w:rPr>
                <w:color w:val="C45911" w:themeColor="accent2" w:themeShade="BF"/>
              </w:rPr>
              <w:t>Mariano Nicol</w:t>
            </w:r>
            <w:r>
              <w:rPr>
                <w:color w:val="C45911" w:themeColor="accent2" w:themeShade="BF"/>
              </w:rPr>
              <w:t>á</w:t>
            </w:r>
            <w:r w:rsidRPr="008C26AC">
              <w:rPr>
                <w:color w:val="C45911" w:themeColor="accent2" w:themeShade="BF"/>
              </w:rPr>
              <w:t xml:space="preserve">s </w:t>
            </w:r>
            <w:r>
              <w:rPr>
                <w:color w:val="C45911" w:themeColor="accent2" w:themeShade="BF"/>
              </w:rPr>
              <w:t>V</w:t>
            </w:r>
            <w:r w:rsidRPr="008C26AC">
              <w:rPr>
                <w:color w:val="C45911" w:themeColor="accent2" w:themeShade="BF"/>
              </w:rPr>
              <w:t>alcárcel</w:t>
            </w:r>
          </w:p>
          <w:p w14:paraId="373A33F0" w14:textId="77777777" w:rsidR="006A7813" w:rsidRDefault="006A7813" w:rsidP="006A7813">
            <w:pPr>
              <w:spacing w:after="0"/>
              <w:jc w:val="center"/>
            </w:pPr>
            <w:r>
              <w:t xml:space="preserve">Todos vigente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443F" w14:textId="5DBF540D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F85C" w14:textId="5D6B700F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A23D" w14:textId="2E2C7EB8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636" w14:textId="77777777" w:rsidR="006A7813" w:rsidRDefault="006A7813" w:rsidP="006A7813">
            <w:pPr>
              <w:spacing w:after="0"/>
              <w:ind w:firstLine="708"/>
            </w:pPr>
            <w:r>
              <w:t>70.4</w:t>
            </w:r>
          </w:p>
          <w:p w14:paraId="761FE3FF" w14:textId="77777777" w:rsidR="006A7813" w:rsidRDefault="006A7813" w:rsidP="006A7813">
            <w:pPr>
              <w:spacing w:after="0"/>
              <w:ind w:firstLine="708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E316751" wp14:editId="18555323">
                      <wp:simplePos x="0" y="0"/>
                      <wp:positionH relativeFrom="column">
                        <wp:posOffset>71882</wp:posOffset>
                      </wp:positionH>
                      <wp:positionV relativeFrom="paragraph">
                        <wp:posOffset>540969</wp:posOffset>
                      </wp:positionV>
                      <wp:extent cx="173904" cy="140246"/>
                      <wp:effectExtent l="0" t="0" r="17145" b="12700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FC7F" id="Rectángulo 150" o:spid="_x0000_s1026" style="position:absolute;margin-left:5.65pt;margin-top:42.6pt;width:13.7pt;height:11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" fillcolor="yellow" strokecolor="#823b0b [1605]" strokeweight="1pt"/>
                  </w:pict>
                </mc:Fallback>
              </mc:AlternateContent>
            </w:r>
          </w:p>
          <w:p w14:paraId="407A982F" w14:textId="77777777" w:rsidR="006A7813" w:rsidRDefault="006A7813" w:rsidP="006A7813">
            <w:pPr>
              <w:spacing w:after="0"/>
              <w:jc w:val="center"/>
            </w:pPr>
            <w:r>
              <w:t>Desempeño Bueno</w:t>
            </w:r>
          </w:p>
        </w:tc>
      </w:tr>
      <w:tr w:rsidR="006A7813" w14:paraId="3605F304" w14:textId="77777777" w:rsidTr="00777980">
        <w:trPr>
          <w:trHeight w:val="11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FB05" w14:textId="77777777" w:rsidR="006A7813" w:rsidRDefault="006A7813" w:rsidP="006A7813">
            <w:pPr>
              <w:spacing w:after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E1FB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 PAMP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3B10" w14:textId="77777777" w:rsidR="006A7813" w:rsidRPr="00322347" w:rsidRDefault="006A7813" w:rsidP="006A7813">
            <w:pPr>
              <w:spacing w:after="0"/>
              <w:jc w:val="center"/>
              <w:rPr>
                <w:color w:val="FFFFFF" w:themeColor="background1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C632ED9" wp14:editId="2408F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90734" cy="162685"/>
                      <wp:effectExtent l="0" t="0" r="19050" b="27940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7406B" id="Rectángulo 179" o:spid="_x0000_s1026" style="position:absolute;margin-left:0;margin-top:.2pt;width:15pt;height:12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RQeAIAAD4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CFC5" w14:textId="77777777" w:rsidR="006A7813" w:rsidRDefault="006A7813" w:rsidP="006A7813">
            <w:pPr>
              <w:spacing w:after="0"/>
              <w:jc w:val="center"/>
            </w:pPr>
            <w:r>
              <w:t>2 Gobiernos locales.</w:t>
            </w:r>
          </w:p>
          <w:p w14:paraId="56689540" w14:textId="77777777" w:rsidR="006A7813" w:rsidRDefault="006A7813" w:rsidP="006A7813">
            <w:pPr>
              <w:spacing w:after="0"/>
              <w:jc w:val="center"/>
            </w:pPr>
            <w:r>
              <w:t>2 vigent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AC8B" w14:textId="100866AB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0061" w14:textId="7DB6E59C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3F56" w14:textId="08425DD3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59F" w14:textId="77777777" w:rsidR="006A7813" w:rsidRDefault="006A7813" w:rsidP="006A7813">
            <w:pPr>
              <w:spacing w:after="0"/>
              <w:ind w:firstLine="708"/>
            </w:pPr>
            <w:r>
              <w:t>77.9</w:t>
            </w:r>
          </w:p>
          <w:p w14:paraId="518DCDBB" w14:textId="77777777" w:rsidR="006A7813" w:rsidRDefault="006A7813" w:rsidP="006A7813">
            <w:pPr>
              <w:spacing w:after="0"/>
              <w:ind w:firstLine="708"/>
            </w:pPr>
          </w:p>
          <w:p w14:paraId="481A5A45" w14:textId="7B00FA28" w:rsidR="006A7813" w:rsidRDefault="006A7813" w:rsidP="006A7813">
            <w:pPr>
              <w:spacing w:after="0"/>
              <w:jc w:val="center"/>
            </w:pPr>
            <w:r>
              <w:t>Desempeño Bueno</w:t>
            </w:r>
          </w:p>
        </w:tc>
      </w:tr>
      <w:tr w:rsidR="006A7813" w14:paraId="405A152D" w14:textId="77777777" w:rsidTr="00777980">
        <w:trPr>
          <w:trHeight w:val="41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B427" w14:textId="77777777" w:rsidR="006A7813" w:rsidRDefault="006A7813" w:rsidP="006A7813">
            <w:pPr>
              <w:spacing w:after="0"/>
              <w:jc w:val="center"/>
            </w:pPr>
            <w: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EB87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OÑ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5BA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E91B857" wp14:editId="3759CB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90734" cy="162685"/>
                      <wp:effectExtent l="0" t="0" r="19050" b="2794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1992" id="Rectángulo 68" o:spid="_x0000_s1026" style="position:absolute;margin-left:-.55pt;margin-top:.4pt;width:15pt;height:12.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4k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C670" w14:textId="77777777" w:rsidR="006A7813" w:rsidRDefault="006A7813" w:rsidP="006A7813">
            <w:pPr>
              <w:spacing w:after="0"/>
              <w:jc w:val="center"/>
            </w:pPr>
            <w:r>
              <w:t xml:space="preserve">2 Gobiernos locales. </w:t>
            </w:r>
            <w:r w:rsidRPr="008C26AC">
              <w:rPr>
                <w:color w:val="C45911" w:themeColor="accent2" w:themeShade="BF"/>
              </w:rPr>
              <w:t>Mariano Nicol</w:t>
            </w:r>
            <w:r>
              <w:rPr>
                <w:color w:val="C45911" w:themeColor="accent2" w:themeShade="BF"/>
              </w:rPr>
              <w:t>á</w:t>
            </w:r>
            <w:r w:rsidRPr="008C26AC">
              <w:rPr>
                <w:color w:val="C45911" w:themeColor="accent2" w:themeShade="BF"/>
              </w:rPr>
              <w:t xml:space="preserve">s </w:t>
            </w:r>
            <w:r>
              <w:rPr>
                <w:color w:val="C45911" w:themeColor="accent2" w:themeShade="BF"/>
              </w:rPr>
              <w:t>V</w:t>
            </w:r>
            <w:r w:rsidRPr="008C26AC">
              <w:rPr>
                <w:color w:val="C45911" w:themeColor="accent2" w:themeShade="BF"/>
              </w:rPr>
              <w:t>alcárcel</w:t>
            </w:r>
          </w:p>
          <w:p w14:paraId="230396AC" w14:textId="77777777" w:rsidR="006A7813" w:rsidRDefault="006A7813" w:rsidP="006A7813">
            <w:pPr>
              <w:spacing w:after="0"/>
              <w:jc w:val="center"/>
            </w:pPr>
            <w:r>
              <w:t>Todos vigent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121C" w14:textId="2D576FD6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9CE8" w14:textId="6C937CAB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36DD" w14:textId="316A830C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9A2C" w14:textId="6F89C02C" w:rsidR="006A7813" w:rsidRDefault="006A7813" w:rsidP="006A7813">
            <w:pPr>
              <w:spacing w:after="0"/>
              <w:ind w:firstLine="708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29E4AB4" wp14:editId="5DA492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09807" cy="162685"/>
                      <wp:effectExtent l="0" t="0" r="19050" b="279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07" cy="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AA60" id="Rectángulo 6" o:spid="_x0000_s1026" style="position:absolute;margin-left:-.6pt;margin-top:.6pt;width:16.5pt;height:12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" fillcolor="red" strokecolor="#375623 [1609]" strokeweight="1pt"/>
                  </w:pict>
                </mc:Fallback>
              </mc:AlternateContent>
            </w:r>
            <w:r>
              <w:t>60.1</w:t>
            </w:r>
          </w:p>
          <w:p w14:paraId="194F5451" w14:textId="77777777" w:rsidR="006A7813" w:rsidRDefault="006A7813" w:rsidP="006A7813">
            <w:pPr>
              <w:spacing w:after="0"/>
              <w:ind w:firstLine="708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ADA3ABF" wp14:editId="710C7412">
                      <wp:simplePos x="0" y="0"/>
                      <wp:positionH relativeFrom="column">
                        <wp:posOffset>49936</wp:posOffset>
                      </wp:positionH>
                      <wp:positionV relativeFrom="paragraph">
                        <wp:posOffset>515264</wp:posOffset>
                      </wp:positionV>
                      <wp:extent cx="173904" cy="140246"/>
                      <wp:effectExtent l="0" t="0" r="17145" b="12700"/>
                      <wp:wrapNone/>
                      <wp:docPr id="212" name="Rectá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35A7" id="Rectángulo 212" o:spid="_x0000_s1026" style="position:absolute;margin-left:3.95pt;margin-top:40.55pt;width:13.7pt;height:11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" fillcolor="yellow" strokecolor="#823b0b [1605]" strokeweight="1pt"/>
                  </w:pict>
                </mc:Fallback>
              </mc:AlternateContent>
            </w:r>
          </w:p>
          <w:p w14:paraId="13626219" w14:textId="77777777" w:rsidR="006A7813" w:rsidRDefault="006A7813" w:rsidP="006A7813">
            <w:pPr>
              <w:spacing w:after="0"/>
              <w:jc w:val="center"/>
            </w:pPr>
            <w:r>
              <w:t>Desempeño Regular</w:t>
            </w:r>
          </w:p>
        </w:tc>
      </w:tr>
      <w:tr w:rsidR="006A7813" w14:paraId="37C54C48" w14:textId="77777777" w:rsidTr="00777980">
        <w:trPr>
          <w:trHeight w:val="9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2CBF" w14:textId="77777777" w:rsidR="006A7813" w:rsidRDefault="006A7813" w:rsidP="006A7813">
            <w:pPr>
              <w:spacing w:after="0"/>
              <w:jc w:val="center"/>
            </w:pPr>
            <w: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8D95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N GREGORI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9B5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5CDC9B5" wp14:editId="42BFDF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90734" cy="162685"/>
                      <wp:effectExtent l="0" t="0" r="19050" b="2794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2A165" id="Rectángulo 69" o:spid="_x0000_s1026" style="position:absolute;margin-left:-.55pt;margin-top:.65pt;width:15pt;height:12.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Kdw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D7E1" w14:textId="77777777" w:rsidR="006A7813" w:rsidRDefault="006A7813" w:rsidP="006A7813">
            <w:pPr>
              <w:spacing w:after="0"/>
              <w:jc w:val="center"/>
            </w:pPr>
            <w:r>
              <w:t>1 Gobierno local.</w:t>
            </w:r>
          </w:p>
          <w:p w14:paraId="7014A7C7" w14:textId="77777777" w:rsidR="006A7813" w:rsidRDefault="006A7813" w:rsidP="006A7813">
            <w:pPr>
              <w:spacing w:after="0"/>
              <w:jc w:val="center"/>
            </w:pPr>
            <w:r>
              <w:t>Vig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83B6" w14:textId="0E6A23AF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D83A" w14:textId="712294A5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ED42" w14:textId="58492F55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BB1" w14:textId="77777777" w:rsidR="006A7813" w:rsidRDefault="006A7813" w:rsidP="006A7813">
            <w:pPr>
              <w:spacing w:after="0"/>
              <w:ind w:firstLine="708"/>
            </w:pPr>
            <w:r>
              <w:t>70.0</w:t>
            </w:r>
          </w:p>
          <w:p w14:paraId="1CDC506B" w14:textId="77777777" w:rsidR="006A7813" w:rsidRDefault="006A7813" w:rsidP="006A7813">
            <w:pPr>
              <w:spacing w:after="0"/>
              <w:ind w:firstLine="708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E554F3" wp14:editId="59F8C3EB">
                      <wp:simplePos x="0" y="0"/>
                      <wp:positionH relativeFrom="column">
                        <wp:posOffset>86512</wp:posOffset>
                      </wp:positionH>
                      <wp:positionV relativeFrom="paragraph">
                        <wp:posOffset>557505</wp:posOffset>
                      </wp:positionV>
                      <wp:extent cx="173904" cy="140246"/>
                      <wp:effectExtent l="0" t="0" r="17145" b="12700"/>
                      <wp:wrapNone/>
                      <wp:docPr id="215" name="Rectá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4" cy="140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8515" id="Rectángulo 215" o:spid="_x0000_s1026" style="position:absolute;margin-left:6.8pt;margin-top:43.9pt;width:13.7pt;height:11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" fillcolor="yellow" strokecolor="#823b0b [1605]" strokeweight="1pt"/>
                  </w:pict>
                </mc:Fallback>
              </mc:AlternateContent>
            </w:r>
          </w:p>
          <w:p w14:paraId="4B05C78D" w14:textId="77777777" w:rsidR="006A7813" w:rsidRDefault="006A7813" w:rsidP="006A7813">
            <w:pPr>
              <w:spacing w:after="0"/>
              <w:jc w:val="center"/>
            </w:pPr>
            <w:r>
              <w:t>Desempeño Bueno</w:t>
            </w:r>
          </w:p>
        </w:tc>
      </w:tr>
      <w:tr w:rsidR="006A7813" w14:paraId="5A2C83E7" w14:textId="77777777" w:rsidTr="00777980">
        <w:trPr>
          <w:trHeight w:val="55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3AC1" w14:textId="77777777" w:rsidR="006A7813" w:rsidRDefault="006A7813" w:rsidP="006A7813">
            <w:pPr>
              <w:spacing w:after="0"/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45D" w14:textId="77777777" w:rsidR="006A7813" w:rsidRDefault="006A7813" w:rsidP="006A78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N JOS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1ABF" w14:textId="77777777" w:rsidR="006A7813" w:rsidRDefault="006A7813" w:rsidP="006A7813">
            <w:pPr>
              <w:spacing w:after="0"/>
              <w:jc w:val="center"/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780FFD0" wp14:editId="6AE2A8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90734" cy="162685"/>
                      <wp:effectExtent l="0" t="0" r="19050" b="27940"/>
                      <wp:wrapNone/>
                      <wp:docPr id="181" name="Rectángu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DFAD" id="Rectángulo 181" o:spid="_x0000_s1026" style="position:absolute;margin-left:0;margin-top:.55pt;width:15pt;height:12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MneAIAAD4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562" w14:textId="77777777" w:rsidR="006A7813" w:rsidRDefault="006A7813" w:rsidP="006A7813">
            <w:pPr>
              <w:spacing w:after="0"/>
              <w:jc w:val="center"/>
            </w:pPr>
            <w:r>
              <w:t>2 Gobiernos Locales. 2 vigen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430E" w14:textId="18E7BA3B" w:rsidR="006A7813" w:rsidRDefault="006A7813" w:rsidP="006A7813">
            <w:pPr>
              <w:spacing w:after="0"/>
            </w:pPr>
            <w:r w:rsidRPr="00C15550">
              <w:t>Se recibirá hasta el 30 de jun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2CB3" w14:textId="56AD66C4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CD35" w14:textId="0CD62842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F9A" w14:textId="77777777" w:rsidR="006A7813" w:rsidRDefault="006A7813" w:rsidP="006A7813">
            <w:pPr>
              <w:spacing w:after="0"/>
              <w:ind w:firstLine="708"/>
            </w:pPr>
            <w:r>
              <w:t>80.3</w:t>
            </w:r>
          </w:p>
          <w:p w14:paraId="4D4AA626" w14:textId="77777777" w:rsidR="006A7813" w:rsidRDefault="006A7813" w:rsidP="006A7813">
            <w:pPr>
              <w:spacing w:after="0"/>
              <w:ind w:firstLine="708"/>
            </w:pPr>
          </w:p>
          <w:p w14:paraId="43D4EA47" w14:textId="77777777" w:rsidR="006A7813" w:rsidRDefault="006A7813" w:rsidP="006A7813">
            <w:pPr>
              <w:spacing w:after="0"/>
              <w:jc w:val="center"/>
            </w:pPr>
            <w:r>
              <w:t>Desempeño Bueno</w:t>
            </w:r>
          </w:p>
        </w:tc>
      </w:tr>
    </w:tbl>
    <w:p w14:paraId="78CD1426" w14:textId="77777777" w:rsidR="00B90114" w:rsidRPr="00746CEF" w:rsidRDefault="00B90114" w:rsidP="00B90114">
      <w:pPr>
        <w:pStyle w:val="Prrafodelista"/>
        <w:rPr>
          <w:b/>
        </w:rPr>
      </w:pPr>
      <w:r w:rsidRPr="00746CEF">
        <w:rPr>
          <w:b/>
        </w:rPr>
        <w:t>Los colores comunes corresponden al mismo Gobierno Local</w:t>
      </w:r>
    </w:p>
    <w:p w14:paraId="6E8AF0D6" w14:textId="77777777" w:rsidR="00B90114" w:rsidRDefault="00B90114" w:rsidP="00B90114">
      <w:pPr>
        <w:jc w:val="center"/>
      </w:pPr>
    </w:p>
    <w:p w14:paraId="63462578" w14:textId="77777777" w:rsidR="00B90114" w:rsidRDefault="00B90114" w:rsidP="00B90114">
      <w:pPr>
        <w:jc w:val="center"/>
      </w:pPr>
    </w:p>
    <w:p w14:paraId="151863CF" w14:textId="77777777" w:rsidR="00B90114" w:rsidRDefault="00B90114" w:rsidP="00B90114">
      <w:pPr>
        <w:jc w:val="center"/>
      </w:pPr>
    </w:p>
    <w:p w14:paraId="63B9AF4C" w14:textId="77777777" w:rsidR="00B90114" w:rsidRDefault="00B90114" w:rsidP="00B90114">
      <w:pPr>
        <w:jc w:val="center"/>
      </w:pPr>
    </w:p>
    <w:p w14:paraId="6586F22A" w14:textId="50B20EF8" w:rsidR="00B90114" w:rsidRPr="00AD353F" w:rsidRDefault="00B90114" w:rsidP="00B90114">
      <w:pPr>
        <w:jc w:val="center"/>
        <w:rPr>
          <w:b/>
          <w:bCs/>
          <w:sz w:val="28"/>
          <w:szCs w:val="28"/>
        </w:rPr>
      </w:pPr>
      <w:r w:rsidRPr="006A7813">
        <w:rPr>
          <w:b/>
          <w:bCs/>
          <w:sz w:val="24"/>
          <w:szCs w:val="28"/>
        </w:rPr>
        <w:t>ESTADO DE LOS DOCUMENTOS DE GESTION DE LAS CLAS: RED DE SALUD ISLAY.</w:t>
      </w:r>
      <w:r w:rsidRPr="006A7813">
        <w:rPr>
          <w:b/>
          <w:sz w:val="24"/>
          <w:szCs w:val="24"/>
        </w:rPr>
        <w:t xml:space="preserve">   </w:t>
      </w:r>
      <w:r w:rsidRPr="00AD353F">
        <w:rPr>
          <w:b/>
          <w:bCs/>
          <w:sz w:val="28"/>
          <w:szCs w:val="28"/>
        </w:rPr>
        <w:t xml:space="preserve"> </w:t>
      </w:r>
      <w:proofErr w:type="gramStart"/>
      <w:r w:rsidR="006A7813">
        <w:rPr>
          <w:b/>
          <w:bCs/>
          <w:sz w:val="28"/>
          <w:szCs w:val="28"/>
        </w:rPr>
        <w:t xml:space="preserve">A </w:t>
      </w:r>
      <w:r w:rsidRPr="00AD353F">
        <w:rPr>
          <w:b/>
          <w:bCs/>
          <w:sz w:val="28"/>
          <w:szCs w:val="28"/>
        </w:rPr>
        <w:t xml:space="preserve"> </w:t>
      </w:r>
      <w:r w:rsidR="00CB23D4">
        <w:rPr>
          <w:b/>
          <w:bCs/>
          <w:sz w:val="28"/>
          <w:szCs w:val="28"/>
        </w:rPr>
        <w:t>Mayo</w:t>
      </w:r>
      <w:proofErr w:type="gramEnd"/>
      <w:r>
        <w:rPr>
          <w:b/>
          <w:bCs/>
          <w:sz w:val="28"/>
          <w:szCs w:val="28"/>
        </w:rPr>
        <w:t xml:space="preserve"> </w:t>
      </w:r>
      <w:r w:rsidRPr="00AD353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</w:p>
    <w:tbl>
      <w:tblPr>
        <w:tblW w:w="136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102"/>
        <w:gridCol w:w="707"/>
        <w:gridCol w:w="2122"/>
        <w:gridCol w:w="2420"/>
        <w:gridCol w:w="1842"/>
        <w:gridCol w:w="1843"/>
        <w:gridCol w:w="2126"/>
      </w:tblGrid>
      <w:tr w:rsidR="00B90114" w14:paraId="426BB10A" w14:textId="77777777" w:rsidTr="002A7DB9">
        <w:trPr>
          <w:trHeight w:val="609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2342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  <w:r w:rsidRPr="00322347">
              <w:rPr>
                <w:b/>
              </w:rPr>
              <w:t>N°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40F7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  <w:r w:rsidRPr="00322347">
              <w:rPr>
                <w:b/>
              </w:rPr>
              <w:t>CLAS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72118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77DD55A1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012AFF5F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VENIO DE COGESTION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98FB" w14:textId="77777777" w:rsidR="00B90114" w:rsidRDefault="00B90114" w:rsidP="002A7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LAN DE SALUD LOCAL 20</w:t>
            </w:r>
            <w:r w:rsidR="002A7DB9">
              <w:rPr>
                <w:b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0BB3C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ERRES DE GESTIO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BE13C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  <w:p w14:paraId="3CFC9EFA" w14:textId="77777777" w:rsidR="00B90114" w:rsidRDefault="00B90114" w:rsidP="002A7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TAJE EVALUACION TECNICA ANUAL 201</w:t>
            </w:r>
            <w:r w:rsidR="002A7DB9">
              <w:rPr>
                <w:b/>
              </w:rPr>
              <w:t>9</w:t>
            </w:r>
          </w:p>
        </w:tc>
      </w:tr>
      <w:tr w:rsidR="00B90114" w14:paraId="720CA709" w14:textId="77777777" w:rsidTr="002A7DB9">
        <w:trPr>
          <w:trHeight w:val="609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ACC4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B6C4" w14:textId="77777777" w:rsidR="00B90114" w:rsidRPr="00322347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B55B1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54FF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0917A" w14:textId="77777777" w:rsidR="00B90114" w:rsidRDefault="00B90114" w:rsidP="002A7DB9">
            <w:pPr>
              <w:tabs>
                <w:tab w:val="left" w:pos="30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A7DB9">
              <w:rPr>
                <w:b/>
              </w:rPr>
              <w:t>8                   201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9E32B" w14:textId="77777777" w:rsidR="00B90114" w:rsidRDefault="00B90114" w:rsidP="00777980">
            <w:pPr>
              <w:spacing w:after="0"/>
              <w:jc w:val="center"/>
              <w:rPr>
                <w:b/>
              </w:rPr>
            </w:pPr>
          </w:p>
        </w:tc>
      </w:tr>
      <w:tr w:rsidR="006A7813" w14:paraId="086DDF03" w14:textId="77777777" w:rsidTr="00777980">
        <w:trPr>
          <w:trHeight w:val="112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E9DF" w14:textId="77777777" w:rsidR="006A7813" w:rsidRDefault="006A7813" w:rsidP="006A7813">
            <w:pPr>
              <w:spacing w:after="0"/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F58B" w14:textId="77777777" w:rsidR="006A7813" w:rsidRPr="00322347" w:rsidRDefault="006A7813" w:rsidP="006A7813">
            <w:pPr>
              <w:spacing w:after="0"/>
              <w:jc w:val="center"/>
              <w:rPr>
                <w:b/>
                <w:bCs/>
              </w:rPr>
            </w:pPr>
            <w:r w:rsidRPr="00322347">
              <w:rPr>
                <w:b/>
                <w:bCs/>
              </w:rPr>
              <w:t>COCACHACR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DB2" w14:textId="77777777" w:rsidR="006A7813" w:rsidRPr="00716877" w:rsidRDefault="006A7813" w:rsidP="006A7813">
            <w:pPr>
              <w:spacing w:after="0"/>
              <w:jc w:val="center"/>
              <w:rPr>
                <w:noProof/>
                <w:color w:val="FFFF00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46908D6" wp14:editId="1C84A487">
                      <wp:simplePos x="0" y="0"/>
                      <wp:positionH relativeFrom="column">
                        <wp:posOffset>107122</wp:posOffset>
                      </wp:positionH>
                      <wp:positionV relativeFrom="paragraph">
                        <wp:posOffset>54693</wp:posOffset>
                      </wp:positionV>
                      <wp:extent cx="209807" cy="162685"/>
                      <wp:effectExtent l="0" t="0" r="19050" b="2794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07" cy="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5C743" id="Rectángulo 75" o:spid="_x0000_s1026" style="position:absolute;margin-left:8.45pt;margin-top:4.3pt;width:16.5pt;height:12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" fillcolor="red" strokecolor="#375623 [1609]" strokeweight="1pt"/>
                  </w:pict>
                </mc:Fallback>
              </mc:AlternateConten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A1FA" w14:textId="77777777" w:rsidR="006A7813" w:rsidRDefault="006A7813" w:rsidP="006A7813">
            <w:pPr>
              <w:spacing w:after="0"/>
              <w:jc w:val="center"/>
            </w:pPr>
            <w:r>
              <w:t>1 Gobierno Local.</w:t>
            </w:r>
          </w:p>
          <w:p w14:paraId="71FAFC7D" w14:textId="77777777" w:rsidR="006A7813" w:rsidRDefault="006A7813" w:rsidP="006A7813">
            <w:pPr>
              <w:spacing w:after="0"/>
              <w:jc w:val="center"/>
            </w:pPr>
            <w:r>
              <w:t>No tiene conven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2D3D" w14:textId="71AD605A" w:rsidR="006A7813" w:rsidRPr="00D12512" w:rsidRDefault="006A7813" w:rsidP="006A7813">
            <w:pPr>
              <w:jc w:val="center"/>
            </w:pPr>
            <w:r w:rsidRPr="0076545E">
              <w:t>Se recibirá hasta el 30 de juni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514D" w14:textId="554C4B89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F67F" w14:textId="4683A38C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AF5" w14:textId="76ADA771" w:rsidR="006A7813" w:rsidRDefault="006A7813" w:rsidP="006A7813">
            <w:r>
              <w:t xml:space="preserve">     </w:t>
            </w: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EFDA08B" wp14:editId="6304F67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209807" cy="162685"/>
                      <wp:effectExtent l="0" t="0" r="19050" b="2794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07" cy="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D2C5" id="Rectángulo 3" o:spid="_x0000_s1026" style="position:absolute;margin-left:-.6pt;margin-top:.95pt;width:16.5pt;height:12.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" fillcolor="red" strokecolor="#375623 [1609]" strokeweight="1pt"/>
                  </w:pict>
                </mc:Fallback>
              </mc:AlternateContent>
            </w:r>
            <w:r>
              <w:t xml:space="preserve">   62.3                             </w:t>
            </w:r>
          </w:p>
          <w:p w14:paraId="15696C56" w14:textId="3C379EA9" w:rsidR="006A7813" w:rsidRDefault="006A7813" w:rsidP="006A7813">
            <w:r>
              <w:t>Desempeño regular</w:t>
            </w:r>
          </w:p>
        </w:tc>
      </w:tr>
      <w:tr w:rsidR="006A7813" w14:paraId="18FCD265" w14:textId="77777777" w:rsidTr="00777980">
        <w:trPr>
          <w:trHeight w:val="112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194E" w14:textId="77777777" w:rsidR="006A7813" w:rsidRDefault="006A7813" w:rsidP="006A7813">
            <w:pPr>
              <w:spacing w:after="0"/>
              <w:jc w:val="center"/>
            </w:pPr>
            <w: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AD68" w14:textId="77777777" w:rsidR="006A7813" w:rsidRPr="00322347" w:rsidRDefault="006A7813" w:rsidP="006A7813">
            <w:pPr>
              <w:spacing w:after="0"/>
              <w:jc w:val="center"/>
              <w:rPr>
                <w:b/>
                <w:bCs/>
              </w:rPr>
            </w:pPr>
            <w:r w:rsidRPr="00322347">
              <w:rPr>
                <w:b/>
                <w:bCs/>
              </w:rPr>
              <w:t>DEAN VALDIVI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A86" w14:textId="77777777" w:rsidR="006A7813" w:rsidRPr="00716877" w:rsidRDefault="006A7813" w:rsidP="006A7813">
            <w:pPr>
              <w:spacing w:after="0"/>
              <w:jc w:val="center"/>
              <w:rPr>
                <w:noProof/>
                <w:color w:val="FFFF00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7A89E05" wp14:editId="0AC2EA87">
                      <wp:simplePos x="0" y="0"/>
                      <wp:positionH relativeFrom="column">
                        <wp:posOffset>68939</wp:posOffset>
                      </wp:positionH>
                      <wp:positionV relativeFrom="paragraph">
                        <wp:posOffset>84593</wp:posOffset>
                      </wp:positionV>
                      <wp:extent cx="190734" cy="162685"/>
                      <wp:effectExtent l="0" t="0" r="19050" b="2794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5CF6" id="Rectángulo 73" o:spid="_x0000_s1026" style="position:absolute;margin-left:5.45pt;margin-top:6.65pt;width:15pt;height:12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760" w14:textId="77777777" w:rsidR="006A7813" w:rsidRDefault="006A7813" w:rsidP="006A7813">
            <w:pPr>
              <w:spacing w:after="0"/>
              <w:jc w:val="center"/>
            </w:pPr>
            <w:r>
              <w:t>1 Gobierno local.</w:t>
            </w:r>
          </w:p>
          <w:p w14:paraId="12A34FC5" w14:textId="77777777" w:rsidR="006A7813" w:rsidRDefault="006A7813" w:rsidP="006A7813">
            <w:pPr>
              <w:spacing w:after="0"/>
              <w:jc w:val="center"/>
            </w:pPr>
            <w:r>
              <w:t>Vigent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EFA4" w14:textId="23563DE1" w:rsidR="006A7813" w:rsidRDefault="006A7813" w:rsidP="006A7813">
            <w:pPr>
              <w:tabs>
                <w:tab w:val="left" w:pos="810"/>
              </w:tabs>
              <w:spacing w:after="0"/>
              <w:jc w:val="center"/>
            </w:pPr>
            <w:r w:rsidRPr="0076545E">
              <w:t>Se recibirá hasta el 30 de juni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2D75" w14:textId="6AFABAE8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DB43" w14:textId="736DBAC1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798C" w14:textId="77777777" w:rsidR="006A7813" w:rsidRDefault="006A7813" w:rsidP="006A7813">
            <w:r w:rsidRPr="000819B7">
              <w:rPr>
                <w:bCs/>
                <w:noProof/>
              </w:rPr>
              <w:t>Red no hace llegar informacion plazo fue 15 de febrero</w:t>
            </w:r>
          </w:p>
        </w:tc>
      </w:tr>
      <w:tr w:rsidR="006A7813" w14:paraId="59522647" w14:textId="77777777" w:rsidTr="00777980">
        <w:trPr>
          <w:trHeight w:val="98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1AB3" w14:textId="77777777" w:rsidR="006A7813" w:rsidRDefault="006A7813" w:rsidP="006A7813">
            <w:pPr>
              <w:spacing w:after="0"/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0CBD" w14:textId="77777777" w:rsidR="006A7813" w:rsidRPr="00322347" w:rsidRDefault="006A7813" w:rsidP="006A7813">
            <w:pPr>
              <w:spacing w:after="0"/>
              <w:jc w:val="center"/>
              <w:rPr>
                <w:b/>
                <w:bCs/>
              </w:rPr>
            </w:pPr>
            <w:r w:rsidRPr="00322347">
              <w:rPr>
                <w:b/>
                <w:bCs/>
              </w:rPr>
              <w:t>MOLLEND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5B9D" w14:textId="77777777" w:rsidR="006A7813" w:rsidRPr="00716877" w:rsidRDefault="006A7813" w:rsidP="006A7813">
            <w:pPr>
              <w:spacing w:after="0"/>
              <w:jc w:val="center"/>
              <w:rPr>
                <w:noProof/>
                <w:color w:val="FFFF00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2AC062C" wp14:editId="4C75AA9D">
                      <wp:simplePos x="0" y="0"/>
                      <wp:positionH relativeFrom="column">
                        <wp:posOffset>60988</wp:posOffset>
                      </wp:positionH>
                      <wp:positionV relativeFrom="paragraph">
                        <wp:posOffset>29569</wp:posOffset>
                      </wp:positionV>
                      <wp:extent cx="190734" cy="162685"/>
                      <wp:effectExtent l="0" t="0" r="19050" b="27940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0663" id="Rectángulo 76" o:spid="_x0000_s1026" style="position:absolute;margin-left:4.8pt;margin-top:2.35pt;width:15pt;height:12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" fillcolor="red" strokecolor="#375623 [1609]" strokeweight="1pt"/>
                  </w:pict>
                </mc:Fallback>
              </mc:AlternateConten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95A4" w14:textId="77777777" w:rsidR="006A7813" w:rsidRDefault="006A7813" w:rsidP="006A7813">
            <w:pPr>
              <w:spacing w:after="0"/>
              <w:jc w:val="center"/>
            </w:pPr>
            <w:r>
              <w:t>3 Gobiernos Locales.</w:t>
            </w:r>
          </w:p>
          <w:p w14:paraId="7C8274F0" w14:textId="77777777" w:rsidR="006A7813" w:rsidRDefault="006A7813" w:rsidP="006A7813">
            <w:pPr>
              <w:spacing w:after="0"/>
              <w:jc w:val="center"/>
            </w:pPr>
            <w:r>
              <w:t>No tienen convenio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1C84" w14:textId="3E90AAD8" w:rsidR="006A7813" w:rsidRDefault="006A7813" w:rsidP="006A7813">
            <w:pPr>
              <w:spacing w:after="0"/>
              <w:jc w:val="center"/>
            </w:pPr>
            <w:r w:rsidRPr="0076545E">
              <w:t>Se recibirá hasta el 30 de juni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BB35" w14:textId="2FE144F4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D67E" w14:textId="24288B71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6B60" w14:textId="77777777" w:rsidR="006A7813" w:rsidRDefault="006A7813" w:rsidP="006A7813">
            <w:r w:rsidRPr="000819B7">
              <w:rPr>
                <w:bCs/>
                <w:noProof/>
              </w:rPr>
              <w:t>Red no hace llegar informacion plazo fue 15 de febrero</w:t>
            </w:r>
          </w:p>
        </w:tc>
      </w:tr>
      <w:tr w:rsidR="006A7813" w14:paraId="4C8F63C3" w14:textId="77777777" w:rsidTr="00777980">
        <w:trPr>
          <w:trHeight w:val="98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5AEB" w14:textId="77777777" w:rsidR="006A7813" w:rsidRDefault="006A7813" w:rsidP="006A7813">
            <w:pPr>
              <w:spacing w:after="0"/>
              <w:jc w:val="center"/>
            </w:pPr>
            <w:r>
              <w:t>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BD25" w14:textId="77777777" w:rsidR="006A7813" w:rsidRPr="00322347" w:rsidRDefault="006A7813" w:rsidP="006A7813">
            <w:pPr>
              <w:spacing w:after="0"/>
              <w:jc w:val="center"/>
              <w:rPr>
                <w:b/>
                <w:bCs/>
              </w:rPr>
            </w:pPr>
            <w:r w:rsidRPr="00322347">
              <w:rPr>
                <w:b/>
                <w:bCs/>
              </w:rPr>
              <w:t>PUNTA DE BOMBO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EAC3" w14:textId="77777777" w:rsidR="006A7813" w:rsidRPr="00716877" w:rsidRDefault="006A7813" w:rsidP="006A7813">
            <w:pPr>
              <w:spacing w:after="0"/>
              <w:jc w:val="center"/>
              <w:rPr>
                <w:noProof/>
                <w:color w:val="FFFF00"/>
              </w:rPr>
            </w:pPr>
            <w:r w:rsidRPr="00716877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91F20C6" wp14:editId="1A3940AC">
                      <wp:simplePos x="0" y="0"/>
                      <wp:positionH relativeFrom="column">
                        <wp:posOffset>68939</wp:posOffset>
                      </wp:positionH>
                      <wp:positionV relativeFrom="paragraph">
                        <wp:posOffset>81418</wp:posOffset>
                      </wp:positionV>
                      <wp:extent cx="190734" cy="162685"/>
                      <wp:effectExtent l="0" t="0" r="19050" b="2794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162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83C11" id="Rectángulo 74" o:spid="_x0000_s1026" style="position:absolute;margin-left:5.45pt;margin-top:6.4pt;width:15pt;height:12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F21" w14:textId="77777777" w:rsidR="006A7813" w:rsidRDefault="006A7813" w:rsidP="006A7813">
            <w:pPr>
              <w:spacing w:after="0"/>
              <w:jc w:val="center"/>
            </w:pPr>
            <w:r>
              <w:t>1 Gobierno local.</w:t>
            </w:r>
          </w:p>
          <w:p w14:paraId="086EDB3C" w14:textId="77777777" w:rsidR="006A7813" w:rsidRDefault="006A7813" w:rsidP="006A7813">
            <w:pPr>
              <w:spacing w:after="0"/>
              <w:jc w:val="center"/>
            </w:pPr>
            <w:r>
              <w:t>Vigent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42E6" w14:textId="4EF6EC98" w:rsidR="006A7813" w:rsidRDefault="006A7813" w:rsidP="006A7813">
            <w:pPr>
              <w:tabs>
                <w:tab w:val="center" w:pos="1669"/>
              </w:tabs>
              <w:spacing w:after="0"/>
              <w:jc w:val="center"/>
            </w:pPr>
            <w:r w:rsidRPr="0076545E">
              <w:t>Se recibirá hasta el 30 de juni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2A94" w14:textId="701F030E" w:rsidR="006A7813" w:rsidRPr="000E23CD" w:rsidRDefault="006A7813" w:rsidP="006A7813">
            <w:pPr>
              <w:jc w:val="center"/>
            </w:pPr>
            <w:r>
              <w:t xml:space="preserve">Se revisará la parte económica en </w:t>
            </w:r>
            <w:proofErr w:type="gramStart"/>
            <w:r>
              <w:t>la  RED</w:t>
            </w:r>
            <w:proofErr w:type="gramEnd"/>
            <w:r>
              <w:t xml:space="preserve"> y en la GE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2C03" w14:textId="7815DBBF" w:rsidR="006A7813" w:rsidRPr="000E23CD" w:rsidRDefault="006A7813" w:rsidP="006A7813">
            <w:pPr>
              <w:jc w:val="center"/>
            </w:pPr>
            <w:r>
              <w:t>Se recibirá en GERESA hasta el 30 de jul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2411" w14:textId="77777777" w:rsidR="006A7813" w:rsidRDefault="006A7813" w:rsidP="006A7813">
            <w:r w:rsidRPr="000819B7">
              <w:rPr>
                <w:bCs/>
                <w:noProof/>
              </w:rPr>
              <w:t>Red no hace llegar informacion plazo fue 15 de febrero</w:t>
            </w:r>
          </w:p>
        </w:tc>
      </w:tr>
    </w:tbl>
    <w:p w14:paraId="33F30389" w14:textId="77777777" w:rsidR="00B90114" w:rsidRDefault="00B90114" w:rsidP="00B90114">
      <w:pPr>
        <w:jc w:val="center"/>
        <w:rPr>
          <w:b/>
          <w:color w:val="FF0000"/>
        </w:rPr>
      </w:pPr>
    </w:p>
    <w:p w14:paraId="0CDB747E" w14:textId="77777777" w:rsidR="00B90114" w:rsidRDefault="00B90114" w:rsidP="00B90114">
      <w:pPr>
        <w:jc w:val="center"/>
      </w:pPr>
    </w:p>
    <w:p w14:paraId="5A10B175" w14:textId="77777777" w:rsidR="00B90114" w:rsidRDefault="00B90114" w:rsidP="00B90114">
      <w:pPr>
        <w:jc w:val="center"/>
      </w:pPr>
    </w:p>
    <w:p w14:paraId="4D74AB5F" w14:textId="77777777" w:rsidR="00B90114" w:rsidRDefault="00B90114" w:rsidP="00B90114">
      <w:pPr>
        <w:jc w:val="center"/>
      </w:pPr>
    </w:p>
    <w:p w14:paraId="0FDF3B80" w14:textId="77777777" w:rsidR="00B90114" w:rsidRDefault="00B90114" w:rsidP="00B90114">
      <w:pPr>
        <w:jc w:val="center"/>
      </w:pPr>
    </w:p>
    <w:p w14:paraId="01FA44C4" w14:textId="77777777" w:rsidR="00B90114" w:rsidRDefault="00B90114" w:rsidP="00B90114">
      <w:pPr>
        <w:jc w:val="center"/>
      </w:pPr>
    </w:p>
    <w:p w14:paraId="792CCD92" w14:textId="77777777" w:rsidR="00B90114" w:rsidRDefault="00B90114" w:rsidP="00B90114">
      <w:pPr>
        <w:jc w:val="center"/>
      </w:pPr>
    </w:p>
    <w:p w14:paraId="46D746FD" w14:textId="77777777" w:rsidR="00B90114" w:rsidRDefault="00B90114" w:rsidP="00B90114">
      <w:pPr>
        <w:jc w:val="center"/>
      </w:pPr>
    </w:p>
    <w:p w14:paraId="4BCB2682" w14:textId="77777777" w:rsidR="00B90114" w:rsidRDefault="00B90114" w:rsidP="00B90114"/>
    <w:p w14:paraId="4B9137D2" w14:textId="77777777" w:rsidR="00B93288" w:rsidRDefault="00B93288"/>
    <w:sectPr w:rsidR="00B93288" w:rsidSect="0077798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84D06"/>
    <w:multiLevelType w:val="hybridMultilevel"/>
    <w:tmpl w:val="047E8D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14"/>
    <w:rsid w:val="00035F74"/>
    <w:rsid w:val="002A64E9"/>
    <w:rsid w:val="002A7DB9"/>
    <w:rsid w:val="00324505"/>
    <w:rsid w:val="003E3DDD"/>
    <w:rsid w:val="00410681"/>
    <w:rsid w:val="00445ECB"/>
    <w:rsid w:val="0045142B"/>
    <w:rsid w:val="006A3519"/>
    <w:rsid w:val="006A7813"/>
    <w:rsid w:val="00777980"/>
    <w:rsid w:val="007F7D70"/>
    <w:rsid w:val="00817A0A"/>
    <w:rsid w:val="009471DF"/>
    <w:rsid w:val="00953D1D"/>
    <w:rsid w:val="00980F76"/>
    <w:rsid w:val="009A35CD"/>
    <w:rsid w:val="009B7431"/>
    <w:rsid w:val="00A405E1"/>
    <w:rsid w:val="00A42453"/>
    <w:rsid w:val="00AE4B4F"/>
    <w:rsid w:val="00B050C0"/>
    <w:rsid w:val="00B312FE"/>
    <w:rsid w:val="00B90114"/>
    <w:rsid w:val="00B93288"/>
    <w:rsid w:val="00BC0357"/>
    <w:rsid w:val="00C15E12"/>
    <w:rsid w:val="00C6654C"/>
    <w:rsid w:val="00CB23D4"/>
    <w:rsid w:val="00DE21E1"/>
    <w:rsid w:val="00DF303C"/>
    <w:rsid w:val="00E9457A"/>
    <w:rsid w:val="00EF4D74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F244C"/>
  <w15:chartTrackingRefBased/>
  <w15:docId w15:val="{FCB1D5CD-A2B6-4DE0-9D8F-C7218FE5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1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253E-727C-4AE1-B3C5-A21AF7F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os Vizcarra Velazco</cp:lastModifiedBy>
  <cp:revision>13</cp:revision>
  <dcterms:created xsi:type="dcterms:W3CDTF">2020-06-12T14:09:00Z</dcterms:created>
  <dcterms:modified xsi:type="dcterms:W3CDTF">2020-06-17T17:45:00Z</dcterms:modified>
</cp:coreProperties>
</file>